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449A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00598344"/>
    </w:p>
    <w:p w14:paraId="1AC2A59C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80719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5111E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E66DE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FD2A9E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B4B">
        <w:rPr>
          <w:rFonts w:ascii="Times New Roman" w:hAnsi="Times New Roman" w:cs="Times New Roman"/>
          <w:b/>
          <w:bCs/>
          <w:sz w:val="24"/>
          <w:szCs w:val="24"/>
        </w:rPr>
        <w:t xml:space="preserve"> Тип работы: проект</w:t>
      </w:r>
    </w:p>
    <w:p w14:paraId="7E58AC50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76CC1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3ECF9" w14:textId="77777777" w:rsidR="009473E2" w:rsidRPr="00BD0B4B" w:rsidRDefault="009473E2" w:rsidP="00343D26">
      <w:pPr>
        <w:pStyle w:val="a4"/>
        <w:shd w:val="clear" w:color="auto" w:fill="FFFFFF"/>
        <w:tabs>
          <w:tab w:val="left" w:pos="993"/>
        </w:tabs>
        <w:spacing w:after="0" w:line="240" w:lineRule="auto"/>
        <w:ind w:left="1571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D0B4B">
        <w:rPr>
          <w:rFonts w:ascii="Times New Roman" w:hAnsi="Times New Roman"/>
          <w:b/>
          <w:bCs/>
          <w:sz w:val="24"/>
          <w:szCs w:val="24"/>
        </w:rPr>
        <w:t xml:space="preserve">Направление: </w:t>
      </w:r>
      <w:r w:rsidRPr="00191DFA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межпредметные </w:t>
      </w:r>
      <w:r w:rsidRPr="00191DFA">
        <w:rPr>
          <w:rFonts w:ascii="Times New Roman" w:hAnsi="Times New Roman"/>
          <w:spacing w:val="-2"/>
          <w:sz w:val="24"/>
          <w:szCs w:val="24"/>
        </w:rPr>
        <w:t>проекты и исследования</w:t>
      </w:r>
    </w:p>
    <w:p w14:paraId="6B56E385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36810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C2CAB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A6387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90FDA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B4B">
        <w:rPr>
          <w:rFonts w:ascii="Times New Roman" w:hAnsi="Times New Roman" w:cs="Times New Roman"/>
          <w:b/>
          <w:bCs/>
          <w:sz w:val="24"/>
          <w:szCs w:val="24"/>
        </w:rPr>
        <w:t>Тема: «Матушка печка»</w:t>
      </w:r>
    </w:p>
    <w:p w14:paraId="5C6207EB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D6A786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473E2" w:rsidRPr="00BD0B4B" w14:paraId="47FF80D8" w14:textId="77777777" w:rsidTr="003509F9">
        <w:tc>
          <w:tcPr>
            <w:tcW w:w="4672" w:type="dxa"/>
          </w:tcPr>
          <w:p w14:paraId="2A029981" w14:textId="77777777" w:rsidR="009473E2" w:rsidRPr="00BD0B4B" w:rsidRDefault="009473E2" w:rsidP="0035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ы</w:t>
            </w:r>
          </w:p>
        </w:tc>
        <w:tc>
          <w:tcPr>
            <w:tcW w:w="4673" w:type="dxa"/>
          </w:tcPr>
          <w:p w14:paraId="40C7B1DF" w14:textId="77777777" w:rsidR="009473E2" w:rsidRPr="00BD0B4B" w:rsidRDefault="009473E2" w:rsidP="0035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МАОУ «МЛ №1»</w:t>
            </w:r>
          </w:p>
        </w:tc>
      </w:tr>
      <w:tr w:rsidR="009473E2" w:rsidRPr="00BD0B4B" w14:paraId="6A2046D4" w14:textId="77777777" w:rsidTr="003509F9">
        <w:tc>
          <w:tcPr>
            <w:tcW w:w="4672" w:type="dxa"/>
          </w:tcPr>
          <w:p w14:paraId="2FFEA73A" w14:textId="77777777" w:rsidR="009473E2" w:rsidRPr="00BD0B4B" w:rsidRDefault="009473E2" w:rsidP="003509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Научный руководитель</w:t>
            </w:r>
          </w:p>
        </w:tc>
        <w:tc>
          <w:tcPr>
            <w:tcW w:w="4673" w:type="dxa"/>
          </w:tcPr>
          <w:p w14:paraId="57621DDB" w14:textId="77777777" w:rsidR="009473E2" w:rsidRPr="00BD0B4B" w:rsidRDefault="009473E2" w:rsidP="00350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 xml:space="preserve">Каширина Алена </w:t>
            </w:r>
            <w:proofErr w:type="spellStart"/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Тулкуновна</w:t>
            </w:r>
            <w:proofErr w:type="spellEnd"/>
            <w:r w:rsidRPr="00BD0B4B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начальных классов </w:t>
            </w:r>
          </w:p>
        </w:tc>
      </w:tr>
    </w:tbl>
    <w:p w14:paraId="734A1EE9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90C00F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5038C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05F4B0" w14:textId="77777777" w:rsidR="009473E2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8F42E" w14:textId="77777777" w:rsidR="00AC7042" w:rsidRDefault="00AC704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0C664B" w14:textId="77777777" w:rsidR="00AC7042" w:rsidRDefault="00AC704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D466E" w14:textId="77777777" w:rsidR="00AC7042" w:rsidRDefault="00AC704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3B51E" w14:textId="77777777" w:rsidR="00AC7042" w:rsidRDefault="00AC704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87FA7F" w14:textId="77777777" w:rsidR="00191DFA" w:rsidRDefault="00191DFA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A18F42" w14:textId="2C886ED9" w:rsidR="00191DFA" w:rsidRDefault="00191DFA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1146E3" w14:textId="76D933F3" w:rsidR="00DD3810" w:rsidRDefault="00DD3810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AE80B" w14:textId="08949DBB" w:rsidR="00DD3810" w:rsidRDefault="00DD3810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73B718" w14:textId="1A43FB59" w:rsidR="00DD3810" w:rsidRDefault="00DD3810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0E40D3" w14:textId="77777777" w:rsidR="00DD3810" w:rsidRDefault="00DD3810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01CEDC" w14:textId="77777777" w:rsidR="00191DFA" w:rsidRDefault="00191DFA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69BFBC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B4B">
        <w:rPr>
          <w:rFonts w:ascii="Times New Roman" w:hAnsi="Times New Roman" w:cs="Times New Roman"/>
          <w:sz w:val="24"/>
          <w:szCs w:val="24"/>
        </w:rPr>
        <w:lastRenderedPageBreak/>
        <w:t xml:space="preserve">Магнитогорск </w:t>
      </w:r>
    </w:p>
    <w:p w14:paraId="0DED8C21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0B4B">
        <w:rPr>
          <w:rFonts w:ascii="Times New Roman" w:hAnsi="Times New Roman" w:cs="Times New Roman"/>
          <w:sz w:val="24"/>
          <w:szCs w:val="24"/>
        </w:rPr>
        <w:t>2022</w:t>
      </w:r>
    </w:p>
    <w:p w14:paraId="6D2598FD" w14:textId="77777777" w:rsidR="009473E2" w:rsidRPr="00BD0B4B" w:rsidRDefault="008E30D8" w:rsidP="009473E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B4B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14:paraId="566B1B4B" w14:textId="77777777" w:rsidR="009473E2" w:rsidRPr="00BD0B4B" w:rsidRDefault="0025102A" w:rsidP="009473E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bookmarkStart w:id="1" w:name="_Hlk100775290"/>
      <w:r w:rsidRPr="00BD0B4B">
        <w:rPr>
          <w:rFonts w:ascii="Times New Roman" w:hAnsi="Times New Roman" w:cs="Times New Roman"/>
          <w:bCs/>
          <w:sz w:val="24"/>
          <w:szCs w:val="24"/>
        </w:rPr>
        <w:t>ВВЕДЕНИЕ</w:t>
      </w:r>
      <w:r w:rsidR="009473E2" w:rsidRPr="00BD0B4B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</w:t>
      </w:r>
      <w:proofErr w:type="gramStart"/>
      <w:r w:rsidR="000B0B1A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="000B0B1A">
        <w:rPr>
          <w:rFonts w:ascii="Times New Roman" w:hAnsi="Times New Roman" w:cs="Times New Roman"/>
          <w:bCs/>
          <w:sz w:val="24"/>
          <w:szCs w:val="24"/>
        </w:rPr>
        <w:t>.………………….. 3</w:t>
      </w:r>
    </w:p>
    <w:p w14:paraId="6602EFF9" w14:textId="77777777" w:rsidR="009473E2" w:rsidRPr="00BD0B4B" w:rsidRDefault="0025102A" w:rsidP="009473E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D0B4B">
        <w:rPr>
          <w:rFonts w:ascii="Times New Roman" w:hAnsi="Times New Roman" w:cs="Times New Roman"/>
          <w:bCs/>
          <w:sz w:val="24"/>
          <w:szCs w:val="24"/>
        </w:rPr>
        <w:t>ОСНОВНАЯ ЧАСТЬ</w:t>
      </w:r>
      <w:r w:rsidR="00666229" w:rsidRPr="00BD0B4B">
        <w:rPr>
          <w:rFonts w:ascii="Times New Roman" w:hAnsi="Times New Roman" w:cs="Times New Roman"/>
          <w:bCs/>
          <w:sz w:val="24"/>
          <w:szCs w:val="24"/>
        </w:rPr>
        <w:t>…………………………………………</w:t>
      </w:r>
      <w:r w:rsidR="000B0B1A">
        <w:rPr>
          <w:rFonts w:ascii="Times New Roman" w:hAnsi="Times New Roman" w:cs="Times New Roman"/>
          <w:bCs/>
          <w:sz w:val="24"/>
          <w:szCs w:val="24"/>
        </w:rPr>
        <w:t>……………………</w:t>
      </w:r>
      <w:proofErr w:type="gramStart"/>
      <w:r w:rsidR="000B0B1A">
        <w:rPr>
          <w:rFonts w:ascii="Times New Roman" w:hAnsi="Times New Roman" w:cs="Times New Roman"/>
          <w:bCs/>
          <w:sz w:val="24"/>
          <w:szCs w:val="24"/>
        </w:rPr>
        <w:t>…….</w:t>
      </w:r>
      <w:proofErr w:type="gramEnd"/>
      <w:r w:rsidR="000B0B1A">
        <w:rPr>
          <w:rFonts w:ascii="Times New Roman" w:hAnsi="Times New Roman" w:cs="Times New Roman"/>
          <w:bCs/>
          <w:sz w:val="24"/>
          <w:szCs w:val="24"/>
        </w:rPr>
        <w:t>.4</w:t>
      </w:r>
    </w:p>
    <w:p w14:paraId="19BD1A98" w14:textId="77777777" w:rsidR="009473E2" w:rsidRPr="00BD0B4B" w:rsidRDefault="00013581" w:rsidP="009473E2">
      <w:pPr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BD0B4B">
        <w:rPr>
          <w:rFonts w:ascii="Times New Roman" w:hAnsi="Times New Roman" w:cs="Times New Roman"/>
          <w:caps/>
          <w:sz w:val="24"/>
          <w:szCs w:val="24"/>
        </w:rPr>
        <w:t>Д</w:t>
      </w:r>
      <w:r w:rsidR="009473E2" w:rsidRPr="00BD0B4B">
        <w:rPr>
          <w:rFonts w:ascii="Times New Roman" w:hAnsi="Times New Roman" w:cs="Times New Roman"/>
          <w:caps/>
          <w:sz w:val="24"/>
          <w:szCs w:val="24"/>
        </w:rPr>
        <w:t>оро</w:t>
      </w:r>
      <w:r w:rsidR="00926224" w:rsidRPr="00BD0B4B">
        <w:rPr>
          <w:rFonts w:ascii="Times New Roman" w:hAnsi="Times New Roman" w:cs="Times New Roman"/>
          <w:caps/>
          <w:sz w:val="24"/>
          <w:szCs w:val="24"/>
        </w:rPr>
        <w:t>жная карта…………………………………………</w:t>
      </w:r>
      <w:r w:rsidR="000B0B1A">
        <w:rPr>
          <w:rFonts w:ascii="Times New Roman" w:hAnsi="Times New Roman" w:cs="Times New Roman"/>
          <w:caps/>
          <w:sz w:val="24"/>
          <w:szCs w:val="24"/>
        </w:rPr>
        <w:t>…………………………. 5</w:t>
      </w:r>
    </w:p>
    <w:p w14:paraId="06B20BB8" w14:textId="77777777" w:rsidR="009473E2" w:rsidRPr="00BD0B4B" w:rsidRDefault="00013581" w:rsidP="009473E2">
      <w:pPr>
        <w:spacing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BD0B4B">
        <w:rPr>
          <w:rFonts w:ascii="Times New Roman" w:hAnsi="Times New Roman" w:cs="Times New Roman"/>
          <w:caps/>
          <w:sz w:val="24"/>
          <w:szCs w:val="24"/>
        </w:rPr>
        <w:t>Т</w:t>
      </w:r>
      <w:r w:rsidR="009473E2" w:rsidRPr="00BD0B4B">
        <w:rPr>
          <w:rFonts w:ascii="Times New Roman" w:hAnsi="Times New Roman" w:cs="Times New Roman"/>
          <w:caps/>
          <w:sz w:val="24"/>
          <w:szCs w:val="24"/>
        </w:rPr>
        <w:t>ехнологиче</w:t>
      </w:r>
      <w:r w:rsidR="00926224" w:rsidRPr="00BD0B4B">
        <w:rPr>
          <w:rFonts w:ascii="Times New Roman" w:hAnsi="Times New Roman" w:cs="Times New Roman"/>
          <w:caps/>
          <w:sz w:val="24"/>
          <w:szCs w:val="24"/>
        </w:rPr>
        <w:t>ская карта проекта…………………</w:t>
      </w:r>
      <w:proofErr w:type="gramStart"/>
      <w:r w:rsidR="006731E7">
        <w:rPr>
          <w:rFonts w:ascii="Times New Roman" w:hAnsi="Times New Roman" w:cs="Times New Roman"/>
          <w:caps/>
          <w:sz w:val="24"/>
          <w:szCs w:val="24"/>
        </w:rPr>
        <w:t>…….</w:t>
      </w:r>
      <w:proofErr w:type="gramEnd"/>
      <w:r w:rsidR="006731E7">
        <w:rPr>
          <w:rFonts w:ascii="Times New Roman" w:hAnsi="Times New Roman" w:cs="Times New Roman"/>
          <w:caps/>
          <w:sz w:val="24"/>
          <w:szCs w:val="24"/>
        </w:rPr>
        <w:t>……………</w:t>
      </w:r>
      <w:r w:rsidR="00CB5F99">
        <w:rPr>
          <w:rFonts w:ascii="Times New Roman" w:hAnsi="Times New Roman" w:cs="Times New Roman"/>
          <w:caps/>
          <w:sz w:val="24"/>
          <w:szCs w:val="24"/>
        </w:rPr>
        <w:t>…</w:t>
      </w:r>
      <w:r w:rsidR="00793065">
        <w:rPr>
          <w:rFonts w:ascii="Times New Roman" w:hAnsi="Times New Roman" w:cs="Times New Roman"/>
          <w:caps/>
          <w:sz w:val="24"/>
          <w:szCs w:val="24"/>
        </w:rPr>
        <w:t>…</w:t>
      </w:r>
      <w:r w:rsidR="00CB5F99">
        <w:rPr>
          <w:rFonts w:ascii="Times New Roman" w:hAnsi="Times New Roman" w:cs="Times New Roman"/>
          <w:caps/>
          <w:sz w:val="24"/>
          <w:szCs w:val="24"/>
        </w:rPr>
        <w:t xml:space="preserve">... </w:t>
      </w:r>
      <w:r w:rsidR="006731E7">
        <w:rPr>
          <w:rFonts w:ascii="Times New Roman" w:hAnsi="Times New Roman" w:cs="Times New Roman"/>
          <w:caps/>
          <w:sz w:val="24"/>
          <w:szCs w:val="24"/>
        </w:rPr>
        <w:t>6</w:t>
      </w:r>
    </w:p>
    <w:p w14:paraId="777844CB" w14:textId="77777777" w:rsidR="009473E2" w:rsidRPr="00BD0B4B" w:rsidRDefault="009473E2" w:rsidP="009473E2">
      <w:pPr>
        <w:spacing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  <w:r w:rsidRPr="00BD0B4B">
        <w:rPr>
          <w:rFonts w:ascii="Times New Roman" w:hAnsi="Times New Roman" w:cs="Times New Roman"/>
          <w:bCs/>
          <w:caps/>
          <w:sz w:val="24"/>
          <w:szCs w:val="24"/>
        </w:rPr>
        <w:t>Заключение</w:t>
      </w:r>
      <w:r w:rsidR="00666229" w:rsidRPr="00BD0B4B">
        <w:rPr>
          <w:rFonts w:ascii="Times New Roman" w:hAnsi="Times New Roman" w:cs="Times New Roman"/>
          <w:bCs/>
          <w:caps/>
          <w:sz w:val="24"/>
          <w:szCs w:val="24"/>
        </w:rPr>
        <w:t>………………………</w:t>
      </w:r>
      <w:r w:rsidR="00926224" w:rsidRPr="00BD0B4B">
        <w:rPr>
          <w:rFonts w:ascii="Times New Roman" w:hAnsi="Times New Roman" w:cs="Times New Roman"/>
          <w:bCs/>
          <w:caps/>
          <w:sz w:val="24"/>
          <w:szCs w:val="24"/>
        </w:rPr>
        <w:t>…………………………</w:t>
      </w:r>
      <w:r w:rsidR="00104E98">
        <w:rPr>
          <w:rFonts w:ascii="Times New Roman" w:hAnsi="Times New Roman" w:cs="Times New Roman"/>
          <w:bCs/>
          <w:caps/>
          <w:sz w:val="24"/>
          <w:szCs w:val="24"/>
        </w:rPr>
        <w:t>…………………</w:t>
      </w:r>
      <w:proofErr w:type="gramStart"/>
      <w:r w:rsidR="00104E98">
        <w:rPr>
          <w:rFonts w:ascii="Times New Roman" w:hAnsi="Times New Roman" w:cs="Times New Roman"/>
          <w:bCs/>
          <w:caps/>
          <w:sz w:val="24"/>
          <w:szCs w:val="24"/>
        </w:rPr>
        <w:t>…….</w:t>
      </w:r>
      <w:proofErr w:type="gramEnd"/>
      <w:r w:rsidR="00104E98">
        <w:rPr>
          <w:rFonts w:ascii="Times New Roman" w:hAnsi="Times New Roman" w:cs="Times New Roman"/>
          <w:bCs/>
          <w:caps/>
          <w:sz w:val="24"/>
          <w:szCs w:val="24"/>
        </w:rPr>
        <w:t>.11</w:t>
      </w:r>
    </w:p>
    <w:p w14:paraId="5BF40D5D" w14:textId="77777777" w:rsidR="009473E2" w:rsidRPr="00BD0B4B" w:rsidRDefault="009473E2" w:rsidP="009473E2">
      <w:pPr>
        <w:spacing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  <w:bookmarkStart w:id="2" w:name="_Hlk100595979"/>
      <w:r w:rsidRPr="00BD0B4B">
        <w:rPr>
          <w:rFonts w:ascii="Times New Roman" w:hAnsi="Times New Roman" w:cs="Times New Roman"/>
          <w:bCs/>
          <w:caps/>
          <w:sz w:val="24"/>
          <w:szCs w:val="24"/>
        </w:rPr>
        <w:t>Список использованных источников</w:t>
      </w:r>
      <w:bookmarkEnd w:id="2"/>
      <w:r w:rsidR="00926224" w:rsidRPr="00BD0B4B">
        <w:rPr>
          <w:rFonts w:ascii="Times New Roman" w:hAnsi="Times New Roman" w:cs="Times New Roman"/>
          <w:bCs/>
          <w:caps/>
          <w:sz w:val="24"/>
          <w:szCs w:val="24"/>
        </w:rPr>
        <w:t>…………</w:t>
      </w:r>
      <w:r w:rsidR="00104E98">
        <w:rPr>
          <w:rFonts w:ascii="Times New Roman" w:hAnsi="Times New Roman" w:cs="Times New Roman"/>
          <w:bCs/>
          <w:caps/>
          <w:sz w:val="24"/>
          <w:szCs w:val="24"/>
        </w:rPr>
        <w:t>……………………</w:t>
      </w:r>
      <w:proofErr w:type="gramStart"/>
      <w:r w:rsidR="00104E98">
        <w:rPr>
          <w:rFonts w:ascii="Times New Roman" w:hAnsi="Times New Roman" w:cs="Times New Roman"/>
          <w:bCs/>
          <w:caps/>
          <w:sz w:val="24"/>
          <w:szCs w:val="24"/>
        </w:rPr>
        <w:t>…...</w:t>
      </w:r>
      <w:r w:rsidR="00926224" w:rsidRPr="00BD0B4B">
        <w:rPr>
          <w:rFonts w:ascii="Times New Roman" w:hAnsi="Times New Roman" w:cs="Times New Roman"/>
          <w:bCs/>
          <w:caps/>
          <w:sz w:val="24"/>
          <w:szCs w:val="24"/>
        </w:rPr>
        <w:t>.</w:t>
      </w:r>
      <w:proofErr w:type="gramEnd"/>
      <w:r w:rsidR="00104E98">
        <w:rPr>
          <w:rFonts w:ascii="Times New Roman" w:hAnsi="Times New Roman" w:cs="Times New Roman"/>
          <w:bCs/>
          <w:caps/>
          <w:sz w:val="24"/>
          <w:szCs w:val="24"/>
        </w:rPr>
        <w:t>12</w:t>
      </w:r>
    </w:p>
    <w:p w14:paraId="3CB19F19" w14:textId="77777777" w:rsidR="009473E2" w:rsidRPr="00BD0B4B" w:rsidRDefault="009473E2" w:rsidP="009473E2">
      <w:pPr>
        <w:spacing w:line="240" w:lineRule="auto"/>
        <w:rPr>
          <w:rFonts w:ascii="Times New Roman" w:hAnsi="Times New Roman" w:cs="Times New Roman"/>
          <w:bCs/>
          <w:caps/>
          <w:sz w:val="24"/>
          <w:szCs w:val="24"/>
        </w:rPr>
      </w:pPr>
      <w:r w:rsidRPr="00BD0B4B">
        <w:rPr>
          <w:rFonts w:ascii="Times New Roman" w:hAnsi="Times New Roman" w:cs="Times New Roman"/>
          <w:bCs/>
          <w:caps/>
          <w:sz w:val="24"/>
          <w:szCs w:val="24"/>
        </w:rPr>
        <w:t>Приложения</w:t>
      </w:r>
      <w:bookmarkEnd w:id="1"/>
      <w:r w:rsidR="00926224" w:rsidRPr="00BD0B4B">
        <w:rPr>
          <w:rFonts w:ascii="Times New Roman" w:hAnsi="Times New Roman" w:cs="Times New Roman"/>
          <w:bCs/>
          <w:caps/>
          <w:sz w:val="24"/>
          <w:szCs w:val="24"/>
        </w:rPr>
        <w:t>……………………………………………</w:t>
      </w:r>
      <w:r w:rsidR="00104E98">
        <w:rPr>
          <w:rFonts w:ascii="Times New Roman" w:hAnsi="Times New Roman" w:cs="Times New Roman"/>
          <w:bCs/>
          <w:caps/>
          <w:sz w:val="24"/>
          <w:szCs w:val="24"/>
        </w:rPr>
        <w:t>………………………</w:t>
      </w:r>
      <w:r w:rsidR="00366536">
        <w:rPr>
          <w:rFonts w:ascii="Times New Roman" w:hAnsi="Times New Roman" w:cs="Times New Roman"/>
          <w:bCs/>
          <w:caps/>
          <w:sz w:val="24"/>
          <w:szCs w:val="24"/>
        </w:rPr>
        <w:t>…</w:t>
      </w:r>
      <w:r w:rsidR="00793065">
        <w:rPr>
          <w:rFonts w:ascii="Times New Roman" w:hAnsi="Times New Roman" w:cs="Times New Roman"/>
          <w:bCs/>
          <w:caps/>
          <w:sz w:val="24"/>
          <w:szCs w:val="24"/>
        </w:rPr>
        <w:t xml:space="preserve">…. </w:t>
      </w:r>
      <w:r w:rsidR="00104E98">
        <w:rPr>
          <w:rFonts w:ascii="Times New Roman" w:hAnsi="Times New Roman" w:cs="Times New Roman"/>
          <w:bCs/>
          <w:caps/>
          <w:sz w:val="24"/>
          <w:szCs w:val="24"/>
        </w:rPr>
        <w:t>13</w:t>
      </w:r>
    </w:p>
    <w:p w14:paraId="053154A8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50896AF3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2D8D5C7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8E038B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2AB394" w14:textId="77777777" w:rsidR="009473E2" w:rsidRPr="00BD0B4B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380490" w14:textId="77777777" w:rsidR="009473E2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3F34F" w14:textId="77777777" w:rsidR="009473E2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6A0639" w14:textId="77777777" w:rsidR="009473E2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7DA189" w14:textId="77777777" w:rsidR="009473E2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AABCAA" w14:textId="77777777" w:rsidR="009473E2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14B2EE" w14:textId="77777777" w:rsidR="009473E2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2120E4" w14:textId="77777777" w:rsidR="009473E2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F788CC" w14:textId="77777777" w:rsidR="009473E2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47B5E8" w14:textId="77777777" w:rsidR="009473E2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1A36CF" w14:textId="77777777" w:rsidR="009473E2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57F84" w14:textId="77777777" w:rsidR="009473E2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E9A180" w14:textId="77777777" w:rsidR="009473E2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E58E54" w14:textId="77777777" w:rsidR="009473E2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921CC3" w14:textId="77777777" w:rsidR="009473E2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61C37" w14:textId="77777777" w:rsidR="009473E2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55265F" w14:textId="77777777" w:rsidR="009473E2" w:rsidRDefault="009473E2" w:rsidP="009473E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ADF3C9" w14:textId="77777777" w:rsidR="00AC7042" w:rsidRDefault="00AC7042" w:rsidP="00DF546B">
      <w:pPr>
        <w:spacing w:after="0" w:line="240" w:lineRule="auto"/>
        <w:rPr>
          <w:rFonts w:ascii="Verdana" w:eastAsia="Times New Roman" w:hAnsi="Verdana" w:cs="Times New Roman"/>
          <w:color w:val="333333"/>
          <w:lang w:eastAsia="ru-RU"/>
        </w:rPr>
      </w:pPr>
    </w:p>
    <w:p w14:paraId="0B6E47BB" w14:textId="77777777" w:rsidR="00AC7042" w:rsidRDefault="00AC7042" w:rsidP="00DF546B">
      <w:pPr>
        <w:spacing w:after="0" w:line="240" w:lineRule="auto"/>
        <w:rPr>
          <w:rFonts w:ascii="Verdana" w:eastAsia="Times New Roman" w:hAnsi="Verdana" w:cs="Times New Roman"/>
          <w:color w:val="333333"/>
          <w:lang w:eastAsia="ru-RU"/>
        </w:rPr>
      </w:pPr>
    </w:p>
    <w:p w14:paraId="20C27F04" w14:textId="77777777" w:rsidR="00B60051" w:rsidRPr="00B60051" w:rsidRDefault="00B60051" w:rsidP="00DF546B">
      <w:pPr>
        <w:spacing w:after="0" w:line="240" w:lineRule="auto"/>
        <w:rPr>
          <w:rFonts w:ascii="Verdana" w:eastAsia="Times New Roman" w:hAnsi="Verdana" w:cs="Times New Roman"/>
          <w:color w:val="333333"/>
          <w:lang w:eastAsia="ru-RU"/>
        </w:rPr>
      </w:pPr>
      <w:r w:rsidRPr="00B60051">
        <w:rPr>
          <w:rFonts w:ascii="Verdana" w:eastAsia="Times New Roman" w:hAnsi="Verdana" w:cs="Times New Roman"/>
          <w:color w:val="333333"/>
          <w:lang w:eastAsia="ru-RU"/>
        </w:rPr>
        <w:lastRenderedPageBreak/>
        <w:br/>
      </w:r>
    </w:p>
    <w:p w14:paraId="608F8B20" w14:textId="77777777" w:rsidR="00B60051" w:rsidRPr="00B60051" w:rsidRDefault="00B60051" w:rsidP="00B60051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DD9402F" w14:textId="77777777" w:rsidR="0025102A" w:rsidRPr="00BD0B4B" w:rsidRDefault="0025102A" w:rsidP="002510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3DC2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2804B0E" w14:textId="77777777" w:rsidR="009663D0" w:rsidRDefault="009663D0" w:rsidP="00076EDC">
      <w:pPr>
        <w:tabs>
          <w:tab w:val="left" w:pos="709"/>
        </w:tabs>
        <w:spacing w:line="240" w:lineRule="auto"/>
        <w:ind w:left="496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ECC14DA" w14:textId="77777777" w:rsidR="00C56556" w:rsidRDefault="00C56556" w:rsidP="00076EDC">
      <w:pPr>
        <w:tabs>
          <w:tab w:val="left" w:pos="709"/>
        </w:tabs>
        <w:spacing w:line="240" w:lineRule="auto"/>
        <w:ind w:left="4962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BD0B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усская Печка, ах Русская Печка!</w:t>
      </w:r>
      <w:r w:rsidRPr="00BD0B4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D0B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ет в добром доме теплее местечка!</w:t>
      </w:r>
      <w:r w:rsidRPr="00BD0B4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D0B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ук неустанных и щедрых творение -</w:t>
      </w:r>
      <w:r w:rsidRPr="00BD0B4B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BD0B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кам великим благодарение!</w:t>
      </w:r>
    </w:p>
    <w:p w14:paraId="5648D4F2" w14:textId="77777777" w:rsidR="009663D0" w:rsidRDefault="009663D0" w:rsidP="00BA7C4F">
      <w:pPr>
        <w:pStyle w:val="a5"/>
        <w:spacing w:before="0" w:beforeAutospacing="0" w:after="0" w:afterAutospacing="0"/>
        <w:ind w:firstLine="709"/>
        <w:jc w:val="both"/>
      </w:pPr>
    </w:p>
    <w:p w14:paraId="431E3B61" w14:textId="77777777" w:rsidR="0025102A" w:rsidRPr="00BD0B4B" w:rsidRDefault="0025102A" w:rsidP="00BA7C4F">
      <w:pPr>
        <w:pStyle w:val="a5"/>
        <w:spacing w:before="0" w:beforeAutospacing="0" w:after="0" w:afterAutospacing="0"/>
        <w:ind w:firstLine="709"/>
        <w:jc w:val="both"/>
        <w:rPr>
          <w:color w:val="181818"/>
          <w:shd w:val="clear" w:color="auto" w:fill="FFFFFF"/>
        </w:rPr>
      </w:pPr>
      <w:r w:rsidRPr="00BD0B4B">
        <w:t>Ежегодно в МАОУ «МЛ</w:t>
      </w:r>
      <w:r w:rsidR="008E74A6">
        <w:t xml:space="preserve"> </w:t>
      </w:r>
      <w:r w:rsidRPr="00BD0B4B">
        <w:t xml:space="preserve">№1» перед Новым годом объявляется конкурс </w:t>
      </w:r>
      <w:r w:rsidRPr="00BD0B4B">
        <w:rPr>
          <w:color w:val="181818"/>
          <w:shd w:val="clear" w:color="auto" w:fill="FFFFFF"/>
        </w:rPr>
        <w:t xml:space="preserve">«Самый новогодний кабинет». Обсуждая с ребятами выбор тематики и стиля украшения кабинета, мы </w:t>
      </w:r>
      <w:r w:rsidRPr="00BD0B4B">
        <w:t xml:space="preserve">долго выбирали разные русские народные сказки на новогоднюю тематику. После обсуждения ребята </w:t>
      </w:r>
      <w:r w:rsidRPr="00BD0B4B">
        <w:rPr>
          <w:color w:val="181818"/>
          <w:shd w:val="clear" w:color="auto" w:fill="FFFFFF"/>
        </w:rPr>
        <w:t>единогласно выбрали сказку «По щучьему веленью». Данная сказка учит нас быть добрыми, послушными, трудолюбивыми и верить в чудеса и мечты.  Распределив обязанности для изготовления декораций к сказке</w:t>
      </w:r>
      <w:r w:rsidR="0079281E" w:rsidRPr="00BD0B4B">
        <w:rPr>
          <w:color w:val="181818"/>
          <w:shd w:val="clear" w:color="auto" w:fill="FFFFFF"/>
        </w:rPr>
        <w:t xml:space="preserve">, не забыли определить </w:t>
      </w:r>
      <w:proofErr w:type="gramStart"/>
      <w:r w:rsidR="0079281E" w:rsidRPr="00BD0B4B">
        <w:rPr>
          <w:color w:val="181818"/>
          <w:shd w:val="clear" w:color="auto" w:fill="FFFFFF"/>
        </w:rPr>
        <w:t xml:space="preserve">и </w:t>
      </w:r>
      <w:r w:rsidR="00202972" w:rsidRPr="00BD0B4B">
        <w:rPr>
          <w:color w:val="181818"/>
          <w:shd w:val="clear" w:color="auto" w:fill="FFFFFF"/>
        </w:rPr>
        <w:t xml:space="preserve"> календарные</w:t>
      </w:r>
      <w:proofErr w:type="gramEnd"/>
      <w:r w:rsidR="00202972" w:rsidRPr="00BD0B4B">
        <w:rPr>
          <w:color w:val="181818"/>
          <w:shd w:val="clear" w:color="auto" w:fill="FFFFFF"/>
        </w:rPr>
        <w:t xml:space="preserve"> </w:t>
      </w:r>
      <w:r w:rsidRPr="00BD0B4B">
        <w:rPr>
          <w:color w:val="181818"/>
          <w:shd w:val="clear" w:color="auto" w:fill="FFFFFF"/>
        </w:rPr>
        <w:t>сроки. Важно обратить внимание на то, что украшения для класса должны быть выполнены своими руками.</w:t>
      </w:r>
    </w:p>
    <w:p w14:paraId="79D8CE8D" w14:textId="77777777" w:rsidR="0025102A" w:rsidRPr="00BD0B4B" w:rsidRDefault="0025102A" w:rsidP="00BA7C4F">
      <w:pPr>
        <w:spacing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BD0B4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Меня очень заинтересовал главный персонаж сказки Емеля и все, что с ним связано. Я решил воспользоваться случаем и ответственно внести свой вклад в «Классное дело». Моё желание было сконструировать русскую печь из бумаги и картона для </w:t>
      </w:r>
      <w:r w:rsidR="0079281E" w:rsidRPr="00BD0B4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персонажа </w:t>
      </w:r>
      <w:r w:rsidRPr="00BD0B4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Емели, а в дальнейшем принять участие в проектной деятельности. Ведь оказаться на правильном месте всегда надо использовать свой шанс</w:t>
      </w:r>
      <w:r w:rsidR="0079281E" w:rsidRPr="00BD0B4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.</w:t>
      </w:r>
    </w:p>
    <w:p w14:paraId="0D790105" w14:textId="77777777" w:rsidR="0079281E" w:rsidRPr="00BD0B4B" w:rsidRDefault="0079281E" w:rsidP="00076EDC">
      <w:pPr>
        <w:spacing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BD0B4B">
        <w:rPr>
          <w:rFonts w:ascii="Times New Roman" w:hAnsi="Times New Roman" w:cs="Times New Roman"/>
          <w:b/>
          <w:bCs/>
          <w:sz w:val="24"/>
          <w:szCs w:val="24"/>
        </w:rPr>
        <w:t>Цель проекта</w:t>
      </w:r>
    </w:p>
    <w:p w14:paraId="7628D1CA" w14:textId="77777777" w:rsidR="0079281E" w:rsidRPr="00BD0B4B" w:rsidRDefault="0079281E" w:rsidP="00076EDC">
      <w:pPr>
        <w:spacing w:line="240" w:lineRule="auto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BD0B4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Самостоятельно в домашних условиях создать макет русской печки из бумаги и картона.</w:t>
      </w:r>
    </w:p>
    <w:p w14:paraId="17051C56" w14:textId="77777777" w:rsidR="0079281E" w:rsidRPr="00BD0B4B" w:rsidRDefault="0079281E" w:rsidP="00076EDC">
      <w:pPr>
        <w:spacing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BD0B4B">
        <w:rPr>
          <w:rFonts w:ascii="Times New Roman" w:hAnsi="Times New Roman" w:cs="Times New Roman"/>
          <w:b/>
          <w:bCs/>
          <w:sz w:val="24"/>
          <w:szCs w:val="24"/>
        </w:rPr>
        <w:t xml:space="preserve">Задачи </w:t>
      </w:r>
    </w:p>
    <w:p w14:paraId="3A1CBCB9" w14:textId="77777777" w:rsidR="0079281E" w:rsidRPr="00BD0B4B" w:rsidRDefault="0079281E" w:rsidP="00076EDC">
      <w:pPr>
        <w:pStyle w:val="a4"/>
        <w:numPr>
          <w:ilvl w:val="0"/>
          <w:numId w:val="3"/>
        </w:numPr>
        <w:spacing w:line="240" w:lineRule="auto"/>
        <w:ind w:hanging="11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BD0B4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Узнать больше информации о русской печи, как символом русского быта</w:t>
      </w:r>
    </w:p>
    <w:p w14:paraId="7B80E8DC" w14:textId="77777777" w:rsidR="0079281E" w:rsidRPr="00BD0B4B" w:rsidRDefault="0079281E" w:rsidP="00076EDC">
      <w:pPr>
        <w:pStyle w:val="a4"/>
        <w:numPr>
          <w:ilvl w:val="0"/>
          <w:numId w:val="3"/>
        </w:numPr>
        <w:spacing w:line="240" w:lineRule="auto"/>
        <w:ind w:hanging="11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BD0B4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Выяснить </w:t>
      </w:r>
      <w:r w:rsidR="00A414FB" w:rsidRPr="00BD0B4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основные элементы русской печки и назначение</w:t>
      </w:r>
    </w:p>
    <w:p w14:paraId="1B723018" w14:textId="77777777" w:rsidR="0079281E" w:rsidRPr="00BD0B4B" w:rsidRDefault="0079281E" w:rsidP="00076EDC">
      <w:pPr>
        <w:pStyle w:val="a4"/>
        <w:numPr>
          <w:ilvl w:val="0"/>
          <w:numId w:val="3"/>
        </w:numPr>
        <w:spacing w:line="240" w:lineRule="auto"/>
        <w:ind w:hanging="11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BD0B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брать информацию</w:t>
      </w:r>
      <w:r w:rsidRPr="00BD0B4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о видах печей </w:t>
      </w:r>
    </w:p>
    <w:p w14:paraId="06ABB90D" w14:textId="77777777" w:rsidR="0079281E" w:rsidRPr="00BD0B4B" w:rsidRDefault="0079281E" w:rsidP="00076EDC">
      <w:pPr>
        <w:pStyle w:val="a4"/>
        <w:numPr>
          <w:ilvl w:val="0"/>
          <w:numId w:val="3"/>
        </w:numPr>
        <w:spacing w:line="240" w:lineRule="auto"/>
        <w:ind w:hanging="11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BD0B4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Больше узнать предмет</w:t>
      </w:r>
      <w:r w:rsidR="0087521D" w:rsidRPr="00BD0B4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ов</w:t>
      </w:r>
      <w:r w:rsidRPr="00BD0B4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, связанны</w:t>
      </w:r>
      <w:r w:rsidR="0087521D" w:rsidRPr="00BD0B4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х</w:t>
      </w:r>
      <w:r w:rsidRPr="00BD0B4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с печной утварью</w:t>
      </w:r>
    </w:p>
    <w:p w14:paraId="04E6E146" w14:textId="77777777" w:rsidR="00EB22F8" w:rsidRPr="00BD0B4B" w:rsidRDefault="00EB22F8" w:rsidP="00076EDC">
      <w:pPr>
        <w:pStyle w:val="a4"/>
        <w:numPr>
          <w:ilvl w:val="0"/>
          <w:numId w:val="3"/>
        </w:numPr>
        <w:spacing w:line="240" w:lineRule="auto"/>
        <w:ind w:hanging="11"/>
        <w:rPr>
          <w:rFonts w:ascii="Times New Roman" w:hAnsi="Times New Roman"/>
          <w:color w:val="181818"/>
          <w:sz w:val="24"/>
          <w:szCs w:val="24"/>
          <w:shd w:val="clear" w:color="auto" w:fill="FFFFFF"/>
        </w:rPr>
      </w:pPr>
      <w:r w:rsidRPr="00BD0B4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Сказки</w:t>
      </w:r>
      <w:r w:rsidR="00B61F6A" w:rsidRPr="00BD0B4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, </w:t>
      </w:r>
      <w:r w:rsidRPr="00BD0B4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суеверия</w:t>
      </w:r>
      <w:r w:rsidR="00B61F6A" w:rsidRPr="00BD0B4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 xml:space="preserve"> про печку и польза для здоровья человека</w:t>
      </w:r>
    </w:p>
    <w:p w14:paraId="285CDABA" w14:textId="77777777" w:rsidR="0079281E" w:rsidRPr="00BD0B4B" w:rsidRDefault="0079281E" w:rsidP="00076EDC">
      <w:pPr>
        <w:pStyle w:val="a4"/>
        <w:numPr>
          <w:ilvl w:val="0"/>
          <w:numId w:val="3"/>
        </w:numPr>
        <w:spacing w:line="240" w:lineRule="auto"/>
        <w:ind w:hanging="11"/>
        <w:rPr>
          <w:rFonts w:ascii="Times New Roman" w:hAnsi="Times New Roman"/>
          <w:sz w:val="24"/>
          <w:szCs w:val="24"/>
        </w:rPr>
      </w:pPr>
      <w:r w:rsidRPr="00BD0B4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Провести анкету среди одноклассников по теме и сделать вывод</w:t>
      </w:r>
    </w:p>
    <w:p w14:paraId="0D3FD010" w14:textId="77777777" w:rsidR="0079281E" w:rsidRPr="00BD0B4B" w:rsidRDefault="00B40EEC" w:rsidP="00076EDC">
      <w:pPr>
        <w:pStyle w:val="a4"/>
        <w:numPr>
          <w:ilvl w:val="0"/>
          <w:numId w:val="3"/>
        </w:numPr>
        <w:spacing w:line="240" w:lineRule="auto"/>
        <w:ind w:hanging="11"/>
        <w:rPr>
          <w:rFonts w:ascii="Times New Roman" w:hAnsi="Times New Roman"/>
          <w:sz w:val="24"/>
          <w:szCs w:val="24"/>
        </w:rPr>
      </w:pPr>
      <w:r w:rsidRPr="00BD0B4B">
        <w:rPr>
          <w:rFonts w:ascii="Times New Roman" w:hAnsi="Times New Roman"/>
          <w:color w:val="181818"/>
          <w:sz w:val="24"/>
          <w:szCs w:val="24"/>
          <w:shd w:val="clear" w:color="auto" w:fill="FFFFFF"/>
        </w:rPr>
        <w:t>Изготовление макета печи</w:t>
      </w:r>
      <w:r w:rsidR="0079281E" w:rsidRPr="00BD0B4B">
        <w:rPr>
          <w:rFonts w:ascii="Times New Roman" w:hAnsi="Times New Roman"/>
          <w:sz w:val="24"/>
          <w:szCs w:val="24"/>
        </w:rPr>
        <w:t xml:space="preserve"> своими руками из бросового материала </w:t>
      </w:r>
    </w:p>
    <w:p w14:paraId="641DBC05" w14:textId="77777777" w:rsidR="00AB11E0" w:rsidRPr="00BD0B4B" w:rsidRDefault="00AB11E0" w:rsidP="00076EDC">
      <w:pPr>
        <w:pStyle w:val="a4"/>
        <w:spacing w:line="240" w:lineRule="auto"/>
        <w:ind w:firstLine="851"/>
        <w:rPr>
          <w:rFonts w:ascii="Times New Roman" w:hAnsi="Times New Roman"/>
          <w:sz w:val="24"/>
          <w:szCs w:val="24"/>
        </w:rPr>
      </w:pPr>
    </w:p>
    <w:p w14:paraId="63C2ED39" w14:textId="77777777" w:rsidR="00A825B6" w:rsidRPr="00BD0B4B" w:rsidRDefault="00A825B6" w:rsidP="00076EDC">
      <w:pPr>
        <w:spacing w:line="24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BD0B4B">
        <w:rPr>
          <w:rFonts w:ascii="Times New Roman" w:hAnsi="Times New Roman" w:cs="Times New Roman"/>
          <w:b/>
          <w:bCs/>
          <w:sz w:val="24"/>
          <w:szCs w:val="24"/>
        </w:rPr>
        <w:t>Гипотеза:</w:t>
      </w:r>
    </w:p>
    <w:p w14:paraId="481382A4" w14:textId="77777777" w:rsidR="00202972" w:rsidRPr="00BD0B4B" w:rsidRDefault="00BA7C4F" w:rsidP="00BA7C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825B6" w:rsidRPr="00BD0B4B">
        <w:rPr>
          <w:rFonts w:ascii="Times New Roman" w:hAnsi="Times New Roman" w:cs="Times New Roman"/>
          <w:sz w:val="24"/>
          <w:szCs w:val="24"/>
        </w:rPr>
        <w:t xml:space="preserve"> Я считаю, что печка в доме была предметом первой необходимости, так как от неё исходило тепло, в ней готовили пищу и применяли и в других цел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556" w:rsidRPr="00BD0B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 современном мире благодаря техническому прогрессу в наши дома пришли электричество и газ, но русская печь не потеряла свое былое значение в деревнях и селах. Она скорее стала одним из символов русской культуры, который связывает прошлое и настоящее. Создать печку своими руками -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56556" w:rsidRPr="00BD0B4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ело достойное и интересное.</w:t>
      </w:r>
    </w:p>
    <w:p w14:paraId="2F87ACBD" w14:textId="46637BB7" w:rsidR="00202972" w:rsidRPr="00BD0B4B" w:rsidRDefault="00202972" w:rsidP="00BA7C4F">
      <w:pPr>
        <w:spacing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FA9C5D" w14:textId="77777777" w:rsidR="00202972" w:rsidRPr="00BD0B4B" w:rsidRDefault="00202972" w:rsidP="007928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D5D1F" w14:textId="77777777" w:rsidR="00A825B6" w:rsidRPr="00BD0B4B" w:rsidRDefault="00A825B6" w:rsidP="00A825B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A5717" w14:textId="77777777" w:rsidR="00030EBE" w:rsidRDefault="00030EB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3EBDC42" w14:textId="77777777" w:rsidR="00202972" w:rsidRPr="00BD0B4B" w:rsidRDefault="0025102A" w:rsidP="00A825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B4B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СНОВНАЯ ЧАСТЬ</w:t>
      </w:r>
    </w:p>
    <w:p w14:paraId="0A6D8DB9" w14:textId="77777777" w:rsidR="00202972" w:rsidRPr="00BD0B4B" w:rsidRDefault="00202972" w:rsidP="0020297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B4B">
        <w:rPr>
          <w:rFonts w:ascii="Times New Roman" w:hAnsi="Times New Roman" w:cs="Times New Roman"/>
          <w:b/>
          <w:bCs/>
          <w:sz w:val="24"/>
          <w:szCs w:val="24"/>
        </w:rPr>
        <w:t>Дорожная карта (календарный план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1510"/>
        <w:gridCol w:w="3054"/>
        <w:gridCol w:w="1886"/>
        <w:gridCol w:w="2437"/>
      </w:tblGrid>
      <w:tr w:rsidR="00202972" w:rsidRPr="00BD0B4B" w14:paraId="79E04C89" w14:textId="77777777" w:rsidTr="00A03C5E">
        <w:tc>
          <w:tcPr>
            <w:tcW w:w="458" w:type="dxa"/>
          </w:tcPr>
          <w:p w14:paraId="27E29919" w14:textId="77777777" w:rsidR="00202972" w:rsidRPr="00BD0B4B" w:rsidRDefault="00202972" w:rsidP="00D242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518" w:type="dxa"/>
          </w:tcPr>
          <w:p w14:paraId="3B1811F9" w14:textId="77777777" w:rsidR="00202972" w:rsidRPr="00BD0B4B" w:rsidRDefault="00202972" w:rsidP="00D242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B4B">
              <w:rPr>
                <w:rFonts w:ascii="Times New Roman" w:eastAsia="Times New Roman" w:hAnsi="Times New Roman" w:cs="Times New Roman"/>
                <w:b/>
                <w:bCs/>
                <w:color w:val="2A2B2C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114" w:type="dxa"/>
          </w:tcPr>
          <w:p w14:paraId="257658A6" w14:textId="77777777" w:rsidR="00202972" w:rsidRPr="00BD0B4B" w:rsidRDefault="00202972" w:rsidP="00D242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этапа работы </w:t>
            </w:r>
          </w:p>
        </w:tc>
        <w:tc>
          <w:tcPr>
            <w:tcW w:w="1886" w:type="dxa"/>
          </w:tcPr>
          <w:p w14:paraId="48338DF4" w14:textId="77777777" w:rsidR="00202972" w:rsidRPr="00BD0B4B" w:rsidRDefault="00202972" w:rsidP="00D242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частники и </w:t>
            </w:r>
          </w:p>
          <w:p w14:paraId="7CD9A593" w14:textId="77777777" w:rsidR="00202972" w:rsidRPr="00BD0B4B" w:rsidRDefault="00202972" w:rsidP="00D242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2488" w:type="dxa"/>
          </w:tcPr>
          <w:p w14:paraId="44B1F3BC" w14:textId="77777777" w:rsidR="00202972" w:rsidRPr="00BD0B4B" w:rsidRDefault="00202972" w:rsidP="00D242D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 </w:t>
            </w:r>
          </w:p>
        </w:tc>
      </w:tr>
      <w:tr w:rsidR="00202972" w:rsidRPr="00BD0B4B" w14:paraId="7D31AE2A" w14:textId="77777777" w:rsidTr="00A03C5E">
        <w:tc>
          <w:tcPr>
            <w:tcW w:w="458" w:type="dxa"/>
          </w:tcPr>
          <w:p w14:paraId="2CE50A6C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14:paraId="69CDA560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08.12.2021-19.12.2022</w:t>
            </w:r>
          </w:p>
        </w:tc>
        <w:tc>
          <w:tcPr>
            <w:tcW w:w="3114" w:type="dxa"/>
          </w:tcPr>
          <w:p w14:paraId="114E5368" w14:textId="77777777" w:rsidR="00202972" w:rsidRPr="00BD0B4B" w:rsidRDefault="00202972" w:rsidP="0020297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 xml:space="preserve">Посетить школьную и городскую библиотеку для сбора информации по теме «Русская печь». </w:t>
            </w: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="00A03C5E"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читать сказки, пословицы, поговорки, в содержании которых использовалась или есть русская печь.</w:t>
            </w:r>
          </w:p>
        </w:tc>
        <w:tc>
          <w:tcPr>
            <w:tcW w:w="1886" w:type="dxa"/>
          </w:tcPr>
          <w:p w14:paraId="04E2761B" w14:textId="77777777" w:rsidR="00202972" w:rsidRPr="00BD0B4B" w:rsidRDefault="00202972" w:rsidP="0020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Родители. сотрудники городской библиотеки</w:t>
            </w:r>
          </w:p>
        </w:tc>
        <w:tc>
          <w:tcPr>
            <w:tcW w:w="2488" w:type="dxa"/>
          </w:tcPr>
          <w:p w14:paraId="7ED99B8F" w14:textId="77777777" w:rsidR="00202972" w:rsidRPr="00BD0B4B" w:rsidRDefault="00202972" w:rsidP="00FB13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нформации и наглядность. </w:t>
            </w:r>
          </w:p>
        </w:tc>
      </w:tr>
      <w:tr w:rsidR="00202972" w:rsidRPr="00BD0B4B" w14:paraId="70C35C48" w14:textId="77777777" w:rsidTr="00A03C5E">
        <w:tc>
          <w:tcPr>
            <w:tcW w:w="458" w:type="dxa"/>
          </w:tcPr>
          <w:p w14:paraId="75F36CC7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</w:tcPr>
          <w:p w14:paraId="16A10150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20.12.2021-27.12.2021</w:t>
            </w:r>
          </w:p>
        </w:tc>
        <w:tc>
          <w:tcPr>
            <w:tcW w:w="3114" w:type="dxa"/>
          </w:tcPr>
          <w:p w14:paraId="39BC06A5" w14:textId="77777777" w:rsidR="00202972" w:rsidRPr="00BD0B4B" w:rsidRDefault="00202972" w:rsidP="0020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Создать эскиз макета поделки «Русская печка» для создания декорации к сказке «По щучьему веленью»</w:t>
            </w:r>
            <w:r w:rsidR="006731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3C5E"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ировать собственный макет русской печки из бумаги и картона</w:t>
            </w:r>
          </w:p>
        </w:tc>
        <w:tc>
          <w:tcPr>
            <w:tcW w:w="1886" w:type="dxa"/>
          </w:tcPr>
          <w:p w14:paraId="7D57C4B3" w14:textId="77777777" w:rsidR="00202972" w:rsidRPr="00BD0B4B" w:rsidRDefault="00A03C5E" w:rsidP="00202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Творческий этап</w:t>
            </w:r>
          </w:p>
        </w:tc>
        <w:tc>
          <w:tcPr>
            <w:tcW w:w="2488" w:type="dxa"/>
          </w:tcPr>
          <w:p w14:paraId="2B220249" w14:textId="77777777" w:rsidR="00A03C5E" w:rsidRPr="00BD0B4B" w:rsidRDefault="00202972" w:rsidP="00A03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Выбор подходящего эскиза и материалов для продукта проекта.</w:t>
            </w:r>
          </w:p>
          <w:p w14:paraId="52BE7CB7" w14:textId="77777777" w:rsidR="00202972" w:rsidRPr="00BD0B4B" w:rsidRDefault="00202972" w:rsidP="002029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972" w:rsidRPr="00BD0B4B" w14:paraId="76CB5E2A" w14:textId="77777777" w:rsidTr="00A03C5E">
        <w:tc>
          <w:tcPr>
            <w:tcW w:w="458" w:type="dxa"/>
          </w:tcPr>
          <w:p w14:paraId="11B83444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14:paraId="62B9BCCA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05.01.2022-14.01.2022</w:t>
            </w:r>
          </w:p>
        </w:tc>
        <w:tc>
          <w:tcPr>
            <w:tcW w:w="3114" w:type="dxa"/>
          </w:tcPr>
          <w:p w14:paraId="0A8C720B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 xml:space="preserve">Посетить деревенский дом с русской печкой </w:t>
            </w:r>
          </w:p>
        </w:tc>
        <w:tc>
          <w:tcPr>
            <w:tcW w:w="1886" w:type="dxa"/>
          </w:tcPr>
          <w:p w14:paraId="48FFCF9C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r w:rsidR="00A03C5E" w:rsidRPr="00BD0B4B">
              <w:rPr>
                <w:rFonts w:ascii="Times New Roman" w:hAnsi="Times New Roman" w:cs="Times New Roman"/>
                <w:sz w:val="24"/>
                <w:szCs w:val="24"/>
              </w:rPr>
              <w:t xml:space="preserve">ители </w:t>
            </w:r>
          </w:p>
        </w:tc>
        <w:tc>
          <w:tcPr>
            <w:tcW w:w="2488" w:type="dxa"/>
          </w:tcPr>
          <w:p w14:paraId="18CC75AE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 xml:space="preserve">Беседы со старшим поколением </w:t>
            </w:r>
          </w:p>
        </w:tc>
      </w:tr>
      <w:tr w:rsidR="00202972" w:rsidRPr="00BD0B4B" w14:paraId="3B3B35B6" w14:textId="77777777" w:rsidTr="00A03C5E">
        <w:tc>
          <w:tcPr>
            <w:tcW w:w="458" w:type="dxa"/>
          </w:tcPr>
          <w:p w14:paraId="72E855CF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14:paraId="5630DD69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14.022022- 20.02.2022</w:t>
            </w:r>
          </w:p>
        </w:tc>
        <w:tc>
          <w:tcPr>
            <w:tcW w:w="3114" w:type="dxa"/>
          </w:tcPr>
          <w:p w14:paraId="2BAADEAF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Провести анкетирование и построить диаграмму по результатам опроса</w:t>
            </w:r>
          </w:p>
        </w:tc>
        <w:tc>
          <w:tcPr>
            <w:tcW w:w="1886" w:type="dxa"/>
          </w:tcPr>
          <w:p w14:paraId="552DBBBC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 xml:space="preserve">Ученики 3 «б» класса </w:t>
            </w:r>
          </w:p>
        </w:tc>
        <w:tc>
          <w:tcPr>
            <w:tcW w:w="2488" w:type="dxa"/>
          </w:tcPr>
          <w:p w14:paraId="5688052B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Диаграмма с итогами анкеты.</w:t>
            </w:r>
          </w:p>
        </w:tc>
      </w:tr>
      <w:tr w:rsidR="00202972" w:rsidRPr="00BD0B4B" w14:paraId="65EC5C62" w14:textId="77777777" w:rsidTr="00A03C5E">
        <w:tc>
          <w:tcPr>
            <w:tcW w:w="458" w:type="dxa"/>
          </w:tcPr>
          <w:p w14:paraId="698860F4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14:paraId="2FFC68AD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11.03.2022-20.03.2022</w:t>
            </w:r>
          </w:p>
        </w:tc>
        <w:tc>
          <w:tcPr>
            <w:tcW w:w="3114" w:type="dxa"/>
          </w:tcPr>
          <w:p w14:paraId="01488E3E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 проекта</w:t>
            </w:r>
          </w:p>
          <w:p w14:paraId="57858862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14:paraId="38CE09B8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Родители, учитель</w:t>
            </w:r>
          </w:p>
        </w:tc>
        <w:tc>
          <w:tcPr>
            <w:tcW w:w="2488" w:type="dxa"/>
          </w:tcPr>
          <w:p w14:paraId="5357AF49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бор информации</w:t>
            </w:r>
            <w:r w:rsidR="00A03C5E"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инок</w:t>
            </w:r>
            <w:r w:rsidR="00A03C5E"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абор текста</w:t>
            </w:r>
          </w:p>
        </w:tc>
      </w:tr>
      <w:tr w:rsidR="00202972" w:rsidRPr="00BD0B4B" w14:paraId="7BC1286A" w14:textId="77777777" w:rsidTr="00A03C5E">
        <w:tc>
          <w:tcPr>
            <w:tcW w:w="458" w:type="dxa"/>
          </w:tcPr>
          <w:p w14:paraId="37A105C7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14:paraId="37676588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25.03-27.03</w:t>
            </w:r>
          </w:p>
        </w:tc>
        <w:tc>
          <w:tcPr>
            <w:tcW w:w="3114" w:type="dxa"/>
          </w:tcPr>
          <w:p w14:paraId="14AEDBC4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оектировать детали своей поделки для защиты проекта</w:t>
            </w:r>
          </w:p>
        </w:tc>
        <w:tc>
          <w:tcPr>
            <w:tcW w:w="1886" w:type="dxa"/>
          </w:tcPr>
          <w:p w14:paraId="13319B03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FB1368" w:rsidRPr="00BD0B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аставник</w:t>
            </w:r>
            <w:r w:rsidR="00FB1368" w:rsidRPr="00BD0B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71148D64" w14:textId="77777777" w:rsidR="00FB1368" w:rsidRPr="00BD0B4B" w:rsidRDefault="00FB1368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 xml:space="preserve">Родители </w:t>
            </w:r>
          </w:p>
        </w:tc>
        <w:tc>
          <w:tcPr>
            <w:tcW w:w="2488" w:type="dxa"/>
          </w:tcPr>
          <w:p w14:paraId="3C812439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дукт проекта </w:t>
            </w:r>
            <w:r w:rsidR="00FB1368"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тов</w:t>
            </w:r>
          </w:p>
          <w:p w14:paraId="415771F4" w14:textId="77777777" w:rsidR="00FB1368" w:rsidRPr="00BD0B4B" w:rsidRDefault="00031E70" w:rsidP="00D242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тог конкурса – </w:t>
            </w:r>
          </w:p>
          <w:p w14:paraId="52BB6FE9" w14:textId="77777777" w:rsidR="00031E70" w:rsidRPr="00BD0B4B" w:rsidRDefault="00031E70" w:rsidP="00D242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за </w:t>
            </w:r>
            <w:r w:rsidRPr="00BD0B4B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«Самый новогодний кабинет»</w:t>
            </w:r>
          </w:p>
        </w:tc>
      </w:tr>
      <w:tr w:rsidR="00202972" w:rsidRPr="00BD0B4B" w14:paraId="74DD12B3" w14:textId="77777777" w:rsidTr="00A03C5E">
        <w:tc>
          <w:tcPr>
            <w:tcW w:w="458" w:type="dxa"/>
          </w:tcPr>
          <w:p w14:paraId="3C38647E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8" w:type="dxa"/>
          </w:tcPr>
          <w:p w14:paraId="5A740486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06.04.2022</w:t>
            </w:r>
          </w:p>
        </w:tc>
        <w:tc>
          <w:tcPr>
            <w:tcW w:w="3114" w:type="dxa"/>
          </w:tcPr>
          <w:p w14:paraId="2FDE5ED9" w14:textId="77777777" w:rsidR="00202972" w:rsidRPr="00BD0B4B" w:rsidRDefault="00031E70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ить свой проект </w:t>
            </w:r>
          </w:p>
          <w:p w14:paraId="00E98054" w14:textId="77777777" w:rsidR="00031E70" w:rsidRPr="00BD0B4B" w:rsidRDefault="00031E70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перед одноклассниками во внеурочной деятельности</w:t>
            </w:r>
          </w:p>
        </w:tc>
        <w:tc>
          <w:tcPr>
            <w:tcW w:w="1886" w:type="dxa"/>
          </w:tcPr>
          <w:p w14:paraId="18ECD3A9" w14:textId="77777777" w:rsidR="00202972" w:rsidRPr="00BD0B4B" w:rsidRDefault="00031E70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 xml:space="preserve">3-б класс </w:t>
            </w:r>
          </w:p>
        </w:tc>
        <w:tc>
          <w:tcPr>
            <w:tcW w:w="2488" w:type="dxa"/>
          </w:tcPr>
          <w:p w14:paraId="5080B643" w14:textId="77777777" w:rsidR="00202972" w:rsidRPr="00BD0B4B" w:rsidRDefault="00031E70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 xml:space="preserve">Выяснить свои </w:t>
            </w:r>
            <w:r w:rsidR="00202972" w:rsidRPr="00BD0B4B">
              <w:rPr>
                <w:rFonts w:ascii="Times New Roman" w:hAnsi="Times New Roman" w:cs="Times New Roman"/>
                <w:sz w:val="24"/>
                <w:szCs w:val="24"/>
              </w:rPr>
              <w:t>трудност</w:t>
            </w: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и и пути их преодоления в защите проекта</w:t>
            </w:r>
          </w:p>
        </w:tc>
      </w:tr>
      <w:tr w:rsidR="00202972" w:rsidRPr="00BD0B4B" w14:paraId="503FFF57" w14:textId="77777777" w:rsidTr="00A03C5E">
        <w:tc>
          <w:tcPr>
            <w:tcW w:w="458" w:type="dxa"/>
          </w:tcPr>
          <w:p w14:paraId="602343D4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8" w:type="dxa"/>
          </w:tcPr>
          <w:p w14:paraId="43EDFDF2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30.04.2022</w:t>
            </w:r>
          </w:p>
        </w:tc>
        <w:tc>
          <w:tcPr>
            <w:tcW w:w="3114" w:type="dxa"/>
          </w:tcPr>
          <w:p w14:paraId="1C341644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Очная защита проекта</w:t>
            </w:r>
          </w:p>
        </w:tc>
        <w:tc>
          <w:tcPr>
            <w:tcW w:w="1886" w:type="dxa"/>
          </w:tcPr>
          <w:p w14:paraId="1546F105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Семья, наставники</w:t>
            </w:r>
          </w:p>
        </w:tc>
        <w:tc>
          <w:tcPr>
            <w:tcW w:w="2488" w:type="dxa"/>
          </w:tcPr>
          <w:p w14:paraId="5D98F6C6" w14:textId="77777777" w:rsidR="00202972" w:rsidRPr="00BD0B4B" w:rsidRDefault="00202972" w:rsidP="00D24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Итог проделанной работы</w:t>
            </w:r>
          </w:p>
        </w:tc>
      </w:tr>
    </w:tbl>
    <w:p w14:paraId="42339EA6" w14:textId="77777777" w:rsidR="00202972" w:rsidRPr="00BD0B4B" w:rsidRDefault="00202972" w:rsidP="0020297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A0B50" w14:textId="77777777" w:rsidR="00FB1368" w:rsidRPr="00BD0B4B" w:rsidRDefault="00FB1368" w:rsidP="0020297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0E112" w14:textId="77777777" w:rsidR="00FB1368" w:rsidRPr="00BD0B4B" w:rsidRDefault="00FB1368" w:rsidP="0020297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71D52" w14:textId="77777777" w:rsidR="00FB1368" w:rsidRPr="00BD0B4B" w:rsidRDefault="00FB1368" w:rsidP="0020297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CABF3" w14:textId="77777777" w:rsidR="00FB1368" w:rsidRPr="00BD0B4B" w:rsidRDefault="00FB1368" w:rsidP="0020297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D8F53" w14:textId="77777777" w:rsidR="00FB1368" w:rsidRPr="00BD0B4B" w:rsidRDefault="00FB1368" w:rsidP="0020297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03B57" w14:textId="77777777" w:rsidR="00FB1368" w:rsidRPr="00BD0B4B" w:rsidRDefault="00FB1368" w:rsidP="0020297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170CA" w14:textId="77777777" w:rsidR="00202972" w:rsidRPr="00BD0B4B" w:rsidRDefault="00202972" w:rsidP="00BB5C9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0DCB6" w14:textId="77777777" w:rsidR="0025102A" w:rsidRPr="00FF27CE" w:rsidRDefault="00FB1368" w:rsidP="00FB1368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FF27CE">
        <w:rPr>
          <w:rFonts w:ascii="Times New Roman" w:hAnsi="Times New Roman" w:cs="Times New Roman"/>
          <w:b/>
          <w:bCs/>
          <w:caps/>
          <w:sz w:val="24"/>
          <w:szCs w:val="24"/>
        </w:rPr>
        <w:t>Технологическая карта проекта</w:t>
      </w:r>
    </w:p>
    <w:p w14:paraId="591FF819" w14:textId="77777777" w:rsidR="00BB5C99" w:rsidRPr="00BD0B4B" w:rsidRDefault="00BB5C99" w:rsidP="00FB136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7DC9F3" w14:textId="77777777" w:rsidR="00A825B6" w:rsidRPr="00BD0B4B" w:rsidRDefault="00A825B6" w:rsidP="00B946DD">
      <w:pPr>
        <w:spacing w:line="240" w:lineRule="auto"/>
        <w:jc w:val="center"/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</w:pPr>
      <w:r w:rsidRPr="00BD0B4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Часть </w:t>
      </w:r>
      <w:r w:rsidR="008E713F" w:rsidRPr="00BD0B4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1</w:t>
      </w:r>
      <w:r w:rsidRPr="00BD0B4B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. </w:t>
      </w:r>
      <w:r w:rsidR="00AB11E0" w:rsidRPr="00BD0B4B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Русская печь, как символом русского быта</w:t>
      </w:r>
    </w:p>
    <w:p w14:paraId="06B93437" w14:textId="77777777" w:rsidR="00BA3F67" w:rsidRPr="00BD0B4B" w:rsidRDefault="00BA3F67" w:rsidP="002074BA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D0B4B">
        <w:rPr>
          <w:shd w:val="clear" w:color="auto" w:fill="FFFFFF"/>
        </w:rPr>
        <w:t>Я узнал, что слово</w:t>
      </w:r>
      <w:r w:rsidRPr="00BD0B4B">
        <w:rPr>
          <w:rFonts w:eastAsia="+mn-ea"/>
          <w:kern w:val="24"/>
        </w:rPr>
        <w:t xml:space="preserve"> «изба» произошла от древнего «</w:t>
      </w:r>
      <w:proofErr w:type="spellStart"/>
      <w:r w:rsidRPr="00BD0B4B">
        <w:rPr>
          <w:rFonts w:eastAsia="+mn-ea"/>
          <w:kern w:val="24"/>
        </w:rPr>
        <w:t>истба</w:t>
      </w:r>
      <w:proofErr w:type="spellEnd"/>
      <w:r w:rsidRPr="00BD0B4B">
        <w:rPr>
          <w:rFonts w:eastAsia="+mn-ea"/>
          <w:kern w:val="24"/>
        </w:rPr>
        <w:t>», «</w:t>
      </w:r>
      <w:proofErr w:type="spellStart"/>
      <w:r w:rsidRPr="00BD0B4B">
        <w:rPr>
          <w:rFonts w:eastAsia="+mn-ea"/>
          <w:kern w:val="24"/>
        </w:rPr>
        <w:t>истопка</w:t>
      </w:r>
      <w:proofErr w:type="spellEnd"/>
      <w:r w:rsidRPr="00BD0B4B">
        <w:rPr>
          <w:rFonts w:eastAsia="+mn-ea"/>
          <w:kern w:val="24"/>
        </w:rPr>
        <w:t>». Изначально так называлась отапливаемая часть дома с печ</w:t>
      </w:r>
      <w:r w:rsidR="008E713F" w:rsidRPr="00BD0B4B">
        <w:rPr>
          <w:rFonts w:eastAsia="+mn-ea"/>
          <w:kern w:val="24"/>
        </w:rPr>
        <w:t>кой</w:t>
      </w:r>
      <w:r w:rsidRPr="00BD0B4B">
        <w:rPr>
          <w:rFonts w:eastAsia="+mn-ea"/>
          <w:kern w:val="24"/>
        </w:rPr>
        <w:t xml:space="preserve">. </w:t>
      </w:r>
    </w:p>
    <w:p w14:paraId="0A14D9A8" w14:textId="77777777" w:rsidR="00BA3F67" w:rsidRPr="00BD0B4B" w:rsidRDefault="00BA3F67" w:rsidP="002074BA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D0B4B">
        <w:rPr>
          <w:rFonts w:eastAsia="+mn-ea"/>
          <w:kern w:val="24"/>
        </w:rPr>
        <w:t>Печь – душа всего дома. А построить хорошую печь – дело всегда сложное. Расположение печи определяло планировку всей жилой площади. Обычно печь ставили в углу справа или слева от входа.</w:t>
      </w:r>
    </w:p>
    <w:p w14:paraId="5CEEB3EF" w14:textId="77777777" w:rsidR="00BB5C99" w:rsidRPr="00BD0B4B" w:rsidRDefault="00BB5C99" w:rsidP="002074BA">
      <w:pPr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упоминания о внутренних сооружениях для отопления помещений появились </w:t>
      </w:r>
      <w:r w:rsidR="00570C09" w:rsidRPr="00BD0B4B">
        <w:rPr>
          <w:rFonts w:ascii="Times New Roman" w:hAnsi="Times New Roman" w:cs="Times New Roman"/>
          <w:sz w:val="24"/>
          <w:szCs w:val="24"/>
          <w:shd w:val="clear" w:color="auto" w:fill="FFFFFF"/>
        </w:rPr>
        <w:t>в VIII—XIII веках. </w:t>
      </w:r>
      <w:r w:rsidR="00570C09"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ди </w:t>
      </w:r>
      <w:r w:rsidR="00570C09"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думали укрыть</w:t>
      </w:r>
      <w:r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нь в доме </w:t>
      </w:r>
      <w:r w:rsidR="00570C09"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крышкой для собственного благоустройства. Такое важное </w:t>
      </w:r>
      <w:r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служило прообразом</w:t>
      </w:r>
      <w:r w:rsidR="00570C09"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й </w:t>
      </w:r>
      <w:r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и</w:t>
      </w:r>
      <w:r w:rsidR="00570C09"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C79B09D" w14:textId="77777777" w:rsidR="00570C09" w:rsidRPr="00BD0B4B" w:rsidRDefault="00570C09" w:rsidP="002074BA">
      <w:pPr>
        <w:pStyle w:val="a5"/>
        <w:spacing w:before="0" w:beforeAutospacing="0" w:after="0" w:afterAutospacing="0"/>
        <w:ind w:firstLine="709"/>
        <w:jc w:val="both"/>
        <w:textAlignment w:val="baseline"/>
      </w:pPr>
      <w:r w:rsidRPr="00BD0B4B">
        <w:t xml:space="preserve">До </w:t>
      </w:r>
      <w:r w:rsidRPr="00BD0B4B">
        <w:rPr>
          <w:shd w:val="clear" w:color="auto" w:fill="FFFFFF"/>
        </w:rPr>
        <w:t xml:space="preserve">VIII века </w:t>
      </w:r>
      <w:r w:rsidRPr="00BD0B4B">
        <w:t>избы топились по</w:t>
      </w:r>
      <w:r w:rsidR="00626C0D" w:rsidRPr="00BD0B4B">
        <w:t>-</w:t>
      </w:r>
      <w:r w:rsidRPr="00BD0B4B">
        <w:t xml:space="preserve">черному. Весь дым, гарь и копоть оседали в доме на стенах и потолке </w:t>
      </w:r>
      <w:r w:rsidR="00626C0D" w:rsidRPr="00BD0B4B">
        <w:t xml:space="preserve">толстым </w:t>
      </w:r>
      <w:r w:rsidRPr="00BD0B4B">
        <w:t>слоем сажи</w:t>
      </w:r>
      <w:r w:rsidR="00BA3F67" w:rsidRPr="00BD0B4B">
        <w:t xml:space="preserve"> и</w:t>
      </w:r>
      <w:r w:rsidR="00BA3F67" w:rsidRPr="00BD0B4B">
        <w:rPr>
          <w:rFonts w:eastAsia="+mn-ea"/>
          <w:kern w:val="24"/>
        </w:rPr>
        <w:t xml:space="preserve"> с этим приходилось </w:t>
      </w:r>
      <w:proofErr w:type="spellStart"/>
      <w:proofErr w:type="gramStart"/>
      <w:r w:rsidR="00BA3F67" w:rsidRPr="00BD0B4B">
        <w:rPr>
          <w:rFonts w:eastAsia="+mn-ea"/>
          <w:kern w:val="24"/>
        </w:rPr>
        <w:t>мириться.</w:t>
      </w:r>
      <w:r w:rsidR="00BA3F67" w:rsidRPr="00BD0B4B">
        <w:t>Зато</w:t>
      </w:r>
      <w:proofErr w:type="spellEnd"/>
      <w:proofErr w:type="gramEnd"/>
      <w:r w:rsidR="00BA3F67" w:rsidRPr="00BD0B4B">
        <w:t xml:space="preserve"> использовалось м</w:t>
      </w:r>
      <w:r w:rsidR="008E713F" w:rsidRPr="00BD0B4B">
        <w:t xml:space="preserve">алое количество дров. </w:t>
      </w:r>
      <w:r w:rsidR="008E713F" w:rsidRPr="00BD0B4B">
        <w:rPr>
          <w:rFonts w:eastAsia="+mn-ea"/>
          <w:kern w:val="24"/>
        </w:rPr>
        <w:t xml:space="preserve">Закопчённые стены долго </w:t>
      </w:r>
      <w:proofErr w:type="spellStart"/>
      <w:r w:rsidR="008E713F" w:rsidRPr="00BD0B4B">
        <w:rPr>
          <w:rFonts w:eastAsia="+mn-ea"/>
          <w:kern w:val="24"/>
        </w:rPr>
        <w:t>негнили</w:t>
      </w:r>
      <w:proofErr w:type="spellEnd"/>
      <w:r w:rsidR="008E713F" w:rsidRPr="00BD0B4B">
        <w:rPr>
          <w:rFonts w:eastAsia="+mn-ea"/>
          <w:kern w:val="24"/>
        </w:rPr>
        <w:t xml:space="preserve"> и изба могла служить сотни лет. </w:t>
      </w:r>
      <w:r w:rsidR="00626C0D" w:rsidRPr="00BD0B4B">
        <w:t>Спасал</w:t>
      </w:r>
      <w:r w:rsidR="008E713F" w:rsidRPr="00BD0B4B">
        <w:t>а</w:t>
      </w:r>
      <w:r w:rsidR="00626C0D" w:rsidRPr="00BD0B4B">
        <w:t xml:space="preserve"> жильцов</w:t>
      </w:r>
      <w:r w:rsidR="008E713F" w:rsidRPr="00BD0B4B">
        <w:t xml:space="preserve"> от угара</w:t>
      </w:r>
      <w:r w:rsidR="00626C0D" w:rsidRPr="00BD0B4B">
        <w:t xml:space="preserve"> только приоткрытая дверь </w:t>
      </w:r>
      <w:r w:rsidR="008E713F" w:rsidRPr="00BD0B4B">
        <w:t>на улицу</w:t>
      </w:r>
      <w:r w:rsidR="00626C0D" w:rsidRPr="00BD0B4B">
        <w:t xml:space="preserve">. Позже люди придумали сделать отверстие в кровле и пристроить трубу из дерева. Дым </w:t>
      </w:r>
      <w:proofErr w:type="gramStart"/>
      <w:r w:rsidR="008E713F" w:rsidRPr="00BD0B4B">
        <w:t>выходил</w:t>
      </w:r>
      <w:r w:rsidR="00626C0D" w:rsidRPr="00BD0B4B">
        <w:t xml:space="preserve"> наружу</w:t>
      </w:r>
      <w:proofErr w:type="gramEnd"/>
      <w:r w:rsidR="00626C0D" w:rsidRPr="00BD0B4B">
        <w:t xml:space="preserve"> и эта идея стала настоящим открытием для </w:t>
      </w:r>
      <w:r w:rsidR="00A90BCC" w:rsidRPr="00BD0B4B">
        <w:t>конструкции печки.</w:t>
      </w:r>
    </w:p>
    <w:p w14:paraId="73795A3D" w14:textId="77777777" w:rsidR="00A90BCC" w:rsidRPr="00BD0B4B" w:rsidRDefault="00A90BCC" w:rsidP="002074BA">
      <w:pPr>
        <w:shd w:val="clear" w:color="auto" w:fill="FFFFFF"/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>XVIII веке стали использовать огнеупорный кирпич. У русской печи появилась настоящая кирпичная труба.</w:t>
      </w:r>
    </w:p>
    <w:p w14:paraId="1187C2E2" w14:textId="77777777" w:rsidR="00B64381" w:rsidRDefault="00B64381">
      <w:pPr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br w:type="page"/>
      </w:r>
    </w:p>
    <w:p w14:paraId="204C2129" w14:textId="77777777" w:rsidR="004959C8" w:rsidRPr="00BD0B4B" w:rsidRDefault="008E713F" w:rsidP="00B64381">
      <w:pPr>
        <w:shd w:val="clear" w:color="auto" w:fill="FFFFFF"/>
        <w:spacing w:after="360" w:line="240" w:lineRule="auto"/>
        <w:jc w:val="center"/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</w:pPr>
      <w:r w:rsidRPr="00BD0B4B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lastRenderedPageBreak/>
        <w:t xml:space="preserve">Часть 2. </w:t>
      </w:r>
      <w:r w:rsidR="00A414FB" w:rsidRPr="00BD0B4B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 xml:space="preserve">Элементы </w:t>
      </w:r>
      <w:r w:rsidRPr="00BD0B4B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русской печки и</w:t>
      </w:r>
      <w:r w:rsidR="00C8389A" w:rsidRPr="00BD0B4B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 xml:space="preserve"> их</w:t>
      </w:r>
      <w:r w:rsidRPr="00BD0B4B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 xml:space="preserve"> назна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0"/>
        <w:gridCol w:w="7005"/>
      </w:tblGrid>
      <w:tr w:rsidR="004959C8" w:rsidRPr="00BD0B4B" w14:paraId="118B4FE4" w14:textId="77777777" w:rsidTr="00A414FB">
        <w:tc>
          <w:tcPr>
            <w:tcW w:w="2376" w:type="dxa"/>
          </w:tcPr>
          <w:p w14:paraId="23A0D932" w14:textId="77777777" w:rsidR="004959C8" w:rsidRPr="00BD0B4B" w:rsidRDefault="00C8389A" w:rsidP="00C8389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" w:name="_Hlk100869187"/>
            <w:r w:rsidRPr="00BD0B4B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Элементы русской печки</w:t>
            </w:r>
          </w:p>
        </w:tc>
        <w:tc>
          <w:tcPr>
            <w:tcW w:w="7195" w:type="dxa"/>
          </w:tcPr>
          <w:p w14:paraId="6CB90896" w14:textId="77777777" w:rsidR="004959C8" w:rsidRPr="00BD0B4B" w:rsidRDefault="00C8389A" w:rsidP="00C8389A">
            <w:pPr>
              <w:shd w:val="clear" w:color="auto" w:fill="FFFFFF"/>
              <w:spacing w:after="360"/>
              <w:jc w:val="center"/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BD0B4B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Назначение</w:t>
            </w:r>
          </w:p>
        </w:tc>
      </w:tr>
      <w:bookmarkEnd w:id="3"/>
      <w:tr w:rsidR="00C8389A" w:rsidRPr="00BD0B4B" w14:paraId="07E49630" w14:textId="77777777" w:rsidTr="00A414FB">
        <w:tc>
          <w:tcPr>
            <w:tcW w:w="2376" w:type="dxa"/>
          </w:tcPr>
          <w:p w14:paraId="288498CC" w14:textId="77777777" w:rsidR="00C8389A" w:rsidRPr="00BD0B4B" w:rsidRDefault="00C8389A" w:rsidP="00C8389A">
            <w:pPr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BD0B4B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Щиток</w:t>
            </w: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195" w:type="dxa"/>
          </w:tcPr>
          <w:p w14:paraId="01E6A214" w14:textId="77777777" w:rsidR="00C8389A" w:rsidRPr="00BD0B4B" w:rsidRDefault="00C8389A" w:rsidP="00C838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ымосборник</w:t>
            </w:r>
            <w:proofErr w:type="spellEnd"/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д шестком, для сбора дымовых газов и вывода их в трубу.</w:t>
            </w:r>
          </w:p>
        </w:tc>
      </w:tr>
      <w:tr w:rsidR="00EB764B" w:rsidRPr="00BD0B4B" w14:paraId="17340126" w14:textId="77777777" w:rsidTr="00A414FB">
        <w:tc>
          <w:tcPr>
            <w:tcW w:w="2376" w:type="dxa"/>
          </w:tcPr>
          <w:p w14:paraId="67625667" w14:textId="77777777" w:rsidR="00EB764B" w:rsidRPr="00BD0B4B" w:rsidRDefault="00EB764B" w:rsidP="00A414FB">
            <w:pPr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</w:pPr>
            <w:r w:rsidRPr="00BD0B4B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Труба</w:t>
            </w: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195" w:type="dxa"/>
          </w:tcPr>
          <w:p w14:paraId="42998945" w14:textId="77777777" w:rsidR="00EB764B" w:rsidRPr="00BD0B4B" w:rsidRDefault="00A414FB" w:rsidP="00A414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ымоудаление </w:t>
            </w:r>
            <w:r w:rsidR="00EB764B"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печи на улицу</w:t>
            </w:r>
          </w:p>
        </w:tc>
      </w:tr>
      <w:tr w:rsidR="00A414FB" w:rsidRPr="00BD0B4B" w14:paraId="5F3D478B" w14:textId="77777777" w:rsidTr="00A414FB">
        <w:trPr>
          <w:trHeight w:val="415"/>
        </w:trPr>
        <w:tc>
          <w:tcPr>
            <w:tcW w:w="2376" w:type="dxa"/>
          </w:tcPr>
          <w:p w14:paraId="411CC38E" w14:textId="77777777" w:rsidR="00A414FB" w:rsidRPr="00BD0B4B" w:rsidRDefault="00A414FB" w:rsidP="00A414FB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i w:val="0"/>
                <w:iCs w:val="0"/>
                <w:color w:val="111111"/>
              </w:rPr>
            </w:pPr>
            <w:r w:rsidRPr="00BD0B4B">
              <w:rPr>
                <w:rStyle w:val="a7"/>
                <w:i w:val="0"/>
                <w:iCs w:val="0"/>
                <w:color w:val="111111"/>
              </w:rPr>
              <w:t>Щека, щёки, щёчки</w:t>
            </w:r>
            <w:r w:rsidRPr="00BD0B4B">
              <w:rPr>
                <w:color w:val="111111"/>
              </w:rPr>
              <w:t> </w:t>
            </w:r>
          </w:p>
        </w:tc>
        <w:tc>
          <w:tcPr>
            <w:tcW w:w="7195" w:type="dxa"/>
          </w:tcPr>
          <w:p w14:paraId="0786F3A2" w14:textId="77777777" w:rsidR="00A414FB" w:rsidRPr="00BD0B4B" w:rsidRDefault="00A414FB" w:rsidP="00A414FB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BD0B4B">
              <w:rPr>
                <w:color w:val="111111"/>
              </w:rPr>
              <w:t>Передняя стенка горнила</w:t>
            </w:r>
          </w:p>
        </w:tc>
      </w:tr>
      <w:tr w:rsidR="00A414FB" w:rsidRPr="00BD0B4B" w14:paraId="67632311" w14:textId="77777777" w:rsidTr="00A414FB">
        <w:tc>
          <w:tcPr>
            <w:tcW w:w="2376" w:type="dxa"/>
          </w:tcPr>
          <w:p w14:paraId="4CEE9A74" w14:textId="77777777" w:rsidR="00A414FB" w:rsidRPr="00BD0B4B" w:rsidRDefault="00A414FB" w:rsidP="00A414FB">
            <w:pPr>
              <w:pStyle w:val="a5"/>
              <w:shd w:val="clear" w:color="auto" w:fill="FFFFFF"/>
              <w:spacing w:before="0" w:beforeAutospacing="0" w:after="0" w:afterAutospacing="0"/>
              <w:rPr>
                <w:rStyle w:val="a7"/>
                <w:i w:val="0"/>
                <w:iCs w:val="0"/>
                <w:color w:val="111111"/>
              </w:rPr>
            </w:pPr>
            <w:r w:rsidRPr="00BD0B4B">
              <w:rPr>
                <w:rStyle w:val="a7"/>
                <w:i w:val="0"/>
                <w:iCs w:val="0"/>
                <w:color w:val="111111"/>
              </w:rPr>
              <w:t>Устье</w:t>
            </w:r>
            <w:r w:rsidRPr="00BD0B4B">
              <w:rPr>
                <w:color w:val="111111"/>
              </w:rPr>
              <w:t> </w:t>
            </w:r>
          </w:p>
        </w:tc>
        <w:tc>
          <w:tcPr>
            <w:tcW w:w="7195" w:type="dxa"/>
          </w:tcPr>
          <w:p w14:paraId="78A830C0" w14:textId="77777777" w:rsidR="00A414FB" w:rsidRPr="00BD0B4B" w:rsidRDefault="00A414FB" w:rsidP="00A414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0B4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Отверстие между </w:t>
            </w:r>
            <w:proofErr w:type="spellStart"/>
            <w:r w:rsidRPr="00BD0B4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щёками</w:t>
            </w:r>
            <w:proofErr w:type="spellEnd"/>
            <w:r w:rsidRPr="00BD0B4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  <w:tr w:rsidR="004959C8" w:rsidRPr="00BD0B4B" w14:paraId="74876028" w14:textId="77777777" w:rsidTr="00A414FB">
        <w:tc>
          <w:tcPr>
            <w:tcW w:w="2376" w:type="dxa"/>
          </w:tcPr>
          <w:p w14:paraId="614543FA" w14:textId="77777777" w:rsidR="004959C8" w:rsidRPr="00BD0B4B" w:rsidRDefault="004959C8" w:rsidP="00A41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4B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Шесток</w:t>
            </w: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195" w:type="dxa"/>
          </w:tcPr>
          <w:p w14:paraId="394DB0E0" w14:textId="77777777" w:rsidR="004959C8" w:rsidRPr="00BD0B4B" w:rsidRDefault="00A414FB" w:rsidP="00A41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лощадка </w:t>
            </w:r>
            <w:r w:rsidR="004959C8"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д устьем русской печи. Шесток бывает открытым, закрытым и закрытым с двух сторон. На шесток ставили горячую посуду.</w:t>
            </w:r>
          </w:p>
        </w:tc>
      </w:tr>
      <w:tr w:rsidR="004959C8" w:rsidRPr="00BD0B4B" w14:paraId="7816A90E" w14:textId="77777777" w:rsidTr="00A414FB">
        <w:tc>
          <w:tcPr>
            <w:tcW w:w="2376" w:type="dxa"/>
          </w:tcPr>
          <w:p w14:paraId="0880D61F" w14:textId="77777777" w:rsidR="004959C8" w:rsidRPr="00BD0B4B" w:rsidRDefault="00EB764B" w:rsidP="00A41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4B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Заслонка</w:t>
            </w: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195" w:type="dxa"/>
          </w:tcPr>
          <w:p w14:paraId="51A312D7" w14:textId="77777777" w:rsidR="004959C8" w:rsidRPr="00BD0B4B" w:rsidRDefault="00A414FB" w:rsidP="00A41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ист </w:t>
            </w:r>
            <w:r w:rsidR="00EB764B"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елеза, закрывающий вход в горнило</w:t>
            </w:r>
          </w:p>
        </w:tc>
      </w:tr>
      <w:tr w:rsidR="004959C8" w:rsidRPr="00BD0B4B" w14:paraId="7A170AAE" w14:textId="77777777" w:rsidTr="00A414FB">
        <w:tc>
          <w:tcPr>
            <w:tcW w:w="2376" w:type="dxa"/>
          </w:tcPr>
          <w:p w14:paraId="18606DF5" w14:textId="77777777" w:rsidR="004959C8" w:rsidRPr="00BD0B4B" w:rsidRDefault="00EB764B" w:rsidP="00A41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4B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Задвижка</w:t>
            </w: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195" w:type="dxa"/>
          </w:tcPr>
          <w:p w14:paraId="46670AD3" w14:textId="77777777" w:rsidR="004959C8" w:rsidRPr="00BD0B4B" w:rsidRDefault="00A414FB" w:rsidP="00A41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таллическая </w:t>
            </w:r>
            <w:r w:rsidR="00EB764B"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ина, которой перекрывается дымоход</w:t>
            </w:r>
          </w:p>
        </w:tc>
      </w:tr>
      <w:tr w:rsidR="004959C8" w:rsidRPr="00BD0B4B" w14:paraId="4B49F526" w14:textId="77777777" w:rsidTr="00A414FB">
        <w:tc>
          <w:tcPr>
            <w:tcW w:w="2376" w:type="dxa"/>
          </w:tcPr>
          <w:p w14:paraId="6101A0BB" w14:textId="77777777" w:rsidR="004959C8" w:rsidRPr="00BD0B4B" w:rsidRDefault="00EB764B" w:rsidP="00A41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4B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 xml:space="preserve">Лежанка </w:t>
            </w:r>
          </w:p>
        </w:tc>
        <w:tc>
          <w:tcPr>
            <w:tcW w:w="7195" w:type="dxa"/>
          </w:tcPr>
          <w:p w14:paraId="168018F4" w14:textId="77777777" w:rsidR="004959C8" w:rsidRPr="00BD0B4B" w:rsidRDefault="00A414FB" w:rsidP="00A41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сто </w:t>
            </w:r>
            <w:r w:rsidR="00EB764B"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ля </w:t>
            </w:r>
            <w:proofErr w:type="gramStart"/>
            <w:r w:rsidR="00EB764B"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го</w:t>
            </w:r>
            <w:proofErr w:type="gramEnd"/>
            <w:r w:rsidR="00EB764B"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бы лежать </w:t>
            </w:r>
            <w:r w:rsidR="00EB764B" w:rsidRPr="00BD0B4B">
              <w:rPr>
                <w:rFonts w:ascii="Times New Roman" w:hAnsi="Times New Roman" w:cs="Times New Roman"/>
                <w:sz w:val="24"/>
                <w:szCs w:val="24"/>
              </w:rPr>
              <w:t>и греться</w:t>
            </w:r>
          </w:p>
        </w:tc>
      </w:tr>
      <w:tr w:rsidR="004959C8" w:rsidRPr="00BD0B4B" w14:paraId="1D977555" w14:textId="77777777" w:rsidTr="00A414FB">
        <w:tc>
          <w:tcPr>
            <w:tcW w:w="2376" w:type="dxa"/>
          </w:tcPr>
          <w:p w14:paraId="6F4E8898" w14:textId="77777777" w:rsidR="004959C8" w:rsidRPr="00BD0B4B" w:rsidRDefault="00EB764B" w:rsidP="00A41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4B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Горнило</w:t>
            </w: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195" w:type="dxa"/>
          </w:tcPr>
          <w:p w14:paraId="32DB2E99" w14:textId="77777777" w:rsidR="004959C8" w:rsidRPr="00BD0B4B" w:rsidRDefault="00A414FB" w:rsidP="00A41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мера</w:t>
            </w:r>
            <w:r w:rsidR="00EB764B"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spellEnd"/>
            <w:r w:rsidR="00EB764B"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торой сжигают топливо, дрова, а потом готовят еду.</w:t>
            </w:r>
          </w:p>
        </w:tc>
      </w:tr>
      <w:tr w:rsidR="004959C8" w:rsidRPr="00BD0B4B" w14:paraId="4FF138CF" w14:textId="77777777" w:rsidTr="00A414FB">
        <w:tc>
          <w:tcPr>
            <w:tcW w:w="2376" w:type="dxa"/>
          </w:tcPr>
          <w:p w14:paraId="567CF7DF" w14:textId="77777777" w:rsidR="004959C8" w:rsidRPr="00BD0B4B" w:rsidRDefault="00EB764B" w:rsidP="00A41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4B">
              <w:rPr>
                <w:rStyle w:val="a7"/>
                <w:rFonts w:ascii="Times New Roman" w:hAnsi="Times New Roman" w:cs="Times New Roman"/>
                <w:i w:val="0"/>
                <w:iCs w:val="0"/>
                <w:sz w:val="24"/>
                <w:szCs w:val="24"/>
                <w:shd w:val="clear" w:color="auto" w:fill="FFFFFF"/>
              </w:rPr>
              <w:t>Печурки</w:t>
            </w: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195" w:type="dxa"/>
          </w:tcPr>
          <w:p w14:paraId="133E167B" w14:textId="77777777" w:rsidR="004959C8" w:rsidRPr="00BD0B4B" w:rsidRDefault="00A414FB" w:rsidP="00A414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глубокие </w:t>
            </w:r>
            <w:r w:rsidR="00EB764B"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иши </w:t>
            </w:r>
            <w:proofErr w:type="gramStart"/>
            <w:r w:rsidR="00EB764B"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 печи</w:t>
            </w:r>
            <w:proofErr w:type="gramEnd"/>
            <w:r w:rsidR="00EB764B"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служат для сушки одежды, обуви, посуды, гриб</w:t>
            </w:r>
            <w:r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в и</w:t>
            </w:r>
            <w:r w:rsidR="00EB764B" w:rsidRPr="00BD0B4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рав</w:t>
            </w:r>
          </w:p>
        </w:tc>
      </w:tr>
    </w:tbl>
    <w:p w14:paraId="741D4C04" w14:textId="77777777" w:rsidR="004959C8" w:rsidRPr="00BD0B4B" w:rsidRDefault="004959C8" w:rsidP="00BB5C9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A2818" w14:textId="77777777" w:rsidR="0087521D" w:rsidRPr="00BD0B4B" w:rsidRDefault="0087521D" w:rsidP="00BB5C99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E0F742" w14:textId="77777777" w:rsidR="00B64381" w:rsidRDefault="00B643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5E7A974F" w14:textId="77777777" w:rsidR="00A90BCC" w:rsidRPr="00BD0B4B" w:rsidRDefault="00A414FB" w:rsidP="00B64381">
      <w:pPr>
        <w:shd w:val="clear" w:color="auto" w:fill="FFFFFF"/>
        <w:spacing w:after="360" w:line="240" w:lineRule="auto"/>
        <w:jc w:val="center"/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</w:pPr>
      <w:r w:rsidRPr="00BD0B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Часть 3.  О </w:t>
      </w:r>
      <w:r w:rsidRPr="00BD0B4B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видах печей</w:t>
      </w:r>
    </w:p>
    <w:p w14:paraId="200BA71D" w14:textId="77777777" w:rsidR="008F5A38" w:rsidRPr="00BD0B4B" w:rsidRDefault="008F5A38" w:rsidP="00965991">
      <w:pPr>
        <w:shd w:val="clear" w:color="auto" w:fill="FFFFFF"/>
        <w:spacing w:after="360" w:line="240" w:lineRule="auto"/>
        <w:jc w:val="center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 w:rsidRPr="00BD0B4B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По способу топки можно выделить три большие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6"/>
        <w:gridCol w:w="3240"/>
        <w:gridCol w:w="3099"/>
      </w:tblGrid>
      <w:tr w:rsidR="008F5A38" w:rsidRPr="00BD0B4B" w14:paraId="571BA0CC" w14:textId="77777777" w:rsidTr="0087521D">
        <w:trPr>
          <w:trHeight w:val="715"/>
        </w:trPr>
        <w:tc>
          <w:tcPr>
            <w:tcW w:w="3128" w:type="dxa"/>
          </w:tcPr>
          <w:p w14:paraId="7A16CF36" w14:textId="77777777" w:rsidR="00C159C6" w:rsidRPr="00BD0B4B" w:rsidRDefault="00C159C6" w:rsidP="0087521D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5B2C39"/>
                <w:sz w:val="24"/>
                <w:szCs w:val="24"/>
                <w:lang w:eastAsia="ru-RU"/>
              </w:rPr>
            </w:pPr>
            <w:r w:rsidRPr="00BD0B4B">
              <w:rPr>
                <w:rFonts w:ascii="Times New Roman" w:eastAsia="Times New Roman" w:hAnsi="Times New Roman" w:cs="Times New Roman"/>
                <w:b/>
                <w:bCs/>
                <w:caps/>
                <w:color w:val="5B2C39"/>
                <w:sz w:val="24"/>
                <w:szCs w:val="24"/>
                <w:lang w:eastAsia="ru-RU"/>
              </w:rPr>
              <w:t xml:space="preserve">Печи </w:t>
            </w:r>
          </w:p>
          <w:p w14:paraId="581835FD" w14:textId="77777777" w:rsidR="008F5A38" w:rsidRPr="00BD0B4B" w:rsidRDefault="008F5A38" w:rsidP="0087521D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5B2C39"/>
                <w:sz w:val="24"/>
                <w:szCs w:val="24"/>
                <w:lang w:eastAsia="ru-RU"/>
              </w:rPr>
            </w:pPr>
            <w:r w:rsidRPr="00BD0B4B">
              <w:rPr>
                <w:rFonts w:ascii="Times New Roman" w:eastAsia="Times New Roman" w:hAnsi="Times New Roman" w:cs="Times New Roman"/>
                <w:b/>
                <w:bCs/>
                <w:caps/>
                <w:color w:val="5B2C39"/>
                <w:sz w:val="24"/>
                <w:szCs w:val="24"/>
                <w:lang w:eastAsia="ru-RU"/>
              </w:rPr>
              <w:t>ПО-ЧЕРНОМУ</w:t>
            </w:r>
          </w:p>
        </w:tc>
        <w:tc>
          <w:tcPr>
            <w:tcW w:w="3293" w:type="dxa"/>
          </w:tcPr>
          <w:p w14:paraId="33DC0FFD" w14:textId="77777777" w:rsidR="00C159C6" w:rsidRPr="00BD0B4B" w:rsidRDefault="00C159C6" w:rsidP="0087521D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5B2C39"/>
                <w:sz w:val="24"/>
                <w:szCs w:val="24"/>
                <w:lang w:eastAsia="ru-RU"/>
              </w:rPr>
            </w:pPr>
            <w:r w:rsidRPr="00BD0B4B">
              <w:rPr>
                <w:rFonts w:ascii="Times New Roman" w:eastAsia="Times New Roman" w:hAnsi="Times New Roman" w:cs="Times New Roman"/>
                <w:b/>
                <w:bCs/>
                <w:caps/>
                <w:color w:val="5B2C39"/>
                <w:sz w:val="24"/>
                <w:szCs w:val="24"/>
                <w:lang w:eastAsia="ru-RU"/>
              </w:rPr>
              <w:t xml:space="preserve">Печи </w:t>
            </w:r>
          </w:p>
          <w:p w14:paraId="1C5E3807" w14:textId="77777777" w:rsidR="008F5A38" w:rsidRPr="00BD0B4B" w:rsidRDefault="008F5A38" w:rsidP="0087521D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5B2C39"/>
                <w:sz w:val="24"/>
                <w:szCs w:val="24"/>
                <w:lang w:eastAsia="ru-RU"/>
              </w:rPr>
            </w:pPr>
            <w:r w:rsidRPr="00BD0B4B">
              <w:rPr>
                <w:rFonts w:ascii="Times New Roman" w:eastAsia="Times New Roman" w:hAnsi="Times New Roman" w:cs="Times New Roman"/>
                <w:b/>
                <w:bCs/>
                <w:caps/>
                <w:color w:val="5B2C39"/>
                <w:sz w:val="24"/>
                <w:szCs w:val="24"/>
                <w:lang w:eastAsia="ru-RU"/>
              </w:rPr>
              <w:t>ПО-СЕРОМУ</w:t>
            </w:r>
          </w:p>
        </w:tc>
        <w:tc>
          <w:tcPr>
            <w:tcW w:w="3150" w:type="dxa"/>
          </w:tcPr>
          <w:p w14:paraId="65981339" w14:textId="77777777" w:rsidR="00C159C6" w:rsidRPr="00BD0B4B" w:rsidRDefault="00C159C6" w:rsidP="0087521D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5B2C39"/>
                <w:sz w:val="24"/>
                <w:szCs w:val="24"/>
                <w:lang w:eastAsia="ru-RU"/>
              </w:rPr>
            </w:pPr>
            <w:r w:rsidRPr="00BD0B4B">
              <w:rPr>
                <w:rFonts w:ascii="Times New Roman" w:eastAsia="Times New Roman" w:hAnsi="Times New Roman" w:cs="Times New Roman"/>
                <w:b/>
                <w:bCs/>
                <w:caps/>
                <w:color w:val="5B2C39"/>
                <w:sz w:val="24"/>
                <w:szCs w:val="24"/>
                <w:lang w:eastAsia="ru-RU"/>
              </w:rPr>
              <w:t>печи</w:t>
            </w:r>
          </w:p>
          <w:p w14:paraId="162651C5" w14:textId="77777777" w:rsidR="008F5A38" w:rsidRPr="00BD0B4B" w:rsidRDefault="008F5A38" w:rsidP="0087521D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aps/>
                <w:color w:val="5B2C39"/>
                <w:sz w:val="24"/>
                <w:szCs w:val="24"/>
                <w:lang w:eastAsia="ru-RU"/>
              </w:rPr>
            </w:pPr>
            <w:r w:rsidRPr="00BD0B4B">
              <w:rPr>
                <w:rFonts w:ascii="Times New Roman" w:eastAsia="Times New Roman" w:hAnsi="Times New Roman" w:cs="Times New Roman"/>
                <w:b/>
                <w:bCs/>
                <w:caps/>
                <w:color w:val="5B2C39"/>
                <w:sz w:val="24"/>
                <w:szCs w:val="24"/>
                <w:lang w:eastAsia="ru-RU"/>
              </w:rPr>
              <w:t>ПО-БЕЛОМУ</w:t>
            </w:r>
          </w:p>
        </w:tc>
      </w:tr>
      <w:tr w:rsidR="00216FC6" w:rsidRPr="00BD0B4B" w14:paraId="1BA323A0" w14:textId="77777777" w:rsidTr="0087521D">
        <w:trPr>
          <w:trHeight w:val="555"/>
        </w:trPr>
        <w:tc>
          <w:tcPr>
            <w:tcW w:w="6421" w:type="dxa"/>
            <w:gridSpan w:val="2"/>
          </w:tcPr>
          <w:p w14:paraId="59F48EB8" w14:textId="77777777" w:rsidR="00216FC6" w:rsidRPr="00BD0B4B" w:rsidRDefault="00216FC6" w:rsidP="002C2009">
            <w:pPr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shd w:val="clear" w:color="auto" w:fill="FFFFFF"/>
              </w:rPr>
            </w:pPr>
            <w:r w:rsidRPr="00BD0B4B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shd w:val="clear" w:color="auto" w:fill="FFFFFF"/>
              </w:rPr>
              <w:t>КУРНАЯ ПЕЧЬ</w:t>
            </w:r>
            <w:r w:rsidR="00B6438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shd w:val="clear" w:color="auto" w:fill="FFFFFF"/>
              </w:rPr>
              <w:t xml:space="preserve"> </w:t>
            </w:r>
            <w:r w:rsidRPr="00BD0B4B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ИЛИ</w:t>
            </w:r>
            <w:r w:rsidR="00B64381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 xml:space="preserve"> </w:t>
            </w:r>
            <w:r w:rsidRPr="00BD0B4B">
              <w:rPr>
                <w:rStyle w:val="a6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ГЛИНОБИТНАЯ</w:t>
            </w:r>
          </w:p>
        </w:tc>
        <w:tc>
          <w:tcPr>
            <w:tcW w:w="3150" w:type="dxa"/>
          </w:tcPr>
          <w:p w14:paraId="1614162B" w14:textId="77777777" w:rsidR="00216FC6" w:rsidRPr="00BD0B4B" w:rsidRDefault="00216FC6" w:rsidP="002C2009">
            <w:pPr>
              <w:spacing w:after="360"/>
              <w:jc w:val="center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shd w:val="clear" w:color="auto" w:fill="FFFFFF"/>
              </w:rPr>
            </w:pPr>
            <w:r w:rsidRPr="00BD0B4B">
              <w:rPr>
                <w:rStyle w:val="a6"/>
                <w:rFonts w:ascii="Times New Roman" w:hAnsi="Times New Roman" w:cs="Times New Roman"/>
                <w:color w:val="222222"/>
                <w:sz w:val="24"/>
                <w:szCs w:val="24"/>
              </w:rPr>
              <w:t>КИРПИЧНЫЕ ПЕЧИ</w:t>
            </w:r>
          </w:p>
        </w:tc>
      </w:tr>
      <w:tr w:rsidR="00EA31E1" w:rsidRPr="00BD0B4B" w14:paraId="49A8E8B1" w14:textId="77777777" w:rsidTr="00216FC6">
        <w:tc>
          <w:tcPr>
            <w:tcW w:w="3128" w:type="dxa"/>
          </w:tcPr>
          <w:p w14:paraId="5C9A66D9" w14:textId="77777777" w:rsidR="00EA31E1" w:rsidRPr="00BD0B4B" w:rsidRDefault="00EA31E1" w:rsidP="00C159C6">
            <w:pPr>
              <w:spacing w:after="360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Сооружались из обычной </w:t>
            </w:r>
            <w:r w:rsidRPr="00BD0B4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расной</w:t>
            </w:r>
            <w:r w:rsidRPr="00BD0B4B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глины и песка. </w:t>
            </w:r>
            <w:r w:rsidRPr="00BD0B4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гонь в курных печках разжигали небольшой, чтобы избежать пожара.</w:t>
            </w:r>
            <w:r w:rsidR="00B946DD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BD0B4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ерными был потолок и неширокая полоса ниже него по периметру избы. В домах, топившихся по-черному, происходила естественная дезинфекция помещения.</w:t>
            </w:r>
          </w:p>
        </w:tc>
        <w:tc>
          <w:tcPr>
            <w:tcW w:w="3293" w:type="dxa"/>
          </w:tcPr>
          <w:p w14:paraId="2A6875BD" w14:textId="77777777" w:rsidR="00EA31E1" w:rsidRPr="00BD0B4B" w:rsidRDefault="002C3D75" w:rsidP="00C159C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</w:rPr>
            </w:pPr>
            <w:r w:rsidRPr="00BD0B4B">
              <w:rPr>
                <w:color w:val="222222"/>
                <w:shd w:val="clear" w:color="auto" w:fill="FFFFFF"/>
              </w:rPr>
              <w:t xml:space="preserve">Со временем избы стали топить </w:t>
            </w:r>
            <w:proofErr w:type="spellStart"/>
            <w:r w:rsidRPr="00BD0B4B">
              <w:rPr>
                <w:color w:val="222222"/>
                <w:shd w:val="clear" w:color="auto" w:fill="FFFFFF"/>
              </w:rPr>
              <w:t>по-серому</w:t>
            </w:r>
            <w:proofErr w:type="spellEnd"/>
            <w:r w:rsidRPr="00BD0B4B">
              <w:rPr>
                <w:color w:val="222222"/>
                <w:shd w:val="clear" w:color="auto" w:fill="FFFFFF"/>
              </w:rPr>
              <w:t xml:space="preserve"> – дым выходил через отверстие в</w:t>
            </w:r>
            <w:r w:rsidR="00B946DD">
              <w:rPr>
                <w:color w:val="222222"/>
                <w:shd w:val="clear" w:color="auto" w:fill="FFFFFF"/>
              </w:rPr>
              <w:t xml:space="preserve"> </w:t>
            </w:r>
            <w:r w:rsidRPr="00BD0B4B">
              <w:rPr>
                <w:color w:val="222222"/>
                <w:shd w:val="clear" w:color="auto" w:fill="FFFFFF"/>
              </w:rPr>
              <w:t>потолке, в деревянную</w:t>
            </w:r>
            <w:r w:rsidR="00B946DD">
              <w:rPr>
                <w:color w:val="222222"/>
                <w:shd w:val="clear" w:color="auto" w:fill="FFFFFF"/>
              </w:rPr>
              <w:t xml:space="preserve"> </w:t>
            </w:r>
            <w:r w:rsidRPr="00BD0B4B">
              <w:rPr>
                <w:color w:val="222222"/>
                <w:shd w:val="clear" w:color="auto" w:fill="FFFFFF"/>
              </w:rPr>
              <w:t>трубу.</w:t>
            </w:r>
            <w:r w:rsidR="00B946DD">
              <w:rPr>
                <w:color w:val="222222"/>
                <w:shd w:val="clear" w:color="auto" w:fill="FFFFFF"/>
              </w:rPr>
              <w:t xml:space="preserve"> </w:t>
            </w:r>
            <w:r w:rsidRPr="00BD0B4B">
              <w:rPr>
                <w:color w:val="222222"/>
                <w:shd w:val="clear" w:color="auto" w:fill="FFFFFF"/>
              </w:rPr>
              <w:t>Примерно в середине XV века в стенах избы стали делать маленькие отверстия для выхода дыма. После окончания топки, отверстия заволакивали,</w:t>
            </w:r>
            <w:r w:rsidR="00436FA1">
              <w:rPr>
                <w:color w:val="222222"/>
                <w:shd w:val="clear" w:color="auto" w:fill="FFFFFF"/>
              </w:rPr>
              <w:t xml:space="preserve"> </w:t>
            </w:r>
            <w:r w:rsidRPr="00BD0B4B">
              <w:rPr>
                <w:color w:val="222222"/>
                <w:shd w:val="clear" w:color="auto" w:fill="FFFFFF"/>
              </w:rPr>
              <w:t>закрывали. Эти отверстия в стене, через которые дым выходил на улицу,</w:t>
            </w:r>
            <w:r w:rsidR="00B946DD">
              <w:rPr>
                <w:color w:val="222222"/>
                <w:shd w:val="clear" w:color="auto" w:fill="FFFFFF"/>
              </w:rPr>
              <w:t xml:space="preserve"> </w:t>
            </w:r>
            <w:r w:rsidRPr="00BD0B4B">
              <w:rPr>
                <w:color w:val="222222"/>
                <w:shd w:val="clear" w:color="auto" w:fill="FFFFFF"/>
              </w:rPr>
              <w:t>называли </w:t>
            </w:r>
            <w:r w:rsidRPr="00BD0B4B">
              <w:rPr>
                <w:rStyle w:val="a6"/>
                <w:color w:val="222222"/>
                <w:shd w:val="clear" w:color="auto" w:fill="FFFFFF"/>
              </w:rPr>
              <w:t>волоковыми окнами</w:t>
            </w:r>
            <w:r w:rsidRPr="00BD0B4B">
              <w:rPr>
                <w:color w:val="222222"/>
                <w:shd w:val="clear" w:color="auto" w:fill="FFFFFF"/>
              </w:rPr>
              <w:t>.</w:t>
            </w:r>
            <w:r w:rsidRPr="00BD0B4B">
              <w:rPr>
                <w:color w:val="222222"/>
              </w:rPr>
              <w:t xml:space="preserve"> Сажа скапливалась лишь возле волокового окна.</w:t>
            </w:r>
          </w:p>
        </w:tc>
        <w:tc>
          <w:tcPr>
            <w:tcW w:w="3150" w:type="dxa"/>
          </w:tcPr>
          <w:p w14:paraId="0479A483" w14:textId="77777777" w:rsidR="00EA31E1" w:rsidRPr="00BD0B4B" w:rsidRDefault="00D67D8F" w:rsidP="00C159C6">
            <w:pPr>
              <w:pStyle w:val="a5"/>
              <w:shd w:val="clear" w:color="auto" w:fill="FFFFFF"/>
              <w:spacing w:after="150" w:afterAutospacing="0"/>
              <w:jc w:val="both"/>
              <w:rPr>
                <w:color w:val="191919"/>
                <w:shd w:val="clear" w:color="auto" w:fill="FFFFFF"/>
              </w:rPr>
            </w:pPr>
            <w:r w:rsidRPr="00BD0B4B">
              <w:rPr>
                <w:color w:val="222222"/>
              </w:rPr>
              <w:t xml:space="preserve">В </w:t>
            </w:r>
            <w:r w:rsidR="00216FC6" w:rsidRPr="00BD0B4B">
              <w:rPr>
                <w:color w:val="222222"/>
              </w:rPr>
              <w:t xml:space="preserve">конце </w:t>
            </w:r>
            <w:r w:rsidRPr="00BD0B4B">
              <w:rPr>
                <w:color w:val="222222"/>
              </w:rPr>
              <w:t>XV век</w:t>
            </w:r>
            <w:r w:rsidR="00216FC6" w:rsidRPr="00BD0B4B">
              <w:rPr>
                <w:color w:val="222222"/>
              </w:rPr>
              <w:t>а</w:t>
            </w:r>
            <w:r w:rsidRPr="00BD0B4B">
              <w:rPr>
                <w:color w:val="222222"/>
              </w:rPr>
              <w:t xml:space="preserve"> печи из глины стали постепенно исчезать, а на их место пришли </w:t>
            </w:r>
            <w:r w:rsidRPr="00BD0B4B">
              <w:rPr>
                <w:rStyle w:val="a6"/>
                <w:color w:val="222222"/>
              </w:rPr>
              <w:t>кирпичные печи</w:t>
            </w:r>
            <w:r w:rsidRPr="00BD0B4B">
              <w:rPr>
                <w:color w:val="222222"/>
              </w:rPr>
              <w:t xml:space="preserve">. Кирпич был </w:t>
            </w:r>
            <w:proofErr w:type="spellStart"/>
            <w:proofErr w:type="gramStart"/>
            <w:r w:rsidRPr="00BD0B4B">
              <w:rPr>
                <w:color w:val="222222"/>
              </w:rPr>
              <w:t>дорогим</w:t>
            </w:r>
            <w:r w:rsidR="00216FC6" w:rsidRPr="00BD0B4B">
              <w:rPr>
                <w:color w:val="222222"/>
              </w:rPr>
              <w:t>.Т</w:t>
            </w:r>
            <w:r w:rsidRPr="00BD0B4B">
              <w:rPr>
                <w:color w:val="222222"/>
              </w:rPr>
              <w:t>акие</w:t>
            </w:r>
            <w:proofErr w:type="spellEnd"/>
            <w:proofErr w:type="gramEnd"/>
            <w:r w:rsidRPr="00BD0B4B">
              <w:rPr>
                <w:color w:val="222222"/>
              </w:rPr>
              <w:t xml:space="preserve"> печи сначала появились в домах богатых и знатных людей. </w:t>
            </w:r>
            <w:r w:rsidRPr="00BD0B4B">
              <w:rPr>
                <w:rStyle w:val="a6"/>
                <w:color w:val="222222"/>
              </w:rPr>
              <w:t>Русская печь с кирпичной трубой</w:t>
            </w:r>
            <w:r w:rsidRPr="00BD0B4B">
              <w:rPr>
                <w:color w:val="222222"/>
              </w:rPr>
              <w:t>, установленной на ее корпусе, стала называться «</w:t>
            </w:r>
            <w:r w:rsidR="00216FC6" w:rsidRPr="00BD0B4B">
              <w:rPr>
                <w:color w:val="222222"/>
              </w:rPr>
              <w:t>б</w:t>
            </w:r>
            <w:r w:rsidR="00216FC6" w:rsidRPr="00BD0B4B">
              <w:t>елой</w:t>
            </w:r>
            <w:r w:rsidRPr="00BD0B4B">
              <w:rPr>
                <w:color w:val="222222"/>
              </w:rPr>
              <w:t>». Она имеет простую и универсальную конструкцию</w:t>
            </w:r>
            <w:r w:rsidR="00216FC6" w:rsidRPr="00BD0B4B">
              <w:rPr>
                <w:color w:val="222222"/>
              </w:rPr>
              <w:t>.</w:t>
            </w:r>
            <w:r w:rsidR="00B946DD">
              <w:rPr>
                <w:color w:val="222222"/>
              </w:rPr>
              <w:t xml:space="preserve"> </w:t>
            </w:r>
            <w:r w:rsidR="00216FC6" w:rsidRPr="00BD0B4B">
              <w:rPr>
                <w:color w:val="222222"/>
              </w:rPr>
              <w:t>П</w:t>
            </w:r>
            <w:r w:rsidRPr="00BD0B4B">
              <w:rPr>
                <w:color w:val="222222"/>
              </w:rPr>
              <w:t>рочно вошла в жизнь наших предков.</w:t>
            </w:r>
            <w:r w:rsidR="00216FC6" w:rsidRPr="00BD0B4B">
              <w:rPr>
                <w:color w:val="222222"/>
              </w:rPr>
              <w:t xml:space="preserve"> Кирпичная печь</w:t>
            </w:r>
            <w:r w:rsidRPr="00BD0B4B">
              <w:rPr>
                <w:color w:val="222222"/>
              </w:rPr>
              <w:t xml:space="preserve"> многофункциональна: отапливае</w:t>
            </w:r>
            <w:r w:rsidR="00216FC6" w:rsidRPr="00BD0B4B">
              <w:rPr>
                <w:color w:val="222222"/>
              </w:rPr>
              <w:t>т</w:t>
            </w:r>
            <w:r w:rsidR="00761C58" w:rsidRPr="00BD0B4B">
              <w:rPr>
                <w:color w:val="222222"/>
              </w:rPr>
              <w:t xml:space="preserve">, </w:t>
            </w:r>
            <w:r w:rsidRPr="00BD0B4B">
              <w:rPr>
                <w:color w:val="222222"/>
              </w:rPr>
              <w:t>обогревает помещение, готовит еду и лечит.</w:t>
            </w:r>
          </w:p>
        </w:tc>
      </w:tr>
      <w:tr w:rsidR="00216FC6" w:rsidRPr="00BD0B4B" w14:paraId="5A7C37CE" w14:textId="77777777" w:rsidTr="000927EF">
        <w:tc>
          <w:tcPr>
            <w:tcW w:w="6421" w:type="dxa"/>
            <w:gridSpan w:val="2"/>
          </w:tcPr>
          <w:p w14:paraId="6FF3A37E" w14:textId="77777777" w:rsidR="00216FC6" w:rsidRPr="00BD0B4B" w:rsidRDefault="00216FC6" w:rsidP="00C159C6">
            <w:pPr>
              <w:spacing w:after="36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днако курные печи были очень пожароопасные</w:t>
            </w:r>
          </w:p>
          <w:p w14:paraId="70D406C4" w14:textId="77777777" w:rsidR="00216FC6" w:rsidRPr="00BD0B4B" w:rsidRDefault="00216FC6" w:rsidP="00C159C6">
            <w:pPr>
              <w:shd w:val="clear" w:color="auto" w:fill="FFFFFF"/>
              <w:spacing w:after="360"/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50" w:type="dxa"/>
          </w:tcPr>
          <w:p w14:paraId="11147FEC" w14:textId="77777777" w:rsidR="00216FC6" w:rsidRPr="00BD0B4B" w:rsidRDefault="00216FC6" w:rsidP="00C159C6">
            <w:pPr>
              <w:shd w:val="clear" w:color="auto" w:fill="FFFFFF"/>
              <w:spacing w:after="360"/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</w:pPr>
            <w:proofErr w:type="spellStart"/>
            <w:r w:rsidRPr="00BD0B4B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По-белому</w:t>
            </w:r>
            <w:proofErr w:type="spellEnd"/>
            <w:r w:rsidRPr="00BD0B4B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 xml:space="preserve"> с дымоходами более эффективны, безопасны, могут использоваться для отопления, приготовления продуктов, прогрева парной</w:t>
            </w:r>
            <w:r w:rsidR="00761C58" w:rsidRPr="00BD0B4B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6A75C714" w14:textId="77777777" w:rsidR="00B946DD" w:rsidRDefault="00B946DD" w:rsidP="0087521D">
      <w:pPr>
        <w:spacing w:line="240" w:lineRule="auto"/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</w:pPr>
    </w:p>
    <w:p w14:paraId="43634406" w14:textId="77777777" w:rsidR="00B946DD" w:rsidRDefault="00B946DD">
      <w:pPr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br w:type="page"/>
      </w:r>
    </w:p>
    <w:p w14:paraId="52357A63" w14:textId="77777777" w:rsidR="0087521D" w:rsidRPr="00BD0B4B" w:rsidRDefault="0087521D" w:rsidP="00B946DD">
      <w:pPr>
        <w:spacing w:line="240" w:lineRule="auto"/>
        <w:jc w:val="center"/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</w:pPr>
      <w:r w:rsidRPr="00BD0B4B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lastRenderedPageBreak/>
        <w:t xml:space="preserve">Часть 4.  </w:t>
      </w:r>
      <w:r w:rsidR="00761C58" w:rsidRPr="00BD0B4B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П</w:t>
      </w:r>
      <w:r w:rsidRPr="00BD0B4B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редмет</w:t>
      </w:r>
      <w:r w:rsidR="00761C58" w:rsidRPr="00BD0B4B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ы</w:t>
      </w:r>
      <w:r w:rsidRPr="00BD0B4B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, связанные с</w:t>
      </w:r>
      <w:r w:rsidR="00761C58" w:rsidRPr="00BD0B4B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 xml:space="preserve"> русской </w:t>
      </w:r>
      <w:r w:rsidRPr="00BD0B4B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печ</w:t>
      </w:r>
      <w:r w:rsidR="00761C58" w:rsidRPr="00BD0B4B">
        <w:rPr>
          <w:rFonts w:ascii="Times New Roman" w:hAnsi="Times New Roman" w:cs="Times New Roman"/>
          <w:b/>
          <w:bCs/>
          <w:color w:val="181818"/>
          <w:sz w:val="24"/>
          <w:szCs w:val="24"/>
          <w:shd w:val="clear" w:color="auto" w:fill="FFFFFF"/>
        </w:rPr>
        <w:t>ью</w:t>
      </w:r>
    </w:p>
    <w:p w14:paraId="68A50A7E" w14:textId="77777777" w:rsidR="0087521D" w:rsidRPr="00BD0B4B" w:rsidRDefault="0087521D" w:rsidP="00B4351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D0B4B">
        <w:rPr>
          <w:rFonts w:ascii="Times New Roman" w:hAnsi="Times New Roman" w:cs="Times New Roman"/>
          <w:sz w:val="24"/>
          <w:szCs w:val="24"/>
        </w:rPr>
        <w:t>Печная утварь – это предметы, использовавшиеся в топлении печи и приготовлении пищи: кочерга, ухват, лопата-сад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22F8" w:rsidRPr="00BD0B4B" w14:paraId="285208EF" w14:textId="77777777" w:rsidTr="00DA1B04">
        <w:tc>
          <w:tcPr>
            <w:tcW w:w="9571" w:type="dxa"/>
          </w:tcPr>
          <w:p w14:paraId="1E907E82" w14:textId="77777777" w:rsidR="00EB22F8" w:rsidRPr="00BD0B4B" w:rsidRDefault="00EB22F8" w:rsidP="00EB2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черга</w:t>
            </w: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 xml:space="preserve"> (она же </w:t>
            </w:r>
            <w:proofErr w:type="spellStart"/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загребка</w:t>
            </w:r>
            <w:proofErr w:type="spellEnd"/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, дергач) – приспособление для сгребания горящих дров в печи и размешивания углей. Представляет собой металлический крюк на длинной рукояти или толстый железный прут с загнутым концом. Всегда ставилась возле печной топки.</w:t>
            </w:r>
          </w:p>
        </w:tc>
      </w:tr>
      <w:tr w:rsidR="00EB22F8" w:rsidRPr="00BD0B4B" w14:paraId="646640AE" w14:textId="77777777" w:rsidTr="00DA07B7">
        <w:tc>
          <w:tcPr>
            <w:tcW w:w="9571" w:type="dxa"/>
          </w:tcPr>
          <w:p w14:paraId="6E2D8C24" w14:textId="77777777" w:rsidR="00EB22F8" w:rsidRPr="00BD0B4B" w:rsidRDefault="00EB22F8" w:rsidP="00EB22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0B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хват </w:t>
            </w: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 xml:space="preserve">(рогач, бабья рогатина) – двурогая железная скоба на длинной рукояти, которой «ухватывали» горшки, задвигая и вынимая их из печи. Пословица «С ухватом баба – хоть на медведя!» говорит о том, что ухват – основной инструмент </w:t>
            </w:r>
            <w:proofErr w:type="spellStart"/>
            <w:proofErr w:type="gramStart"/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женщины.Ставился</w:t>
            </w:r>
            <w:proofErr w:type="spellEnd"/>
            <w:proofErr w:type="gramEnd"/>
            <w:r w:rsidRPr="00BD0B4B">
              <w:rPr>
                <w:rFonts w:ascii="Times New Roman" w:hAnsi="Times New Roman" w:cs="Times New Roman"/>
                <w:sz w:val="24"/>
                <w:szCs w:val="24"/>
              </w:rPr>
              <w:t xml:space="preserve"> ухват обычно рогами вниз. А в перевёрнутом виде – рогами кверху – ухват выставлялся для защиты от нечисти</w:t>
            </w:r>
          </w:p>
        </w:tc>
      </w:tr>
      <w:tr w:rsidR="00EB22F8" w:rsidRPr="00BD0B4B" w14:paraId="52D78726" w14:textId="77777777" w:rsidTr="00761C58">
        <w:trPr>
          <w:trHeight w:val="1550"/>
        </w:trPr>
        <w:tc>
          <w:tcPr>
            <w:tcW w:w="9571" w:type="dxa"/>
          </w:tcPr>
          <w:p w14:paraId="41CC39F0" w14:textId="77777777" w:rsidR="00EB22F8" w:rsidRPr="00BD0B4B" w:rsidRDefault="00EB22F8" w:rsidP="00EB22F8">
            <w:pPr>
              <w:shd w:val="clear" w:color="auto" w:fill="FFFFFF"/>
              <w:spacing w:after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Лопата хлебная (</w:t>
            </w:r>
            <w:proofErr w:type="spellStart"/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пёкло</w:t>
            </w:r>
            <w:proofErr w:type="spellEnd"/>
            <w:r w:rsidRPr="00BD0B4B">
              <w:rPr>
                <w:rFonts w:ascii="Times New Roman" w:hAnsi="Times New Roman" w:cs="Times New Roman"/>
                <w:sz w:val="24"/>
                <w:szCs w:val="24"/>
              </w:rPr>
              <w:t xml:space="preserve">, лопата-садка) или </w:t>
            </w:r>
            <w:r w:rsidRPr="00BD0B4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лопата-садка</w:t>
            </w:r>
            <w:r w:rsidRPr="00BD0B4B">
              <w:rPr>
                <w:rFonts w:ascii="Times New Roman" w:hAnsi="Times New Roman" w:cs="Times New Roman"/>
                <w:sz w:val="24"/>
                <w:szCs w:val="24"/>
              </w:rPr>
              <w:t xml:space="preserve"> – прямоугольная деревянная доска на длинной ручке для сажания пирогов и хлебов в печь и вынимания их </w:t>
            </w:r>
            <w:proofErr w:type="spellStart"/>
            <w:proofErr w:type="gramStart"/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оттуда.В</w:t>
            </w:r>
            <w:proofErr w:type="spellEnd"/>
            <w:proofErr w:type="gramEnd"/>
            <w:r w:rsidRPr="00BD0B4B">
              <w:rPr>
                <w:rFonts w:ascii="Times New Roman" w:hAnsi="Times New Roman" w:cs="Times New Roman"/>
                <w:sz w:val="24"/>
                <w:szCs w:val="24"/>
              </w:rPr>
              <w:t xml:space="preserve"> народной медицине больного младенца укладывали на </w:t>
            </w:r>
            <w:proofErr w:type="spellStart"/>
            <w:r w:rsidRPr="00BD0B4B">
              <w:rPr>
                <w:rFonts w:ascii="Times New Roman" w:hAnsi="Times New Roman" w:cs="Times New Roman"/>
                <w:sz w:val="24"/>
                <w:szCs w:val="24"/>
              </w:rPr>
              <w:t>пёкло</w:t>
            </w:r>
            <w:proofErr w:type="spellEnd"/>
            <w:r w:rsidRPr="00BD0B4B">
              <w:rPr>
                <w:rFonts w:ascii="Times New Roman" w:hAnsi="Times New Roman" w:cs="Times New Roman"/>
                <w:sz w:val="24"/>
                <w:szCs w:val="24"/>
              </w:rPr>
              <w:t xml:space="preserve"> и сажали в протопленную печь, в тепло, «допекаться», «перепекаться», поскольку считалось, что ребёнок «не допёкся» в утробе матери.</w:t>
            </w:r>
          </w:p>
        </w:tc>
      </w:tr>
      <w:tr w:rsidR="00B61F6A" w:rsidRPr="00BD0B4B" w14:paraId="175927BC" w14:textId="77777777" w:rsidTr="00DA07B7">
        <w:tc>
          <w:tcPr>
            <w:tcW w:w="9571" w:type="dxa"/>
          </w:tcPr>
          <w:p w14:paraId="3168AA47" w14:textId="77777777" w:rsidR="00B61F6A" w:rsidRPr="00BD0B4B" w:rsidRDefault="00B61F6A" w:rsidP="00B61F6A">
            <w:pPr>
              <w:shd w:val="clear" w:color="auto" w:fill="FFFFFF"/>
              <w:spacing w:before="100" w:beforeAutospacing="1" w:after="150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BD0B4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ля варки и томления пищи использовали </w:t>
            </w:r>
            <w:r w:rsidRPr="00BD0B4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чугунки</w:t>
            </w:r>
            <w:r w:rsidR="00761C58" w:rsidRPr="00BD0B4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.</w:t>
            </w:r>
            <w:r w:rsidRPr="00BD0B4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Чугун – универсальная посуда, в нем можно приготовить щи, кашу, потушить овощи. В больших чугунах запаривали корм для скота.</w:t>
            </w:r>
          </w:p>
        </w:tc>
      </w:tr>
    </w:tbl>
    <w:p w14:paraId="525604C7" w14:textId="77777777" w:rsidR="00965991" w:rsidRDefault="00965991" w:rsidP="006842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229F3" w14:textId="77777777" w:rsidR="0060104B" w:rsidRPr="00BD0B4B" w:rsidRDefault="0060104B" w:rsidP="009659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</w:t>
      </w:r>
      <w:r w:rsidR="00B61F6A"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ь печная утварь </w:t>
      </w:r>
      <w:r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большом пространстве между стеной и печью, которое называлось </w:t>
      </w:r>
      <w:r w:rsidRPr="00BD0B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печье</w:t>
      </w:r>
      <w:r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101914" w14:textId="77777777" w:rsidR="00684245" w:rsidRPr="00BD0B4B" w:rsidRDefault="00684245" w:rsidP="00965991">
      <w:pPr>
        <w:pStyle w:val="a5"/>
        <w:spacing w:before="300" w:beforeAutospacing="0" w:after="300" w:afterAutospacing="0"/>
        <w:ind w:firstLine="709"/>
      </w:pPr>
      <w:r w:rsidRPr="00BD0B4B">
        <w:t>Традиционная русская печь позволяет приготовить все</w:t>
      </w:r>
      <w:r w:rsidR="00AF6DA6" w:rsidRPr="00BD0B4B">
        <w:t>,</w:t>
      </w:r>
      <w:r w:rsidRPr="00BD0B4B">
        <w:t xml:space="preserve"> что угодно!!! Она позволяет придать блюдам особый аромат и национальное своеобразие русской кухни. Пироги из поднявшегося за ночь теста с фруктовой или овощной начинкой от печного жара становятся пухлыми, пышными и невероятно вкусными. Отсюда пошла и русская пословица: «Красна изба углами, а печь — пирогами».</w:t>
      </w:r>
    </w:p>
    <w:p w14:paraId="4B9F113F" w14:textId="77777777" w:rsidR="00684245" w:rsidRPr="00BD0B4B" w:rsidRDefault="00684245" w:rsidP="00B61F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576D4" w14:textId="77777777" w:rsidR="00B43519" w:rsidRDefault="00B435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F8C6DCB" w14:textId="77777777" w:rsidR="00B61F6A" w:rsidRPr="00BD0B4B" w:rsidRDefault="0060104B" w:rsidP="00B435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D0B4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Часть 5. </w:t>
      </w:r>
      <w:r w:rsidR="00B61F6A" w:rsidRPr="00BD0B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казки, суеверия про печку и польза для здоровья человека</w:t>
      </w:r>
    </w:p>
    <w:p w14:paraId="095CE93B" w14:textId="77777777" w:rsidR="00684245" w:rsidRPr="00BD0B4B" w:rsidRDefault="00684245" w:rsidP="00B61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6C1FCD" w14:textId="77777777" w:rsidR="00570C09" w:rsidRPr="00BD0B4B" w:rsidRDefault="0060104B" w:rsidP="00B61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ного из фольклора о русской печи </w:t>
      </w:r>
      <w:r w:rsidR="00AF6DA6"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>я хочу вам напомнить:</w:t>
      </w:r>
    </w:p>
    <w:p w14:paraId="6B0CCB1E" w14:textId="77777777" w:rsidR="0060104B" w:rsidRPr="00BD0B4B" w:rsidRDefault="0060104B" w:rsidP="00B61F6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я, разъезжающий на печи</w:t>
      </w:r>
    </w:p>
    <w:p w14:paraId="64D94152" w14:textId="77777777" w:rsidR="0060104B" w:rsidRPr="00BD0B4B" w:rsidRDefault="0060104B" w:rsidP="00B61F6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ба Яга пытается на лопате запихнуть кого-то в печь </w:t>
      </w:r>
    </w:p>
    <w:p w14:paraId="7DABD7B4" w14:textId="77777777" w:rsidR="0060104B" w:rsidRPr="00BD0B4B" w:rsidRDefault="0060104B" w:rsidP="00B61F6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я Муромец – тридцать три года пролежал на печи</w:t>
      </w:r>
    </w:p>
    <w:p w14:paraId="447F0A54" w14:textId="77777777" w:rsidR="0060104B" w:rsidRPr="00BD0B4B" w:rsidRDefault="0060104B" w:rsidP="00B61F6A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щая печка с пирожками</w:t>
      </w:r>
    </w:p>
    <w:p w14:paraId="58BC0EC2" w14:textId="77777777" w:rsidR="00B61F6A" w:rsidRPr="00BD0B4B" w:rsidRDefault="00B61F6A" w:rsidP="00B61F6A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8F04F0" w14:textId="77777777" w:rsidR="0060104B" w:rsidRPr="00BD0B4B" w:rsidRDefault="00BB5C99" w:rsidP="00B61F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>С русской печью связано немало символичных суеверий</w:t>
      </w:r>
      <w:r w:rsidR="0060104B"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6BD4A93" w14:textId="77777777" w:rsidR="0060104B" w:rsidRPr="00BD0B4B" w:rsidRDefault="0060104B" w:rsidP="00B61F6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B5C99" w:rsidRPr="00BD0B4B">
        <w:rPr>
          <w:rFonts w:ascii="Times New Roman" w:eastAsia="Times New Roman" w:hAnsi="Times New Roman"/>
          <w:sz w:val="24"/>
          <w:szCs w:val="24"/>
          <w:lang w:eastAsia="ru-RU"/>
        </w:rPr>
        <w:t>глей из печи никому не давали – опасались, что уйдет достаток.</w:t>
      </w:r>
    </w:p>
    <w:p w14:paraId="46E2A5A5" w14:textId="77777777" w:rsidR="0060104B" w:rsidRPr="00BD0B4B" w:rsidRDefault="0060104B" w:rsidP="00B61F6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BB5C99" w:rsidRPr="00BD0B4B">
        <w:rPr>
          <w:rFonts w:ascii="Times New Roman" w:eastAsia="Times New Roman" w:hAnsi="Times New Roman"/>
          <w:sz w:val="24"/>
          <w:szCs w:val="24"/>
          <w:lang w:eastAsia="ru-RU"/>
        </w:rPr>
        <w:t>а ночь в печку ставили воду в горшочке и клали полотенце, чтоб у огня и печи не было нужды ни в питье, ни в еде.  </w:t>
      </w:r>
    </w:p>
    <w:p w14:paraId="7FF98647" w14:textId="77777777" w:rsidR="00BB5C99" w:rsidRPr="00BD0B4B" w:rsidRDefault="00BB5C99" w:rsidP="00B61F6A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/>
          <w:sz w:val="24"/>
          <w:szCs w:val="24"/>
          <w:lang w:eastAsia="ru-RU"/>
        </w:rPr>
        <w:t> Печь часто украшали росписями. Это делалось</w:t>
      </w:r>
      <w:r w:rsidR="0060104B" w:rsidRPr="00BD0B4B">
        <w:rPr>
          <w:rFonts w:ascii="Times New Roman" w:eastAsia="Times New Roman" w:hAnsi="Times New Roman"/>
          <w:sz w:val="24"/>
          <w:szCs w:val="24"/>
          <w:lang w:eastAsia="ru-RU"/>
        </w:rPr>
        <w:t>, чтобы уберечь</w:t>
      </w:r>
      <w:r w:rsidRPr="00BD0B4B">
        <w:rPr>
          <w:rFonts w:ascii="Times New Roman" w:eastAsia="Times New Roman" w:hAnsi="Times New Roman"/>
          <w:sz w:val="24"/>
          <w:szCs w:val="24"/>
          <w:lang w:eastAsia="ru-RU"/>
        </w:rPr>
        <w:t xml:space="preserve"> жилище от нечистой силы.</w:t>
      </w:r>
    </w:p>
    <w:p w14:paraId="22A13BBE" w14:textId="77777777" w:rsidR="00FF1E71" w:rsidRPr="00BD0B4B" w:rsidRDefault="0091409E" w:rsidP="00CE40BA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F1E71"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 из трубы идет вниз – к снегу, вверх – к морозу. Красный огонь в печи - будет мороз, белый – жди оттепель.</w:t>
      </w:r>
    </w:p>
    <w:p w14:paraId="1E7DBBDF" w14:textId="77777777" w:rsidR="00B40EEC" w:rsidRPr="00BD0B4B" w:rsidRDefault="00B61F6A" w:rsidP="00B40EEC">
      <w:pPr>
        <w:pStyle w:val="a5"/>
        <w:spacing w:before="300" w:beforeAutospacing="0" w:after="300" w:afterAutospacing="0"/>
        <w:rPr>
          <w:b/>
          <w:bCs/>
        </w:rPr>
      </w:pPr>
      <w:r w:rsidRPr="00BD0B4B">
        <w:rPr>
          <w:b/>
          <w:bCs/>
        </w:rPr>
        <w:t>Лекарь- Печка русская</w:t>
      </w:r>
    </w:p>
    <w:p w14:paraId="589D174D" w14:textId="77777777" w:rsidR="00FF1E71" w:rsidRPr="00BD0B4B" w:rsidRDefault="00AB11E0" w:rsidP="0091409E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ая печь была не только кормилицей, но и </w:t>
      </w:r>
      <w:r w:rsidR="00B61F6A"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арем.</w:t>
      </w:r>
      <w:r w:rsidR="00FF1E71"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онь печи уничтожал все хвори и болезни. Простудные заболевания лечили ингаляциями, а боли в суставах и пояснице</w:t>
      </w:r>
      <w:r w:rsidR="00684245" w:rsidRPr="00BD0B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евали на печи.</w:t>
      </w:r>
      <w:r w:rsidR="00914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4245" w:rsidRPr="00BD0B4B">
        <w:rPr>
          <w:rFonts w:ascii="Times New Roman" w:hAnsi="Times New Roman" w:cs="Times New Roman"/>
          <w:sz w:val="24"/>
          <w:szCs w:val="24"/>
        </w:rPr>
        <w:t>Так говорили: всякие хворобы отцепитесь, а косточки в печи пропекитесь.</w:t>
      </w:r>
    </w:p>
    <w:p w14:paraId="1D93D525" w14:textId="77777777" w:rsidR="00CE40BA" w:rsidRPr="00BD0B4B" w:rsidRDefault="00CE40BA" w:rsidP="0091409E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4B649CB2" w14:textId="77777777" w:rsidR="00CE40BA" w:rsidRPr="00BD0B4B" w:rsidRDefault="00CE40BA" w:rsidP="00AB11E0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6DDC319A" w14:textId="77777777" w:rsidR="00CE40BA" w:rsidRPr="00BD0B4B" w:rsidRDefault="00CE40BA" w:rsidP="00AB11E0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3367D217" w14:textId="77777777" w:rsidR="00C11100" w:rsidRPr="00BD0B4B" w:rsidRDefault="00C11100" w:rsidP="00AB11E0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14:paraId="30F37A9F" w14:textId="77777777" w:rsidR="00B43519" w:rsidRDefault="00B43519">
      <w:pP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br w:type="page"/>
      </w:r>
    </w:p>
    <w:p w14:paraId="07B3FD6E" w14:textId="77777777" w:rsidR="00BC714C" w:rsidRPr="00BD0B4B" w:rsidRDefault="002318BF" w:rsidP="00BC71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lastRenderedPageBreak/>
        <w:t xml:space="preserve">                                                                   </w:t>
      </w:r>
      <w:r w:rsidR="00CE40BA" w:rsidRPr="00BD0B4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Анкета</w:t>
      </w:r>
      <w:r w:rsidR="00B43519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                                             </w:t>
      </w:r>
      <w:r w:rsidR="00BC714C" w:rsidRPr="00BD0B4B">
        <w:rPr>
          <w:rFonts w:ascii="Times New Roman" w:hAnsi="Times New Roman" w:cs="Times New Roman"/>
          <w:b/>
          <w:bCs/>
          <w:sz w:val="24"/>
          <w:szCs w:val="24"/>
        </w:rPr>
        <w:t>Примеча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BC714C" w:rsidRPr="00BD0B4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1F0E2C5F" w14:textId="77777777" w:rsidR="00CE40BA" w:rsidRPr="00BD0B4B" w:rsidRDefault="00CE40BA" w:rsidP="00BC714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B4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После проведения анкеты в классе, я сделал вывод о знаниях ребят </w:t>
      </w:r>
    </w:p>
    <w:p w14:paraId="7DC8EFF5" w14:textId="77777777" w:rsidR="00CE40BA" w:rsidRPr="00BD0B4B" w:rsidRDefault="00CE40BA" w:rsidP="00AB11E0">
      <w:pPr>
        <w:shd w:val="clear" w:color="auto" w:fill="FFFFFF"/>
        <w:spacing w:before="100" w:beforeAutospacing="1" w:after="150" w:line="240" w:lineRule="auto"/>
        <w:jc w:val="both"/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BD0B4B">
        <w:rPr>
          <w:rFonts w:ascii="Times New Roman" w:hAnsi="Times New Roman" w:cs="Times New Roman"/>
          <w:noProof/>
          <w:color w:val="181818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52F3A68E" wp14:editId="684972A5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0AA73BB" w14:textId="77777777" w:rsidR="00A6699B" w:rsidRDefault="00A6699B" w:rsidP="00BC714C">
      <w:pPr>
        <w:pStyle w:val="c11"/>
        <w:shd w:val="clear" w:color="auto" w:fill="FFFFFF"/>
        <w:spacing w:before="0" w:beforeAutospacing="0" w:after="0" w:afterAutospacing="0"/>
        <w:ind w:left="20" w:right="20" w:firstLine="280"/>
        <w:jc w:val="both"/>
        <w:rPr>
          <w:b/>
          <w:bCs/>
        </w:rPr>
      </w:pPr>
    </w:p>
    <w:p w14:paraId="46268BCC" w14:textId="77777777" w:rsidR="00C11100" w:rsidRPr="00BD0B4B" w:rsidRDefault="00006C7F" w:rsidP="00BC714C">
      <w:pPr>
        <w:pStyle w:val="c11"/>
        <w:shd w:val="clear" w:color="auto" w:fill="FFFFFF"/>
        <w:spacing w:before="0" w:beforeAutospacing="0" w:after="0" w:afterAutospacing="0"/>
        <w:ind w:left="20" w:right="20" w:firstLine="280"/>
        <w:jc w:val="both"/>
        <w:rPr>
          <w:color w:val="000000"/>
        </w:rPr>
      </w:pPr>
      <w:r w:rsidRPr="00BD0B4B">
        <w:rPr>
          <w:b/>
          <w:bCs/>
        </w:rPr>
        <w:t xml:space="preserve">Вывод. </w:t>
      </w:r>
      <w:r w:rsidR="00C11100" w:rsidRPr="00BD0B4B">
        <w:rPr>
          <w:rStyle w:val="c4"/>
          <w:color w:val="000000"/>
        </w:rPr>
        <w:t xml:space="preserve">Необходимо пополнять знания о том, что русская печка занимает </w:t>
      </w:r>
      <w:proofErr w:type="spellStart"/>
      <w:r w:rsidR="00C11100" w:rsidRPr="00BD0B4B">
        <w:rPr>
          <w:rStyle w:val="c4"/>
          <w:color w:val="000000"/>
        </w:rPr>
        <w:t>главноеместо</w:t>
      </w:r>
      <w:proofErr w:type="spellEnd"/>
      <w:r w:rsidR="00C11100" w:rsidRPr="00BD0B4B">
        <w:rPr>
          <w:rStyle w:val="c4"/>
          <w:color w:val="000000"/>
        </w:rPr>
        <w:t xml:space="preserve"> в быту жителей древней Руси</w:t>
      </w:r>
      <w:r w:rsidR="00BC714C" w:rsidRPr="00BD0B4B">
        <w:rPr>
          <w:rStyle w:val="c4"/>
          <w:color w:val="000000"/>
        </w:rPr>
        <w:t xml:space="preserve"> и проявлять </w:t>
      </w:r>
      <w:r w:rsidR="00C11100" w:rsidRPr="00BD0B4B">
        <w:rPr>
          <w:rStyle w:val="c4"/>
          <w:color w:val="000000"/>
        </w:rPr>
        <w:t xml:space="preserve">интерес </w:t>
      </w:r>
      <w:r w:rsidR="00BC714C" w:rsidRPr="00BD0B4B">
        <w:rPr>
          <w:rStyle w:val="c4"/>
          <w:color w:val="000000"/>
        </w:rPr>
        <w:t>к истории русского народа.</w:t>
      </w:r>
    </w:p>
    <w:p w14:paraId="4FCDFA28" w14:textId="77777777" w:rsidR="00C11100" w:rsidRPr="00BD0B4B" w:rsidRDefault="00C11100" w:rsidP="00C11100">
      <w:pPr>
        <w:pStyle w:val="a5"/>
        <w:spacing w:before="0" w:beforeAutospacing="0" w:after="0" w:afterAutospacing="0"/>
        <w:jc w:val="center"/>
        <w:textAlignment w:val="baseline"/>
      </w:pPr>
    </w:p>
    <w:p w14:paraId="2C02C3B3" w14:textId="77777777" w:rsidR="00006C7F" w:rsidRPr="00BD0B4B" w:rsidRDefault="00006C7F" w:rsidP="00CE40B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1A647A" w14:textId="77777777" w:rsidR="003004B2" w:rsidRDefault="003004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C8D4381" w14:textId="77777777" w:rsidR="00CE40BA" w:rsidRPr="00BD0B4B" w:rsidRDefault="00CE40BA" w:rsidP="0058192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0B4B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зготовление макета</w:t>
      </w:r>
    </w:p>
    <w:p w14:paraId="0263ABFF" w14:textId="77777777" w:rsidR="00CE40BA" w:rsidRPr="00BD0B4B" w:rsidRDefault="007220C9" w:rsidP="00AB11E0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A669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ма </w:t>
      </w:r>
      <w:r w:rsidR="00025F2D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я </w:t>
      </w: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шел нужные </w:t>
      </w:r>
      <w:r w:rsidR="00025F2D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робки разного размера</w:t>
      </w:r>
    </w:p>
    <w:p w14:paraId="44CA0584" w14:textId="77777777" w:rsidR="007220C9" w:rsidRPr="00BD0B4B" w:rsidRDefault="00A6699B" w:rsidP="00AB11E0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</w:t>
      </w:r>
      <w:r w:rsidR="007220C9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клеил коробки обойной бумагой и сконструировал печку. Скрепил детали клеем</w:t>
      </w:r>
      <w:r w:rsidR="00025F2D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ВА и воспользовалс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025F2D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тчем</w:t>
      </w:r>
      <w:r w:rsidR="0040646C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1542756B" w14:textId="77777777" w:rsidR="00B970DC" w:rsidRPr="00BD0B4B" w:rsidRDefault="00B970DC" w:rsidP="00AB11E0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</w:t>
      </w:r>
      <w:r w:rsidR="00A669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Раск</w:t>
      </w:r>
      <w:r w:rsidR="0040646C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сил</w:t>
      </w:r>
      <w:r w:rsidR="003C2D8F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акет гуашью</w:t>
      </w:r>
      <w:r w:rsidR="0040646C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помощью кисточки</w:t>
      </w:r>
      <w:r w:rsidR="003C2D8F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A669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3C2D8F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ос</w:t>
      </w:r>
      <w:r w:rsidR="003C2D8F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хала</w:t>
      </w:r>
      <w:r w:rsidR="00A669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0646C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ся </w:t>
      </w: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струкци</w:t>
      </w:r>
      <w:r w:rsidR="003C2D8F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сутки</w:t>
      </w:r>
      <w:r w:rsidR="0040646C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319F59E5" w14:textId="77777777" w:rsidR="007220C9" w:rsidRPr="00BD0B4B" w:rsidRDefault="00B970DC" w:rsidP="00AB11E0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</w:t>
      </w:r>
      <w:r w:rsidR="00A669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r w:rsidR="0040646C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 с</w:t>
      </w:r>
      <w:r w:rsidR="007220C9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елал </w:t>
      </w:r>
      <w:r w:rsidR="0040646C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ирпичную кладку, а значит</w:t>
      </w:r>
      <w:r w:rsidR="00A669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</w:t>
      </w:r>
      <w:r w:rsidR="0040646C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я печка получилась</w:t>
      </w:r>
      <w:r w:rsidR="00A669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="007220C9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-белому</w:t>
      </w:r>
      <w:proofErr w:type="spellEnd"/>
      <w:r w:rsidR="0040646C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 w:rsidR="00A6699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0646C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ыделил фломастерами </w:t>
      </w: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ажные детали печи</w:t>
      </w:r>
    </w:p>
    <w:p w14:paraId="49487FBB" w14:textId="77777777" w:rsidR="007220C9" w:rsidRPr="00BD0B4B" w:rsidRDefault="0040646C" w:rsidP="00AB11E0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</w:t>
      </w:r>
      <w:r w:rsidR="00B970DC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ечка готова, осталось лишь устранить мелкие недочеты</w:t>
      </w: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7D590518" w14:textId="77777777" w:rsidR="00CE40BA" w:rsidRPr="00BD0B4B" w:rsidRDefault="00A1493E" w:rsidP="003C2D8F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</w:t>
      </w:r>
      <w:r w:rsidR="00B970DC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 меня все получилось с лёгкостью и радостью!!!! </w:t>
      </w:r>
      <w:r w:rsidR="003C2D8F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ы</w:t>
      </w:r>
      <w:r w:rsidR="00B970DC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мамой сшил</w:t>
      </w:r>
      <w:r w:rsidR="003C2D8F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B970DC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уколку – персонаж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36D9D" w:rsidRPr="00BD0B4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Емелю из</w:t>
      </w:r>
      <w:r w:rsidR="00B970DC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казки </w:t>
      </w:r>
      <w:r w:rsidR="00B970DC" w:rsidRPr="00BD0B4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>«По щучьему веленью»</w:t>
      </w:r>
      <w:r w:rsidR="003C2D8F" w:rsidRPr="00BD0B4B">
        <w:rPr>
          <w:rFonts w:ascii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. Восторгу не было предела!!! </w:t>
      </w:r>
    </w:p>
    <w:p w14:paraId="5B255397" w14:textId="77777777" w:rsidR="003004B2" w:rsidRDefault="003004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204BB05" w14:textId="77777777" w:rsidR="0025102A" w:rsidRPr="00436FA1" w:rsidRDefault="0025102A" w:rsidP="00684245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36FA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Заключение</w:t>
      </w:r>
    </w:p>
    <w:p w14:paraId="4A878FA0" w14:textId="77777777" w:rsidR="00AB11E0" w:rsidRPr="00BD0B4B" w:rsidRDefault="00AB11E0" w:rsidP="00A1493E">
      <w:pPr>
        <w:shd w:val="clear" w:color="auto" w:fill="FFFFFF"/>
        <w:spacing w:before="100" w:beforeAutospacing="1"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</w:t>
      </w:r>
      <w:r w:rsidR="00BC714C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ня</w:t>
      </w: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BD0B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усская печка</w:t>
      </w: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– это сказочный персонаж. Надо признать, что русская печь </w:t>
      </w:r>
      <w:r w:rsidR="0054631E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егодня </w:t>
      </w: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тратила свои былые позиции</w:t>
      </w:r>
      <w:r w:rsidR="0054631E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Её</w:t>
      </w: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менили газовые и электр</w:t>
      </w:r>
      <w:r w:rsidR="0054631E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ческие </w:t>
      </w: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литы, центральное отопление и освещение</w:t>
      </w:r>
      <w:r w:rsidR="0054631E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Н</w:t>
      </w: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 удивительно, что современные дети очень мало знают об истории русской печки и ее важной роли в жизни наших предков. Но говорить о том, что русская печь навсегда исчезла из нашей жизни, нельзя</w:t>
      </w:r>
      <w:r w:rsidR="0054631E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!</w:t>
      </w:r>
    </w:p>
    <w:p w14:paraId="4D9DBAAD" w14:textId="77777777" w:rsidR="003C2D8F" w:rsidRPr="00BD0B4B" w:rsidRDefault="003C2D8F" w:rsidP="003C2D8F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14:paraId="370F589D" w14:textId="77777777" w:rsidR="003004B2" w:rsidRDefault="003004B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2C749BD" w14:textId="77777777" w:rsidR="0025102A" w:rsidRPr="00436FA1" w:rsidRDefault="0025102A" w:rsidP="00AB11E0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436FA1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Список использованных источников</w:t>
      </w:r>
    </w:p>
    <w:p w14:paraId="1264B52C" w14:textId="77777777" w:rsidR="00AB11E0" w:rsidRPr="00BD0B4B" w:rsidRDefault="00AB11E0" w:rsidP="00AB11E0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6C66E8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Ожегов С.И. Словарь русского языка: Ок. 57 000 слов/Под ред. чл.-корр. АН СССРН. Ю. Шведовой. – 18-е изд., </w:t>
      </w:r>
      <w:proofErr w:type="gramStart"/>
      <w:r w:rsidR="006C66E8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ереотип.-</w:t>
      </w:r>
      <w:proofErr w:type="gramEnd"/>
      <w:r w:rsidR="006C66E8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: </w:t>
      </w:r>
      <w:proofErr w:type="spellStart"/>
      <w:r w:rsidR="006C66E8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с.яз</w:t>
      </w:r>
      <w:proofErr w:type="spellEnd"/>
      <w:r w:rsidR="006C66E8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, 2021.-797 с.</w:t>
      </w:r>
    </w:p>
    <w:p w14:paraId="3C8726D6" w14:textId="77777777" w:rsidR="00AB11E0" w:rsidRPr="00BD0B4B" w:rsidRDefault="00AB11E0" w:rsidP="00AB11E0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</w:t>
      </w:r>
      <w:proofErr w:type="spellStart"/>
      <w:r w:rsidR="006C66E8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былин</w:t>
      </w:r>
      <w:proofErr w:type="spellEnd"/>
      <w:r w:rsidR="006C66E8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. Русский народ. Его обычаи, обряды, предания, суеверия и поэзия [Текст]/ М. </w:t>
      </w:r>
      <w:proofErr w:type="spellStart"/>
      <w:r w:rsidR="006C66E8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былин</w:t>
      </w:r>
      <w:proofErr w:type="spellEnd"/>
      <w:r w:rsidR="006C66E8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В 4 ч.//Сост. и отв. Редактор О.А. Платонов. – М.: Институт русской цивилизации, 2014.- 688 с.</w:t>
      </w:r>
    </w:p>
    <w:p w14:paraId="27E9AF05" w14:textId="77777777" w:rsidR="00AB11E0" w:rsidRPr="00BD0B4B" w:rsidRDefault="00AB11E0" w:rsidP="00AB11E0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</w:t>
      </w:r>
      <w:r w:rsidR="006C66E8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роткова М.В. Путешествие в историю русского быта [Текст]/ М.В. Короткова. – М.: Дрофа, 2003. – 256 </w:t>
      </w:r>
      <w:proofErr w:type="spellStart"/>
      <w:proofErr w:type="gramStart"/>
      <w:r w:rsidR="006C66E8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.:ил</w:t>
      </w:r>
      <w:proofErr w:type="spellEnd"/>
      <w:r w:rsidR="006C66E8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  <w:r w:rsidR="006C66E8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16 л. </w:t>
      </w:r>
      <w:proofErr w:type="spellStart"/>
      <w:r w:rsidR="006C66E8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в.вкл</w:t>
      </w:r>
      <w:proofErr w:type="spellEnd"/>
      <w:r w:rsidR="006C66E8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14:paraId="4AEC0D09" w14:textId="77777777" w:rsidR="00AB11E0" w:rsidRPr="00BD0B4B" w:rsidRDefault="00AB11E0" w:rsidP="00AB11E0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</w:t>
      </w:r>
      <w:r w:rsidR="007220C9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едотов Г.Я. Русская </w:t>
      </w:r>
      <w:proofErr w:type="gramStart"/>
      <w:r w:rsidR="007220C9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чь[</w:t>
      </w:r>
      <w:proofErr w:type="gramEnd"/>
      <w:r w:rsidR="007220C9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кст]/ </w:t>
      </w:r>
      <w:proofErr w:type="spellStart"/>
      <w:r w:rsidR="007220C9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.Я.Федотов</w:t>
      </w:r>
      <w:proofErr w:type="spellEnd"/>
      <w:r w:rsidR="007220C9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-</w:t>
      </w:r>
      <w:proofErr w:type="spellStart"/>
      <w:proofErr w:type="gramStart"/>
      <w:r w:rsidR="007220C9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Эксмо</w:t>
      </w:r>
      <w:proofErr w:type="spellEnd"/>
      <w:proofErr w:type="gramEnd"/>
      <w:r w:rsidR="007220C9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2009. – 352 </w:t>
      </w:r>
      <w:proofErr w:type="spellStart"/>
      <w:proofErr w:type="gramStart"/>
      <w:r w:rsidR="007220C9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.:ил</w:t>
      </w:r>
      <w:proofErr w:type="spellEnd"/>
      <w:r w:rsidR="007220C9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</w:p>
    <w:p w14:paraId="5CBCF147" w14:textId="77777777" w:rsidR="00AB11E0" w:rsidRPr="00BD0B4B" w:rsidRDefault="00AB11E0" w:rsidP="00AB11E0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 </w:t>
      </w:r>
      <w:r w:rsidR="007220C9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«Русский вопрос». Русская печь полная версия, [Электронный ресурс] – Режим доступа: 'https://www.youtube.com/watch?v=bZH5ZNkNkwc', свободный. – </w:t>
      </w:r>
      <w:proofErr w:type="spellStart"/>
      <w:r w:rsidR="007220C9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гл</w:t>
      </w:r>
      <w:proofErr w:type="spellEnd"/>
      <w:r w:rsidR="007220C9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с экрана.</w:t>
      </w:r>
    </w:p>
    <w:p w14:paraId="578116EB" w14:textId="77777777" w:rsidR="00AB11E0" w:rsidRPr="00BD0B4B" w:rsidRDefault="00AB11E0" w:rsidP="00AB11E0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</w:t>
      </w:r>
      <w:r w:rsidR="007220C9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«Русская печь – тайна наших предков, [Электронный ресурс] – Режим доступа: 'https://www.youtube.com/watch?v=TnL0T_My-XE', свободный. – </w:t>
      </w:r>
      <w:proofErr w:type="spellStart"/>
      <w:r w:rsidR="007220C9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гл</w:t>
      </w:r>
      <w:proofErr w:type="spellEnd"/>
      <w:r w:rsidR="007220C9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с экрана.</w:t>
      </w:r>
    </w:p>
    <w:p w14:paraId="0E592551" w14:textId="77777777" w:rsidR="00AB11E0" w:rsidRPr="00BD0B4B" w:rsidRDefault="00AB11E0" w:rsidP="00AB11E0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</w:t>
      </w:r>
      <w:r w:rsidR="007220C9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крытие самой большой Русской Печки в мире! [Электронный ресурс] – Режим доступа: 'www.ethnomir.ru', свободный. – </w:t>
      </w:r>
      <w:proofErr w:type="spellStart"/>
      <w:r w:rsidR="007220C9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гл</w:t>
      </w:r>
      <w:proofErr w:type="spellEnd"/>
      <w:r w:rsidR="007220C9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с экрана.</w:t>
      </w:r>
    </w:p>
    <w:p w14:paraId="0CF95624" w14:textId="77777777" w:rsidR="00AB11E0" w:rsidRPr="00BD0B4B" w:rsidRDefault="007220C9" w:rsidP="00AB11E0">
      <w:pPr>
        <w:shd w:val="clear" w:color="auto" w:fill="FFFFFF"/>
        <w:spacing w:before="100" w:beforeAutospacing="1" w:after="15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</w:t>
      </w:r>
      <w:r w:rsidR="00AB11E0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Федотов Г.Я. Русская </w:t>
      </w:r>
      <w:proofErr w:type="gramStart"/>
      <w:r w:rsidR="00AB11E0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ечь[</w:t>
      </w:r>
      <w:proofErr w:type="gramEnd"/>
      <w:r w:rsidR="00AB11E0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кст]/ </w:t>
      </w:r>
      <w:proofErr w:type="spellStart"/>
      <w:r w:rsidR="00AB11E0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.Я.Федотов</w:t>
      </w:r>
      <w:proofErr w:type="spellEnd"/>
      <w:r w:rsidR="00AB11E0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-</w:t>
      </w:r>
      <w:proofErr w:type="spellStart"/>
      <w:proofErr w:type="gramStart"/>
      <w:r w:rsidR="00AB11E0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.:Эксмо</w:t>
      </w:r>
      <w:proofErr w:type="spellEnd"/>
      <w:proofErr w:type="gramEnd"/>
      <w:r w:rsidR="00AB11E0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2007. – 352 </w:t>
      </w:r>
      <w:proofErr w:type="spellStart"/>
      <w:proofErr w:type="gramStart"/>
      <w:r w:rsidR="00AB11E0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.:ил</w:t>
      </w:r>
      <w:proofErr w:type="spellEnd"/>
      <w:r w:rsidR="00AB11E0"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proofErr w:type="gramEnd"/>
    </w:p>
    <w:p w14:paraId="546A6204" w14:textId="77777777" w:rsidR="00AB11E0" w:rsidRPr="00BD0B4B" w:rsidRDefault="00AB11E0" w:rsidP="007220C9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BD0B4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14:paraId="103F2379" w14:textId="77777777" w:rsidR="00AB11E0" w:rsidRPr="00BD0B4B" w:rsidRDefault="00AB11E0" w:rsidP="00AB11E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40A1A3" w14:textId="77777777" w:rsidR="003C2D8F" w:rsidRDefault="003C2D8F" w:rsidP="00BC714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0785CB67" w14:textId="77777777" w:rsidR="003C2D8F" w:rsidRDefault="003C2D8F" w:rsidP="00BC714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2D8D216" w14:textId="77777777" w:rsidR="003C2D8F" w:rsidRDefault="003C2D8F" w:rsidP="00BC714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3005B27" w14:textId="77777777" w:rsidR="003C2D8F" w:rsidRDefault="003C2D8F" w:rsidP="00BC714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FB5B3BE" w14:textId="77777777" w:rsidR="003C2D8F" w:rsidRDefault="003C2D8F" w:rsidP="00BC714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8BD7249" w14:textId="77777777" w:rsidR="003C2D8F" w:rsidRDefault="003C2D8F" w:rsidP="00BC714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6D65AE0" w14:textId="77777777" w:rsidR="003C2D8F" w:rsidRDefault="003C2D8F" w:rsidP="00BC714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868FCB2" w14:textId="77777777" w:rsidR="003C2D8F" w:rsidRDefault="003C2D8F" w:rsidP="00BC714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EB310C8" w14:textId="77777777" w:rsidR="003C2D8F" w:rsidRDefault="003C2D8F" w:rsidP="00BC714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6979383" w14:textId="77777777" w:rsidR="003C2D8F" w:rsidRDefault="003C2D8F" w:rsidP="00BC714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002CDAD" w14:textId="77777777" w:rsidR="003C2D8F" w:rsidRDefault="003C2D8F" w:rsidP="00BC714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26992B75" w14:textId="77777777" w:rsidR="003C2D8F" w:rsidRDefault="003C2D8F" w:rsidP="00BC714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D24F787" w14:textId="77777777" w:rsidR="003C2D8F" w:rsidRDefault="003C2D8F" w:rsidP="00BC714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E38CF94" w14:textId="77777777" w:rsidR="003C2D8F" w:rsidRDefault="003C2D8F" w:rsidP="00BC714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480634B" w14:textId="77777777" w:rsidR="003C2D8F" w:rsidRDefault="003C2D8F" w:rsidP="00BC714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1C6DF7E9" w14:textId="77777777" w:rsidR="003C2D8F" w:rsidRDefault="003C2D8F" w:rsidP="00BC714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41CC59F2" w14:textId="77777777" w:rsidR="003C2D8F" w:rsidRDefault="003C2D8F" w:rsidP="00BC714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7A36A83" w14:textId="77777777" w:rsidR="003C2D8F" w:rsidRDefault="003C2D8F" w:rsidP="00BC714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3339F603" w14:textId="77777777" w:rsidR="003C2D8F" w:rsidRDefault="003C2D8F" w:rsidP="00BC714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19FA36F" w14:textId="77777777" w:rsidR="003C2D8F" w:rsidRDefault="003C2D8F" w:rsidP="00BC714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44DCB10" w14:textId="77777777" w:rsidR="008B6226" w:rsidRPr="00436FA1" w:rsidRDefault="0025102A" w:rsidP="00BC714C">
      <w:pPr>
        <w:pStyle w:val="a5"/>
        <w:spacing w:before="0" w:beforeAutospacing="0" w:after="0" w:afterAutospacing="0"/>
        <w:jc w:val="center"/>
        <w:rPr>
          <w:b/>
          <w:bCs/>
          <w:caps/>
          <w:sz w:val="28"/>
          <w:szCs w:val="28"/>
        </w:rPr>
      </w:pPr>
      <w:r w:rsidRPr="00436FA1">
        <w:rPr>
          <w:b/>
          <w:bCs/>
          <w:caps/>
          <w:sz w:val="28"/>
          <w:szCs w:val="28"/>
        </w:rPr>
        <w:lastRenderedPageBreak/>
        <w:t>Приложения</w:t>
      </w:r>
    </w:p>
    <w:p w14:paraId="67741AAC" w14:textId="77777777" w:rsidR="006E4795" w:rsidRDefault="006E4795" w:rsidP="00BC714C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6C302E0B" w14:textId="77777777" w:rsidR="006E4795" w:rsidRPr="0025102A" w:rsidRDefault="006E4795" w:rsidP="00BC714C">
      <w:pPr>
        <w:pStyle w:val="a5"/>
        <w:spacing w:before="0" w:beforeAutospacing="0" w:after="0" w:afterAutospacing="0"/>
        <w:jc w:val="center"/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D103F" w:rsidRPr="0025102A" w14:paraId="357B3234" w14:textId="77777777" w:rsidTr="00F91FF7">
        <w:tc>
          <w:tcPr>
            <w:tcW w:w="4672" w:type="dxa"/>
          </w:tcPr>
          <w:p w14:paraId="0F635BFA" w14:textId="77777777" w:rsidR="00CC50B8" w:rsidRDefault="0024270E" w:rsidP="004D1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  <w:r w:rsidR="004D103F" w:rsidRPr="0025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</w:t>
            </w:r>
          </w:p>
          <w:p w14:paraId="71CC4296" w14:textId="77777777" w:rsidR="004D103F" w:rsidRPr="0025102A" w:rsidRDefault="004D103F" w:rsidP="004D10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кторина </w:t>
            </w:r>
            <w:r w:rsidRPr="0025102A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CC5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0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0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ечь»</w:t>
            </w:r>
            <w:r w:rsidR="00CC5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ребят</w:t>
            </w:r>
          </w:p>
          <w:p w14:paraId="44235A3F" w14:textId="77777777" w:rsidR="004D103F" w:rsidRPr="0025102A" w:rsidRDefault="004D103F" w:rsidP="004D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кажите День русской печи в народном календаре</w:t>
            </w:r>
          </w:p>
          <w:p w14:paraId="1B49F024" w14:textId="77777777" w:rsidR="004D103F" w:rsidRPr="0025102A" w:rsidRDefault="004D103F" w:rsidP="004D103F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25102A">
              <w:rPr>
                <w:color w:val="333333"/>
              </w:rPr>
              <w:t xml:space="preserve">  +19 мая             3 февраля         15 ноября</w:t>
            </w:r>
          </w:p>
          <w:p w14:paraId="7E8E52F7" w14:textId="77777777" w:rsidR="004D103F" w:rsidRPr="0025102A" w:rsidRDefault="004D103F" w:rsidP="004D103F">
            <w:pPr>
              <w:pStyle w:val="a5"/>
              <w:spacing w:before="0" w:beforeAutospacing="0" w:after="150" w:afterAutospacing="0"/>
              <w:rPr>
                <w:b/>
                <w:bCs/>
              </w:rPr>
            </w:pPr>
            <w:r w:rsidRPr="0025102A">
              <w:rPr>
                <w:b/>
                <w:bCs/>
              </w:rPr>
              <w:t>2. Какое приспособление регулирует доступ воздуха через дымоход?</w:t>
            </w:r>
          </w:p>
          <w:p w14:paraId="3511CF48" w14:textId="77777777" w:rsidR="004D103F" w:rsidRPr="0025102A" w:rsidRDefault="004D103F" w:rsidP="004D103F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25102A">
              <w:rPr>
                <w:color w:val="333333"/>
              </w:rPr>
              <w:t>горнило           шесток                 вьюшка</w:t>
            </w:r>
          </w:p>
          <w:p w14:paraId="0749D93F" w14:textId="77777777" w:rsidR="004D103F" w:rsidRPr="0025102A" w:rsidRDefault="004D103F" w:rsidP="004D103F">
            <w:pPr>
              <w:pStyle w:val="a5"/>
              <w:spacing w:before="0" w:beforeAutospacing="0" w:after="150" w:afterAutospacing="0"/>
              <w:rPr>
                <w:b/>
                <w:bCs/>
              </w:rPr>
            </w:pPr>
            <w:r w:rsidRPr="0025102A">
              <w:rPr>
                <w:b/>
                <w:bCs/>
              </w:rPr>
              <w:t>3. Каким образом в старину подсчитывали число жилых домов в селе?</w:t>
            </w:r>
          </w:p>
          <w:p w14:paraId="3720026E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 w:rsidRPr="0025102A">
              <w:rPr>
                <w:color w:val="333333"/>
              </w:rPr>
              <w:t xml:space="preserve">по количеству печей           </w:t>
            </w:r>
          </w:p>
          <w:p w14:paraId="620A06CF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 w:rsidRPr="0025102A">
              <w:rPr>
                <w:color w:val="333333"/>
              </w:rPr>
              <w:t xml:space="preserve">по трубам на крышах домов     </w:t>
            </w:r>
          </w:p>
          <w:p w14:paraId="35B40CAA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 w:rsidRPr="0025102A">
              <w:rPr>
                <w:color w:val="333333"/>
              </w:rPr>
              <w:t xml:space="preserve"> по числу дымящихся труб</w:t>
            </w:r>
          </w:p>
          <w:p w14:paraId="5756AAF3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b/>
                <w:bCs/>
                <w:color w:val="333333"/>
              </w:rPr>
            </w:pPr>
            <w:r w:rsidRPr="0025102A">
              <w:rPr>
                <w:b/>
                <w:bCs/>
                <w:color w:val="333333"/>
              </w:rPr>
              <w:t>4. Какую погоду предвещали, потрескивающие при горении дрова?</w:t>
            </w:r>
          </w:p>
          <w:p w14:paraId="32E91A46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 w:rsidRPr="0025102A">
              <w:t xml:space="preserve">оттепель     мороз        </w:t>
            </w:r>
            <w:hyperlink r:id="rId9" w:history="1">
              <w:r w:rsidRPr="0025102A">
                <w:rPr>
                  <w:rStyle w:val="a8"/>
                  <w:color w:val="auto"/>
                  <w:u w:val="none"/>
                </w:rPr>
                <w:t>ветер</w:t>
              </w:r>
            </w:hyperlink>
          </w:p>
          <w:p w14:paraId="33A1BBC8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b/>
                <w:bCs/>
                <w:color w:val="333333"/>
              </w:rPr>
            </w:pPr>
            <w:r w:rsidRPr="0025102A">
              <w:rPr>
                <w:b/>
                <w:bCs/>
                <w:color w:val="333333"/>
              </w:rPr>
              <w:t>5. Кто, по древнеславянским преданиям, жил за печкой?</w:t>
            </w:r>
          </w:p>
          <w:p w14:paraId="5EADC504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 w:rsidRPr="0025102A">
              <w:rPr>
                <w:color w:val="333333"/>
              </w:rPr>
              <w:t xml:space="preserve">барабашка         домовой      леший                       </w:t>
            </w:r>
          </w:p>
          <w:p w14:paraId="4B6C10BB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b/>
                <w:bCs/>
                <w:color w:val="333333"/>
              </w:rPr>
            </w:pPr>
            <w:r w:rsidRPr="0025102A">
              <w:rPr>
                <w:b/>
                <w:bCs/>
                <w:color w:val="333333"/>
              </w:rPr>
              <w:t>6. Как звали сказочного героя, ездившего на печке?</w:t>
            </w:r>
          </w:p>
          <w:p w14:paraId="0BCAAD74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 w:rsidRPr="0025102A">
              <w:rPr>
                <w:color w:val="333333"/>
              </w:rPr>
              <w:t>Елисей             Иван                   Емеля</w:t>
            </w:r>
          </w:p>
          <w:p w14:paraId="796CF49C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25102A">
              <w:rPr>
                <w:b/>
                <w:bCs/>
                <w:color w:val="333333"/>
              </w:rPr>
              <w:t xml:space="preserve">7. </w:t>
            </w:r>
            <w:r w:rsidRPr="0025102A">
              <w:rPr>
                <w:b/>
                <w:bCs/>
                <w:color w:val="000000"/>
                <w:shd w:val="clear" w:color="auto" w:fill="FFFFFF"/>
              </w:rPr>
              <w:t>Кто из богатырей 30 лет лежал на печи</w:t>
            </w:r>
          </w:p>
          <w:p w14:paraId="63F0EAB9" w14:textId="77777777" w:rsidR="004D103F" w:rsidRPr="0025102A" w:rsidRDefault="00BC3BAB" w:rsidP="004D103F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hyperlink r:id="rId10" w:history="1">
              <w:r w:rsidR="004D103F" w:rsidRPr="0025102A">
                <w:rPr>
                  <w:rFonts w:eastAsiaTheme="minorHAnsi"/>
                  <w:shd w:val="clear" w:color="auto" w:fill="FFFFFF"/>
                  <w:lang w:eastAsia="en-US"/>
                </w:rPr>
                <w:t>Алёша Попович</w:t>
              </w:r>
            </w:hyperlink>
          </w:p>
          <w:p w14:paraId="2C69A455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25102A">
              <w:rPr>
                <w:shd w:val="clear" w:color="auto" w:fill="FFFFFF"/>
              </w:rPr>
              <w:t>Ники́таКожемя́ка</w:t>
            </w:r>
            <w:proofErr w:type="spellEnd"/>
          </w:p>
          <w:p w14:paraId="6BD224A5" w14:textId="77777777" w:rsidR="004D103F" w:rsidRPr="0025102A" w:rsidRDefault="004D103F" w:rsidP="004D10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лья Муромец</w:t>
            </w:r>
          </w:p>
        </w:tc>
        <w:tc>
          <w:tcPr>
            <w:tcW w:w="4673" w:type="dxa"/>
          </w:tcPr>
          <w:p w14:paraId="77D4D0FD" w14:textId="77777777" w:rsidR="004D103F" w:rsidRPr="0025102A" w:rsidRDefault="004D103F" w:rsidP="00F91F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кторина </w:t>
            </w:r>
            <w:r w:rsidRPr="0025102A">
              <w:rPr>
                <w:rFonts w:ascii="Times New Roman" w:hAnsi="Times New Roman" w:cs="Times New Roman"/>
                <w:sz w:val="24"/>
                <w:szCs w:val="24"/>
              </w:rPr>
              <w:t>по теме</w:t>
            </w:r>
            <w:r w:rsidR="00CC5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02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102A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Печь»</w:t>
            </w:r>
            <w:r w:rsidR="00CC50B8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ребят (ответы)</w:t>
            </w:r>
          </w:p>
          <w:p w14:paraId="3A626E46" w14:textId="77777777" w:rsidR="004D103F" w:rsidRPr="0025102A" w:rsidRDefault="004D103F" w:rsidP="00F91F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0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510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кажите День русской печи в народном календаре</w:t>
            </w:r>
          </w:p>
          <w:p w14:paraId="6D2D50B7" w14:textId="77777777" w:rsidR="004D103F" w:rsidRPr="0025102A" w:rsidRDefault="004D103F" w:rsidP="00F91FF7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25102A">
              <w:rPr>
                <w:color w:val="333333"/>
              </w:rPr>
              <w:t xml:space="preserve">  + 19 мая             3 февраля         15 ноября</w:t>
            </w:r>
          </w:p>
          <w:p w14:paraId="7E7E5BC9" w14:textId="77777777" w:rsidR="004D103F" w:rsidRPr="0025102A" w:rsidRDefault="004D103F" w:rsidP="00F91FF7">
            <w:pPr>
              <w:pStyle w:val="a5"/>
              <w:spacing w:before="0" w:beforeAutospacing="0" w:after="150" w:afterAutospacing="0"/>
              <w:rPr>
                <w:b/>
                <w:bCs/>
              </w:rPr>
            </w:pPr>
            <w:r w:rsidRPr="0025102A">
              <w:rPr>
                <w:b/>
                <w:bCs/>
              </w:rPr>
              <w:t>2. Какое приспособление регулирует доступ воздуха через дымоход?</w:t>
            </w:r>
          </w:p>
          <w:p w14:paraId="50943005" w14:textId="77777777" w:rsidR="004D103F" w:rsidRPr="0025102A" w:rsidRDefault="004D103F" w:rsidP="00F91FF7">
            <w:pPr>
              <w:pStyle w:val="a5"/>
              <w:spacing w:before="0" w:beforeAutospacing="0" w:after="150" w:afterAutospacing="0"/>
              <w:rPr>
                <w:color w:val="333333"/>
              </w:rPr>
            </w:pPr>
            <w:r w:rsidRPr="0025102A">
              <w:rPr>
                <w:color w:val="333333"/>
              </w:rPr>
              <w:t>горнило           шесток                + вьюшка</w:t>
            </w:r>
          </w:p>
          <w:p w14:paraId="60030F59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25102A">
              <w:rPr>
                <w:b/>
                <w:bCs/>
              </w:rPr>
              <w:t>3. Каким образом в старину подсчитывали число жилых домов в селе?</w:t>
            </w:r>
          </w:p>
          <w:p w14:paraId="7070B9DF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 w:rsidRPr="0025102A">
              <w:rPr>
                <w:color w:val="333333"/>
              </w:rPr>
              <w:t xml:space="preserve">по количеству печей           </w:t>
            </w:r>
          </w:p>
          <w:p w14:paraId="2F979979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 w:rsidRPr="0025102A">
              <w:rPr>
                <w:color w:val="333333"/>
              </w:rPr>
              <w:t xml:space="preserve">по трубам на крышах домов     </w:t>
            </w:r>
          </w:p>
          <w:p w14:paraId="65E77B5D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 w:rsidRPr="0025102A">
              <w:rPr>
                <w:color w:val="333333"/>
              </w:rPr>
              <w:t>+ по числу дымящихся труб</w:t>
            </w:r>
          </w:p>
          <w:p w14:paraId="7C7498C4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b/>
                <w:bCs/>
                <w:color w:val="333333"/>
              </w:rPr>
            </w:pPr>
            <w:r w:rsidRPr="0025102A">
              <w:rPr>
                <w:b/>
                <w:bCs/>
                <w:color w:val="333333"/>
              </w:rPr>
              <w:t>4. Какую погоду предвещали, потрескивающие при горении дрова?</w:t>
            </w:r>
          </w:p>
          <w:p w14:paraId="20158C51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 w:rsidRPr="0025102A">
              <w:t xml:space="preserve">оттепель     +мороз        </w:t>
            </w:r>
            <w:hyperlink r:id="rId11" w:history="1">
              <w:r w:rsidRPr="0025102A">
                <w:rPr>
                  <w:rStyle w:val="a8"/>
                  <w:color w:val="auto"/>
                  <w:u w:val="none"/>
                </w:rPr>
                <w:t>ветер</w:t>
              </w:r>
            </w:hyperlink>
          </w:p>
          <w:p w14:paraId="75B4D5AA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b/>
                <w:bCs/>
                <w:color w:val="333333"/>
              </w:rPr>
            </w:pPr>
            <w:r w:rsidRPr="0025102A">
              <w:rPr>
                <w:b/>
                <w:bCs/>
                <w:color w:val="333333"/>
              </w:rPr>
              <w:t>5. Кто, по древнеславянским преданиям, жил за печкой?</w:t>
            </w:r>
          </w:p>
          <w:p w14:paraId="3575DD95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 w:rsidRPr="0025102A">
              <w:rPr>
                <w:color w:val="333333"/>
              </w:rPr>
              <w:t xml:space="preserve">барабашка        + домовой      леший                       </w:t>
            </w:r>
          </w:p>
          <w:p w14:paraId="05C27CAB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b/>
                <w:bCs/>
                <w:color w:val="333333"/>
              </w:rPr>
            </w:pPr>
            <w:r w:rsidRPr="0025102A">
              <w:rPr>
                <w:b/>
                <w:bCs/>
                <w:color w:val="333333"/>
              </w:rPr>
              <w:t>6. Как звали сказочного героя, ездившего на печке?</w:t>
            </w:r>
          </w:p>
          <w:p w14:paraId="11354FF1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color w:val="333333"/>
              </w:rPr>
            </w:pPr>
            <w:r w:rsidRPr="0025102A">
              <w:rPr>
                <w:color w:val="333333"/>
              </w:rPr>
              <w:t>Елисей             Иван                  + Емеля</w:t>
            </w:r>
          </w:p>
          <w:p w14:paraId="45487D48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25102A">
              <w:rPr>
                <w:b/>
                <w:bCs/>
                <w:color w:val="333333"/>
              </w:rPr>
              <w:t xml:space="preserve">7. </w:t>
            </w:r>
            <w:r w:rsidRPr="0025102A">
              <w:rPr>
                <w:b/>
                <w:bCs/>
                <w:color w:val="000000"/>
                <w:shd w:val="clear" w:color="auto" w:fill="FFFFFF"/>
              </w:rPr>
              <w:t>Кто из богатырей 30 лет лежал на печи</w:t>
            </w:r>
          </w:p>
          <w:p w14:paraId="08FB1DDC" w14:textId="77777777" w:rsidR="004D103F" w:rsidRPr="0025102A" w:rsidRDefault="00BC3BAB" w:rsidP="004D103F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hyperlink r:id="rId12" w:history="1">
              <w:r w:rsidR="004D103F" w:rsidRPr="0025102A">
                <w:rPr>
                  <w:rFonts w:eastAsiaTheme="minorHAnsi"/>
                  <w:shd w:val="clear" w:color="auto" w:fill="FFFFFF"/>
                  <w:lang w:eastAsia="en-US"/>
                </w:rPr>
                <w:t>Алёша Попович</w:t>
              </w:r>
            </w:hyperlink>
          </w:p>
          <w:p w14:paraId="24B52736" w14:textId="77777777" w:rsidR="004D103F" w:rsidRPr="0025102A" w:rsidRDefault="004D103F" w:rsidP="004D103F">
            <w:pPr>
              <w:pStyle w:val="a5"/>
              <w:spacing w:before="0" w:beforeAutospacing="0" w:after="0" w:afterAutospacing="0"/>
              <w:rPr>
                <w:shd w:val="clear" w:color="auto" w:fill="FFFFFF"/>
              </w:rPr>
            </w:pPr>
            <w:proofErr w:type="spellStart"/>
            <w:r w:rsidRPr="0025102A">
              <w:rPr>
                <w:shd w:val="clear" w:color="auto" w:fill="FFFFFF"/>
              </w:rPr>
              <w:t>Ники́таКожемя́ка</w:t>
            </w:r>
            <w:proofErr w:type="spellEnd"/>
          </w:p>
          <w:p w14:paraId="54AE157D" w14:textId="77777777" w:rsidR="004D103F" w:rsidRPr="0025102A" w:rsidRDefault="004D103F" w:rsidP="009473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10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Илья Муромец</w:t>
            </w:r>
          </w:p>
        </w:tc>
      </w:tr>
    </w:tbl>
    <w:p w14:paraId="5241CDE8" w14:textId="77777777" w:rsidR="00F91FF7" w:rsidRPr="0025102A" w:rsidRDefault="00F91FF7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50F07" w14:textId="77777777" w:rsidR="0024270E" w:rsidRPr="0025102A" w:rsidRDefault="0024270E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E5FE7" w14:textId="77777777" w:rsidR="009473E2" w:rsidRPr="0025102A" w:rsidRDefault="009473E2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1EB05" w14:textId="77777777" w:rsidR="009473E2" w:rsidRPr="0025102A" w:rsidRDefault="009473E2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32114F" w14:textId="77777777" w:rsidR="009473E2" w:rsidRPr="0025102A" w:rsidRDefault="009473E2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ECC28" w14:textId="77777777" w:rsidR="009473E2" w:rsidRPr="0025102A" w:rsidRDefault="009473E2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AE6CF" w14:textId="77777777" w:rsidR="009473E2" w:rsidRPr="0025102A" w:rsidRDefault="009473E2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7EF56997" w14:textId="77777777" w:rsidR="00BC714C" w:rsidRDefault="00BC714C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0B041" w14:textId="77777777" w:rsidR="006C66E8" w:rsidRDefault="006C66E8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684C1" w14:textId="77777777" w:rsidR="006C66E8" w:rsidRDefault="006C66E8" w:rsidP="009473E2">
      <w:pPr>
        <w:spacing w:line="240" w:lineRule="auto"/>
        <w:rPr>
          <w:noProof/>
        </w:rPr>
      </w:pPr>
    </w:p>
    <w:p w14:paraId="4DAFC378" w14:textId="77777777" w:rsidR="006C66E8" w:rsidRDefault="006C66E8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AA709" w14:textId="77777777" w:rsidR="001413ED" w:rsidRDefault="00C44CEB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4C014B5" wp14:editId="37E74BC1">
            <wp:simplePos x="0" y="0"/>
            <wp:positionH relativeFrom="column">
              <wp:posOffset>1760855</wp:posOffset>
            </wp:positionH>
            <wp:positionV relativeFrom="paragraph">
              <wp:posOffset>-373380</wp:posOffset>
            </wp:positionV>
            <wp:extent cx="1910715" cy="2727325"/>
            <wp:effectExtent l="19050" t="0" r="0" b="0"/>
            <wp:wrapSquare wrapText="bothSides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rcRect l="6013" t="11399" r="6281" b="19558"/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F520973" wp14:editId="49414E8D">
            <wp:simplePos x="0" y="0"/>
            <wp:positionH relativeFrom="column">
              <wp:posOffset>-20320</wp:posOffset>
            </wp:positionH>
            <wp:positionV relativeFrom="paragraph">
              <wp:posOffset>225425</wp:posOffset>
            </wp:positionV>
            <wp:extent cx="2664460" cy="1497330"/>
            <wp:effectExtent l="19050" t="0" r="2540" b="0"/>
            <wp:wrapNone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lum brigh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6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696F65E4" wp14:editId="71A4C087">
            <wp:simplePos x="0" y="0"/>
            <wp:positionH relativeFrom="column">
              <wp:posOffset>-884555</wp:posOffset>
            </wp:positionH>
            <wp:positionV relativeFrom="paragraph">
              <wp:posOffset>-483870</wp:posOffset>
            </wp:positionV>
            <wp:extent cx="2468245" cy="2931795"/>
            <wp:effectExtent l="19050" t="0" r="8255" b="0"/>
            <wp:wrapTight wrapText="bothSides">
              <wp:wrapPolygon edited="0">
                <wp:start x="-167" y="0"/>
                <wp:lineTo x="-167" y="21474"/>
                <wp:lineTo x="21672" y="21474"/>
                <wp:lineTo x="21672" y="0"/>
                <wp:lineTo x="-167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6F94F" w14:textId="77777777" w:rsidR="001413ED" w:rsidRDefault="001413ED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71B0C" w14:textId="77777777" w:rsidR="001413ED" w:rsidRDefault="001413ED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582E9" w14:textId="77777777" w:rsidR="001413ED" w:rsidRDefault="001413ED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BFF89" w14:textId="77777777" w:rsidR="001413ED" w:rsidRDefault="001413ED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6EAE9" w14:textId="77777777" w:rsidR="001413ED" w:rsidRDefault="001413ED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EB2B4" w14:textId="77777777" w:rsidR="00121C97" w:rsidRDefault="00121C97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A8DDC" w14:textId="77777777" w:rsidR="00121C97" w:rsidRDefault="00121C97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13565" w14:textId="77777777" w:rsidR="00121C97" w:rsidRDefault="00121C97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DA42EC" w14:textId="12E0F5F9" w:rsidR="00121C97" w:rsidRDefault="00C44CEB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87B000A" wp14:editId="1D855D05">
            <wp:simplePos x="0" y="0"/>
            <wp:positionH relativeFrom="column">
              <wp:posOffset>3336925</wp:posOffset>
            </wp:positionH>
            <wp:positionV relativeFrom="paragraph">
              <wp:posOffset>335915</wp:posOffset>
            </wp:positionV>
            <wp:extent cx="1440180" cy="2191385"/>
            <wp:effectExtent l="19050" t="0" r="762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rcRect t="14751" b="1545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652C4" w14:textId="581A811F" w:rsidR="00121C97" w:rsidRDefault="00044775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1807EF47" wp14:editId="08135488">
            <wp:simplePos x="0" y="0"/>
            <wp:positionH relativeFrom="column">
              <wp:posOffset>-640715</wp:posOffset>
            </wp:positionH>
            <wp:positionV relativeFrom="paragraph">
              <wp:posOffset>374015</wp:posOffset>
            </wp:positionV>
            <wp:extent cx="2203450" cy="2947670"/>
            <wp:effectExtent l="19050" t="0" r="635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rcRect t="12928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D9D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A7FAD36" wp14:editId="4759AA75">
            <wp:simplePos x="0" y="0"/>
            <wp:positionH relativeFrom="column">
              <wp:posOffset>1758315</wp:posOffset>
            </wp:positionH>
            <wp:positionV relativeFrom="paragraph">
              <wp:posOffset>64135</wp:posOffset>
            </wp:positionV>
            <wp:extent cx="1318895" cy="219075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rcRect t="5591" b="12975"/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CE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2B404F3" wp14:editId="7F2EDC14">
            <wp:simplePos x="0" y="0"/>
            <wp:positionH relativeFrom="column">
              <wp:posOffset>5039995</wp:posOffset>
            </wp:positionH>
            <wp:positionV relativeFrom="paragraph">
              <wp:posOffset>89535</wp:posOffset>
            </wp:positionV>
            <wp:extent cx="1320800" cy="2159635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rcRect t="9542" b="14122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E20CEE" w14:textId="6E29E3F1" w:rsidR="00121C97" w:rsidRDefault="00C44CEB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 wp14:anchorId="43BDEA92" wp14:editId="7B824F80">
            <wp:simplePos x="0" y="0"/>
            <wp:positionH relativeFrom="column">
              <wp:posOffset>-1816735</wp:posOffset>
            </wp:positionH>
            <wp:positionV relativeFrom="paragraph">
              <wp:posOffset>2006600</wp:posOffset>
            </wp:positionV>
            <wp:extent cx="2628900" cy="4772025"/>
            <wp:effectExtent l="19050" t="0" r="0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rcRect l="5500" t="11967" r="108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6FD98" w14:textId="77777777" w:rsidR="00121C97" w:rsidRDefault="00121C97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BA93B" w14:textId="77777777" w:rsidR="00792F45" w:rsidRDefault="00792F45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7FD65" w14:textId="77777777" w:rsidR="00792F45" w:rsidRDefault="00792F45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0F80A" w14:textId="29AD0D4C" w:rsidR="00792F45" w:rsidRDefault="00044775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 wp14:anchorId="76E10B70" wp14:editId="371E5055">
            <wp:simplePos x="0" y="0"/>
            <wp:positionH relativeFrom="column">
              <wp:posOffset>2115820</wp:posOffset>
            </wp:positionH>
            <wp:positionV relativeFrom="paragraph">
              <wp:posOffset>23495</wp:posOffset>
            </wp:positionV>
            <wp:extent cx="2660650" cy="1481455"/>
            <wp:effectExtent l="19050" t="0" r="6350" b="0"/>
            <wp:wrapThrough wrapText="bothSides">
              <wp:wrapPolygon edited="0">
                <wp:start x="-155" y="0"/>
                <wp:lineTo x="-155" y="21387"/>
                <wp:lineTo x="21652" y="21387"/>
                <wp:lineTo x="21652" y="0"/>
                <wp:lineTo x="-155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86423" w14:textId="3DF98D43" w:rsidR="00792F45" w:rsidRDefault="00792F45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657A7" w14:textId="77777777" w:rsidR="00792F45" w:rsidRDefault="00792F45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D5957" w14:textId="77777777" w:rsidR="00792F45" w:rsidRDefault="00792F45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936E0" w14:textId="77777777" w:rsidR="00792F45" w:rsidRDefault="00792F45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AF8CD" w14:textId="77777777" w:rsidR="00792F45" w:rsidRDefault="00792F45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7D0FA" w14:textId="77777777" w:rsidR="00792F45" w:rsidRDefault="00792F45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8CE14" w14:textId="77777777" w:rsidR="00792F45" w:rsidRDefault="00792F45" w:rsidP="009473E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6A523" w14:textId="77777777" w:rsidR="00F228E4" w:rsidRPr="0025102A" w:rsidRDefault="00F228E4" w:rsidP="00A1083A">
      <w:pPr>
        <w:pStyle w:val="a5"/>
        <w:spacing w:before="0" w:beforeAutospacing="0" w:after="150" w:afterAutospacing="0"/>
        <w:rPr>
          <w:color w:val="333333"/>
        </w:rPr>
      </w:pPr>
    </w:p>
    <w:p w14:paraId="4E9A21AE" w14:textId="77777777" w:rsidR="0024270E" w:rsidRPr="0025102A" w:rsidRDefault="0024270E" w:rsidP="00F228E4">
      <w:pPr>
        <w:pStyle w:val="a5"/>
        <w:spacing w:before="0" w:beforeAutospacing="0" w:after="150" w:afterAutospacing="0"/>
        <w:rPr>
          <w:rStyle w:val="a7"/>
          <w:color w:val="333333"/>
        </w:rPr>
      </w:pPr>
    </w:p>
    <w:sectPr w:rsidR="0024270E" w:rsidRPr="0025102A" w:rsidSect="00E32E44">
      <w:footerReference w:type="default" r:id="rId2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B662" w14:textId="77777777" w:rsidR="00BC3BAB" w:rsidRDefault="00BC3BAB" w:rsidP="00666229">
      <w:pPr>
        <w:spacing w:after="0" w:line="240" w:lineRule="auto"/>
      </w:pPr>
      <w:r>
        <w:separator/>
      </w:r>
    </w:p>
  </w:endnote>
  <w:endnote w:type="continuationSeparator" w:id="0">
    <w:p w14:paraId="5184F06F" w14:textId="77777777" w:rsidR="00BC3BAB" w:rsidRDefault="00BC3BAB" w:rsidP="00666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561263"/>
      <w:docPartObj>
        <w:docPartGallery w:val="Page Numbers (Bottom of Page)"/>
        <w:docPartUnique/>
      </w:docPartObj>
    </w:sdtPr>
    <w:sdtEndPr/>
    <w:sdtContent>
      <w:p w14:paraId="64CF45CE" w14:textId="77777777" w:rsidR="00076EDC" w:rsidRDefault="00EB319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5A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EB5DBF4" w14:textId="77777777" w:rsidR="00666229" w:rsidRDefault="0066622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C84A" w14:textId="77777777" w:rsidR="00BC3BAB" w:rsidRDefault="00BC3BAB" w:rsidP="00666229">
      <w:pPr>
        <w:spacing w:after="0" w:line="240" w:lineRule="auto"/>
      </w:pPr>
      <w:r>
        <w:separator/>
      </w:r>
    </w:p>
  </w:footnote>
  <w:footnote w:type="continuationSeparator" w:id="0">
    <w:p w14:paraId="4660B57C" w14:textId="77777777" w:rsidR="00BC3BAB" w:rsidRDefault="00BC3BAB" w:rsidP="00666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607"/>
    <w:multiLevelType w:val="hybridMultilevel"/>
    <w:tmpl w:val="171E3620"/>
    <w:lvl w:ilvl="0" w:tplc="3A3EA5E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AC5EB9"/>
    <w:multiLevelType w:val="multilevel"/>
    <w:tmpl w:val="F6C6D5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891D17"/>
    <w:multiLevelType w:val="hybridMultilevel"/>
    <w:tmpl w:val="5720D3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5124B"/>
    <w:multiLevelType w:val="multilevel"/>
    <w:tmpl w:val="1A94E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B644C3"/>
    <w:multiLevelType w:val="hybridMultilevel"/>
    <w:tmpl w:val="3A344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17643"/>
    <w:multiLevelType w:val="multilevel"/>
    <w:tmpl w:val="8F92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597319">
    <w:abstractNumId w:val="3"/>
  </w:num>
  <w:num w:numId="2" w16cid:durableId="83114952">
    <w:abstractNumId w:val="0"/>
  </w:num>
  <w:num w:numId="3" w16cid:durableId="1225991656">
    <w:abstractNumId w:val="4"/>
  </w:num>
  <w:num w:numId="4" w16cid:durableId="1868058523">
    <w:abstractNumId w:val="5"/>
  </w:num>
  <w:num w:numId="5" w16cid:durableId="105733815">
    <w:abstractNumId w:val="1"/>
  </w:num>
  <w:num w:numId="6" w16cid:durableId="21338606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03"/>
    <w:rsid w:val="00006C7F"/>
    <w:rsid w:val="00013581"/>
    <w:rsid w:val="00025F2D"/>
    <w:rsid w:val="00030EBE"/>
    <w:rsid w:val="00031E70"/>
    <w:rsid w:val="00044775"/>
    <w:rsid w:val="00076EDC"/>
    <w:rsid w:val="000B0B1A"/>
    <w:rsid w:val="00104E98"/>
    <w:rsid w:val="00121C97"/>
    <w:rsid w:val="001413ED"/>
    <w:rsid w:val="00191DFA"/>
    <w:rsid w:val="001E516F"/>
    <w:rsid w:val="001F53BE"/>
    <w:rsid w:val="00202972"/>
    <w:rsid w:val="002074BA"/>
    <w:rsid w:val="00216FC6"/>
    <w:rsid w:val="002318BF"/>
    <w:rsid w:val="00234DC2"/>
    <w:rsid w:val="0024270E"/>
    <w:rsid w:val="0025102A"/>
    <w:rsid w:val="002845FE"/>
    <w:rsid w:val="002C2009"/>
    <w:rsid w:val="002C3D75"/>
    <w:rsid w:val="003004B2"/>
    <w:rsid w:val="00343D26"/>
    <w:rsid w:val="00366536"/>
    <w:rsid w:val="003B6B1A"/>
    <w:rsid w:val="003C09AD"/>
    <w:rsid w:val="003C2D8F"/>
    <w:rsid w:val="003F2921"/>
    <w:rsid w:val="0040646C"/>
    <w:rsid w:val="004328CA"/>
    <w:rsid w:val="00436FA1"/>
    <w:rsid w:val="0044432E"/>
    <w:rsid w:val="00466EF9"/>
    <w:rsid w:val="004959C8"/>
    <w:rsid w:val="004D103F"/>
    <w:rsid w:val="0054631E"/>
    <w:rsid w:val="00561772"/>
    <w:rsid w:val="00570C09"/>
    <w:rsid w:val="0058192E"/>
    <w:rsid w:val="0059554A"/>
    <w:rsid w:val="005C7801"/>
    <w:rsid w:val="0060104B"/>
    <w:rsid w:val="00615A15"/>
    <w:rsid w:val="00626C0D"/>
    <w:rsid w:val="00636D9D"/>
    <w:rsid w:val="00666229"/>
    <w:rsid w:val="006731E7"/>
    <w:rsid w:val="006748EB"/>
    <w:rsid w:val="00684245"/>
    <w:rsid w:val="006A36A0"/>
    <w:rsid w:val="006C66E8"/>
    <w:rsid w:val="006E3CB7"/>
    <w:rsid w:val="006E4795"/>
    <w:rsid w:val="006F7C21"/>
    <w:rsid w:val="00707AF5"/>
    <w:rsid w:val="007220C9"/>
    <w:rsid w:val="00761C58"/>
    <w:rsid w:val="0079281E"/>
    <w:rsid w:val="00792F45"/>
    <w:rsid w:val="00793065"/>
    <w:rsid w:val="007D04EE"/>
    <w:rsid w:val="007E5711"/>
    <w:rsid w:val="0087521D"/>
    <w:rsid w:val="008B6226"/>
    <w:rsid w:val="008C7DB8"/>
    <w:rsid w:val="008E1371"/>
    <w:rsid w:val="008E30D8"/>
    <w:rsid w:val="008E713F"/>
    <w:rsid w:val="008E74A6"/>
    <w:rsid w:val="008F5A38"/>
    <w:rsid w:val="0091409E"/>
    <w:rsid w:val="00926224"/>
    <w:rsid w:val="009473E2"/>
    <w:rsid w:val="00965991"/>
    <w:rsid w:val="009663D0"/>
    <w:rsid w:val="009A0EF0"/>
    <w:rsid w:val="009E427D"/>
    <w:rsid w:val="009E4D9D"/>
    <w:rsid w:val="009E7C8B"/>
    <w:rsid w:val="00A03C5E"/>
    <w:rsid w:val="00A1083A"/>
    <w:rsid w:val="00A1493E"/>
    <w:rsid w:val="00A414FB"/>
    <w:rsid w:val="00A515A4"/>
    <w:rsid w:val="00A6699B"/>
    <w:rsid w:val="00A80515"/>
    <w:rsid w:val="00A825B6"/>
    <w:rsid w:val="00A90BCC"/>
    <w:rsid w:val="00AA0A7A"/>
    <w:rsid w:val="00AA2D03"/>
    <w:rsid w:val="00AB11E0"/>
    <w:rsid w:val="00AC7042"/>
    <w:rsid w:val="00AF6DA6"/>
    <w:rsid w:val="00B40EEC"/>
    <w:rsid w:val="00B43519"/>
    <w:rsid w:val="00B60051"/>
    <w:rsid w:val="00B61F6A"/>
    <w:rsid w:val="00B64381"/>
    <w:rsid w:val="00B826E7"/>
    <w:rsid w:val="00B946DD"/>
    <w:rsid w:val="00B970DC"/>
    <w:rsid w:val="00BA3F67"/>
    <w:rsid w:val="00BA7C4F"/>
    <w:rsid w:val="00BB5C99"/>
    <w:rsid w:val="00BC3BAB"/>
    <w:rsid w:val="00BC714C"/>
    <w:rsid w:val="00BD0B4B"/>
    <w:rsid w:val="00C10BBE"/>
    <w:rsid w:val="00C11100"/>
    <w:rsid w:val="00C12B5A"/>
    <w:rsid w:val="00C159C6"/>
    <w:rsid w:val="00C44CEB"/>
    <w:rsid w:val="00C56556"/>
    <w:rsid w:val="00C8389A"/>
    <w:rsid w:val="00CA56BA"/>
    <w:rsid w:val="00CB5F99"/>
    <w:rsid w:val="00CC38ED"/>
    <w:rsid w:val="00CC50B8"/>
    <w:rsid w:val="00CE40BA"/>
    <w:rsid w:val="00D4676E"/>
    <w:rsid w:val="00D61869"/>
    <w:rsid w:val="00D67D8F"/>
    <w:rsid w:val="00DB0FD4"/>
    <w:rsid w:val="00DB14F8"/>
    <w:rsid w:val="00DC05E3"/>
    <w:rsid w:val="00DD3810"/>
    <w:rsid w:val="00DD6266"/>
    <w:rsid w:val="00DD758E"/>
    <w:rsid w:val="00DE6B44"/>
    <w:rsid w:val="00DF546B"/>
    <w:rsid w:val="00E32E44"/>
    <w:rsid w:val="00E53804"/>
    <w:rsid w:val="00E8136F"/>
    <w:rsid w:val="00E86E68"/>
    <w:rsid w:val="00E925CF"/>
    <w:rsid w:val="00EA31E1"/>
    <w:rsid w:val="00EB22F8"/>
    <w:rsid w:val="00EB3199"/>
    <w:rsid w:val="00EB764B"/>
    <w:rsid w:val="00F228E4"/>
    <w:rsid w:val="00F42932"/>
    <w:rsid w:val="00F91FF7"/>
    <w:rsid w:val="00F93384"/>
    <w:rsid w:val="00FB1368"/>
    <w:rsid w:val="00FE4E7D"/>
    <w:rsid w:val="00FF1E71"/>
    <w:rsid w:val="00FF2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F259"/>
  <w15:docId w15:val="{1AC7BCA3-9761-C148-B3A3-A3E6263D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3E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C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3E2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F22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228E4"/>
    <w:rPr>
      <w:b/>
      <w:bCs/>
    </w:rPr>
  </w:style>
  <w:style w:type="character" w:styleId="a7">
    <w:name w:val="Emphasis"/>
    <w:basedOn w:val="a0"/>
    <w:uiPriority w:val="20"/>
    <w:qFormat/>
    <w:rsid w:val="00F228E4"/>
    <w:rPr>
      <w:i/>
      <w:iCs/>
    </w:rPr>
  </w:style>
  <w:style w:type="character" w:styleId="a8">
    <w:name w:val="Hyperlink"/>
    <w:basedOn w:val="a0"/>
    <w:uiPriority w:val="99"/>
    <w:semiHidden/>
    <w:unhideWhenUsed/>
    <w:rsid w:val="00F228E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C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7DB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BB5C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11">
    <w:name w:val="c11"/>
    <w:basedOn w:val="a"/>
    <w:rsid w:val="00C11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C11100"/>
  </w:style>
  <w:style w:type="paragraph" w:styleId="ab">
    <w:name w:val="header"/>
    <w:basedOn w:val="a"/>
    <w:link w:val="ac"/>
    <w:uiPriority w:val="99"/>
    <w:semiHidden/>
    <w:unhideWhenUsed/>
    <w:rsid w:val="0066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66229"/>
  </w:style>
  <w:style w:type="paragraph" w:styleId="ad">
    <w:name w:val="footer"/>
    <w:basedOn w:val="a"/>
    <w:link w:val="ae"/>
    <w:uiPriority w:val="99"/>
    <w:unhideWhenUsed/>
    <w:rsid w:val="00666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66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1%91%D1%88%D0%B0_%D0%9F%D0%BE%D0%BF%D0%BE%D0%B2%D0%B8%D1%87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selokloun.ru/viktorina-veter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0%D0%BB%D1%91%D1%88%D0%B0_%D0%9F%D0%BE%D0%BF%D0%BE%D0%B2%D0%B8%D1%87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veselokloun.ru/viktorina-veter.php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ерн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Укажите День русской печи в народном календаре</c:v>
                </c:pt>
                <c:pt idx="1">
                  <c:v>Какое приспособление регулирует доступ воздуха через дымоход?</c:v>
                </c:pt>
                <c:pt idx="2">
                  <c:v>Каким образом в старину подсчитывали число жилых домов в селе?</c:v>
                </c:pt>
                <c:pt idx="3">
                  <c:v>Какую погоду предвещали, потрескивающие при горении дрова?</c:v>
                </c:pt>
                <c:pt idx="4">
                  <c:v>Кто, по древнеславянским преданиям, жил за печкой?</c:v>
                </c:pt>
                <c:pt idx="5">
                  <c:v>Как звали сказочного героя, ездившего на печке?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7</c:v>
                </c:pt>
                <c:pt idx="2">
                  <c:v>25</c:v>
                </c:pt>
                <c:pt idx="3">
                  <c:v>26</c:v>
                </c:pt>
                <c:pt idx="4">
                  <c:v>22</c:v>
                </c:pt>
                <c:pt idx="5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7A-44C1-B9AF-DC6AC7278C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460736"/>
        <c:axId val="147611648"/>
      </c:barChart>
      <c:catAx>
        <c:axId val="13546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611648"/>
        <c:crosses val="autoZero"/>
        <c:auto val="1"/>
        <c:lblAlgn val="ctr"/>
        <c:lblOffset val="100"/>
        <c:noMultiLvlLbl val="0"/>
      </c:catAx>
      <c:valAx>
        <c:axId val="147611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4607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2AA4F-D1C1-48E5-9A5C-54499DCA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2216</Words>
  <Characters>1263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аширина</dc:creator>
  <cp:keywords/>
  <dc:description/>
  <cp:lastModifiedBy>Алена Каширина</cp:lastModifiedBy>
  <cp:revision>5</cp:revision>
  <cp:lastPrinted>2022-04-13T09:11:00Z</cp:lastPrinted>
  <dcterms:created xsi:type="dcterms:W3CDTF">2022-04-14T19:47:00Z</dcterms:created>
  <dcterms:modified xsi:type="dcterms:W3CDTF">2022-06-22T06:54:00Z</dcterms:modified>
</cp:coreProperties>
</file>